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D236E" w14:textId="77777777" w:rsidR="00B670BB" w:rsidRPr="0096064F" w:rsidRDefault="00B670BB" w:rsidP="00B670B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r w:rsidRPr="0096064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840AE47" wp14:editId="2B5DB301">
            <wp:simplePos x="0" y="0"/>
            <wp:positionH relativeFrom="column">
              <wp:posOffset>-632460</wp:posOffset>
            </wp:positionH>
            <wp:positionV relativeFrom="paragraph">
              <wp:posOffset>0</wp:posOffset>
            </wp:positionV>
            <wp:extent cx="1477010" cy="499110"/>
            <wp:effectExtent l="0" t="0" r="8890" b="0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</w:t>
      </w:r>
    </w:p>
    <w:p w14:paraId="6EA3B9E5" w14:textId="77777777" w:rsidR="00B670BB" w:rsidRPr="000D6C65" w:rsidRDefault="00B670BB" w:rsidP="00B670BB">
      <w:pPr>
        <w:spacing w:after="0" w:line="276" w:lineRule="auto"/>
        <w:jc w:val="center"/>
        <w:rPr>
          <w:rFonts w:ascii="Arial" w:eastAsia="Times New Roman" w:hAnsi="Arial" w:cs="Arial"/>
          <w:b/>
          <w:i/>
          <w:sz w:val="16"/>
          <w:szCs w:val="16"/>
          <w:u w:val="single"/>
          <w:lang w:eastAsia="pt-BR"/>
        </w:rPr>
      </w:pPr>
    </w:p>
    <w:p w14:paraId="44BAC588" w14:textId="77777777" w:rsidR="00EE75D8" w:rsidRDefault="00EE75D8" w:rsidP="00160946">
      <w:pPr>
        <w:spacing w:after="0" w:line="276" w:lineRule="auto"/>
        <w:ind w:left="-851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1A1F6EDE" w14:textId="3AA7955D" w:rsidR="00B670BB" w:rsidRDefault="00B670BB" w:rsidP="00160946">
      <w:pPr>
        <w:spacing w:after="0" w:line="276" w:lineRule="auto"/>
        <w:ind w:left="-851"/>
        <w:jc w:val="center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PAUTA DA</w:t>
      </w:r>
      <w:r w:rsidR="00902F83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</w:t>
      </w:r>
      <w:r w:rsidR="003835B6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4</w:t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ª REUNIÃO ORDINÁRIA EM </w:t>
      </w:r>
      <w:r w:rsidR="00A54590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26</w:t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DE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FEVEREIRO</w:t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DE 202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5</w:t>
      </w: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.</w:t>
      </w:r>
    </w:p>
    <w:p w14:paraId="42ED0B0C" w14:textId="77777777" w:rsidR="00B670BB" w:rsidRPr="000D6C65" w:rsidRDefault="00B670BB" w:rsidP="00160946">
      <w:pPr>
        <w:spacing w:after="0" w:line="276" w:lineRule="auto"/>
        <w:ind w:left="-851"/>
        <w:jc w:val="center"/>
        <w:rPr>
          <w:rFonts w:ascii="Arial" w:eastAsia="Times New Roman" w:hAnsi="Arial" w:cs="Arial"/>
          <w:b/>
          <w:i/>
          <w:sz w:val="10"/>
          <w:szCs w:val="10"/>
          <w:u w:val="single"/>
          <w:lang w:eastAsia="pt-BR"/>
        </w:rPr>
      </w:pPr>
    </w:p>
    <w:p w14:paraId="1ACDA161" w14:textId="1FE3EDED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I </w:t>
      </w:r>
      <w:r w:rsidR="00A71C6A">
        <w:rPr>
          <w:rFonts w:ascii="Arial" w:eastAsia="Times New Roman" w:hAnsi="Arial" w:cs="Arial"/>
          <w:b/>
          <w:i/>
          <w:sz w:val="24"/>
          <w:szCs w:val="24"/>
          <w:lang w:eastAsia="pt-BR"/>
        </w:rPr>
        <w:t>–</w:t>
      </w: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ATA</w:t>
      </w:r>
      <w:r w:rsidR="002700C2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. </w:t>
      </w:r>
    </w:p>
    <w:p w14:paraId="5DB4CDCB" w14:textId="77777777" w:rsidR="00B670BB" w:rsidRPr="0096064F" w:rsidRDefault="00B670BB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sz w:val="10"/>
          <w:szCs w:val="10"/>
        </w:rPr>
      </w:pPr>
    </w:p>
    <w:p w14:paraId="7C47D07D" w14:textId="069F4BA3" w:rsidR="00B670BB" w:rsidRDefault="00B670BB" w:rsidP="00CC7147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II - CORRESPONDÊNCIAS RECEBIDAS:</w:t>
      </w:r>
    </w:p>
    <w:p w14:paraId="28256131" w14:textId="77777777" w:rsidR="00C31F3B" w:rsidRPr="00C31F3B" w:rsidRDefault="00C31F3B" w:rsidP="00160946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3311E4FF" w14:textId="220F85A8" w:rsidR="006B5F18" w:rsidRDefault="00BF4B39" w:rsidP="00C853D3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</w:pPr>
      <w:r w:rsidRP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- Ofício nº</w:t>
      </w:r>
      <w:r w:rsidR="00F42131" w:rsidRP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BD75A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30</w:t>
      </w:r>
      <w:r w:rsidR="002D76D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, do Chefe do Executivo,</w:t>
      </w:r>
      <w:r w:rsidR="00214E84" w:rsidRP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2D76D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s</w:t>
      </w:r>
      <w:r w:rsidR="0015152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olicitando a devolução</w:t>
      </w:r>
      <w:r w:rsidR="002D76D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do P</w:t>
      </w:r>
      <w:r w:rsidR="0015152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rojeto de Lei Complementar </w:t>
      </w:r>
      <w:r w:rsidR="002D76D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n</w:t>
      </w:r>
      <w:r w:rsidR="0015152C" w:rsidRPr="0015152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° 025/2024 que, “Institui o Código Ambiental do Município de João Monlevade e dá outras providências, para que sejam feitos estudos, análises e posterior reenvio </w:t>
      </w:r>
      <w:r w:rsidR="001A2C0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à</w:t>
      </w:r>
      <w:r w:rsidR="0015152C" w:rsidRPr="0015152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esta Casa</w:t>
      </w:r>
      <w:r w:rsidR="0009588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;</w:t>
      </w:r>
      <w:r w:rsidR="0015152C" w:rsidRPr="0015152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</w:p>
    <w:p w14:paraId="1E4CC01F" w14:textId="047D6752" w:rsidR="00191D37" w:rsidRPr="0015152C" w:rsidRDefault="00191D37" w:rsidP="00C853D3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- </w:t>
      </w:r>
      <w:r w:rsidR="00000BD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Ofícios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000BD0"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nºs</w:t>
      </w:r>
      <w:r w:rsidR="00F55C5D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D8337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03</w:t>
      </w:r>
      <w:r w:rsidR="0009588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e 09</w:t>
      </w:r>
      <w:r w:rsidR="00D8337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/2025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, do</w:t>
      </w:r>
      <w:r w:rsidR="00A2572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vereador</w:t>
      </w:r>
      <w:r w:rsidR="00A2572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e</w:t>
      </w:r>
      <w:r w:rsidR="0009588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s: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Sidney </w:t>
      </w:r>
      <w:proofErr w:type="spellStart"/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Bernabé</w:t>
      </w:r>
      <w:proofErr w:type="spellEnd"/>
      <w:r w:rsidR="00A2572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e Maria do </w:t>
      </w:r>
      <w:r w:rsidR="00E10BE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Sagrado justificando</w:t>
      </w:r>
      <w:r w:rsidR="00A2572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sua ausência na Reunião Ordinária no dia </w:t>
      </w:r>
      <w:r w:rsidR="0009588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de hoje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devido compromisso</w:t>
      </w:r>
      <w:r w:rsidR="0059310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pré-agendado</w:t>
      </w:r>
      <w:r w:rsidR="0059310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s.</w:t>
      </w:r>
    </w:p>
    <w:p w14:paraId="3125558D" w14:textId="1778568F" w:rsidR="00BD75A0" w:rsidRDefault="00BD75A0" w:rsidP="00BD75A0">
      <w:pPr>
        <w:widowControl w:val="0"/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7E9D6917" w14:textId="77D587F3" w:rsidR="00F55C5D" w:rsidRDefault="00F55C5D" w:rsidP="00BD75A0">
      <w:pPr>
        <w:widowControl w:val="0"/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260AA286" w14:textId="77777777" w:rsidR="007C14FD" w:rsidRPr="00C31F3B" w:rsidRDefault="007C14FD" w:rsidP="007C14FD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02ED380D" w14:textId="2DC4F516" w:rsidR="00B670BB" w:rsidRDefault="00B670BB" w:rsidP="00160946">
      <w:pPr>
        <w:widowControl w:val="0"/>
        <w:spacing w:after="0" w:line="276" w:lineRule="auto"/>
        <w:ind w:left="-851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>III - CORRESPONDÊNCIAS EXPEDIDAS:</w:t>
      </w:r>
    </w:p>
    <w:p w14:paraId="6E5555AB" w14:textId="77777777" w:rsidR="00985BB9" w:rsidRPr="0095574D" w:rsidRDefault="00985BB9" w:rsidP="00C31F3B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sz w:val="10"/>
          <w:szCs w:val="10"/>
          <w:lang w:eastAsia="pt-BR"/>
        </w:rPr>
      </w:pPr>
    </w:p>
    <w:p w14:paraId="6F28D53D" w14:textId="2EB273CD" w:rsidR="009533D4" w:rsidRPr="009533D4" w:rsidRDefault="00114864" w:rsidP="009533D4">
      <w:pPr>
        <w:widowControl w:val="0"/>
        <w:spacing w:after="0" w:line="276" w:lineRule="auto"/>
        <w:ind w:left="-851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</w:pPr>
      <w:r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- Ofícios </w:t>
      </w:r>
      <w:bookmarkStart w:id="0" w:name="_Hlk191450779"/>
      <w:r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nºs</w:t>
      </w:r>
      <w:bookmarkEnd w:id="0"/>
      <w:r w:rsidR="00216770"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533D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21</w:t>
      </w:r>
      <w:r w:rsidR="005F060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,</w:t>
      </w:r>
      <w:r w:rsidR="009533D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22 e 23</w:t>
      </w:r>
      <w:r w:rsidR="00985BB9"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,</w:t>
      </w:r>
      <w:r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 a</w:t>
      </w:r>
      <w:r w:rsidR="00985BB9"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o prefeito Municipal Laércio Ribeiro,</w:t>
      </w:r>
      <w:r w:rsidR="00216770"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5F060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encaminhando</w:t>
      </w:r>
      <w:r w:rsidR="00985BB9"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expediente</w:t>
      </w:r>
      <w:r w:rsidR="00CC714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s</w:t>
      </w:r>
      <w:r w:rsidR="00985BB9"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 w:rsidRPr="00AF7AFF">
        <w:rPr>
          <w:rFonts w:ascii="Arial" w:eastAsia="Times New Roman" w:hAnsi="Arial" w:cs="Arial"/>
          <w:iCs/>
          <w:sz w:val="24"/>
          <w:szCs w:val="24"/>
          <w:lang w:eastAsia="pt-BR"/>
        </w:rPr>
        <w:t>deliberado</w:t>
      </w:r>
      <w:r w:rsidR="005F060E" w:rsidRPr="00AF7AFF">
        <w:rPr>
          <w:rFonts w:ascii="Arial" w:eastAsia="Times New Roman" w:hAnsi="Arial" w:cs="Arial"/>
          <w:iCs/>
          <w:sz w:val="24"/>
          <w:szCs w:val="24"/>
          <w:lang w:eastAsia="pt-BR"/>
        </w:rPr>
        <w:t>s</w:t>
      </w:r>
      <w:r w:rsidR="00985BB9" w:rsidRPr="00AF7AFF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na</w:t>
      </w:r>
      <w:r w:rsidR="002D76D0" w:rsidRPr="00AF7AFF">
        <w:rPr>
          <w:rFonts w:ascii="Arial" w:eastAsia="Times New Roman" w:hAnsi="Arial" w:cs="Arial"/>
          <w:iCs/>
          <w:sz w:val="24"/>
          <w:szCs w:val="24"/>
          <w:lang w:eastAsia="pt-BR"/>
        </w:rPr>
        <w:t>s</w:t>
      </w:r>
      <w:r w:rsidR="00985BB9" w:rsidRPr="00AF7AFF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2D76D0" w:rsidRPr="00AF7AFF">
        <w:rPr>
          <w:rFonts w:ascii="Arial" w:eastAsia="Times New Roman" w:hAnsi="Arial" w:cs="Arial"/>
          <w:iCs/>
          <w:sz w:val="24"/>
          <w:szCs w:val="24"/>
          <w:lang w:eastAsia="pt-BR"/>
        </w:rPr>
        <w:t>S</w:t>
      </w:r>
      <w:r w:rsidR="00985BB9" w:rsidRPr="00AF7AFF">
        <w:rPr>
          <w:rFonts w:ascii="Arial" w:eastAsia="Times New Roman" w:hAnsi="Arial" w:cs="Arial"/>
          <w:iCs/>
          <w:sz w:val="24"/>
          <w:szCs w:val="24"/>
          <w:lang w:eastAsia="pt-BR"/>
        </w:rPr>
        <w:t>ess</w:t>
      </w:r>
      <w:r w:rsidR="002D76D0" w:rsidRPr="00AF7AFF">
        <w:rPr>
          <w:rFonts w:ascii="Arial" w:eastAsia="Times New Roman" w:hAnsi="Arial" w:cs="Arial"/>
          <w:iCs/>
          <w:sz w:val="24"/>
          <w:szCs w:val="24"/>
          <w:lang w:eastAsia="pt-BR"/>
        </w:rPr>
        <w:t>ões</w:t>
      </w:r>
      <w:r w:rsidR="00985BB9" w:rsidRPr="00AF7AFF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2D76D0" w:rsidRPr="00AF7AFF">
        <w:rPr>
          <w:rFonts w:ascii="Arial" w:eastAsia="Times New Roman" w:hAnsi="Arial" w:cs="Arial"/>
          <w:iCs/>
          <w:sz w:val="24"/>
          <w:szCs w:val="24"/>
          <w:lang w:eastAsia="pt-BR"/>
        </w:rPr>
        <w:t>O</w:t>
      </w:r>
      <w:r w:rsidR="00985BB9" w:rsidRPr="00AF7AFF">
        <w:rPr>
          <w:rFonts w:ascii="Arial" w:eastAsia="Times New Roman" w:hAnsi="Arial" w:cs="Arial"/>
          <w:iCs/>
          <w:sz w:val="24"/>
          <w:szCs w:val="24"/>
          <w:lang w:eastAsia="pt-BR"/>
        </w:rPr>
        <w:t>rdinária</w:t>
      </w:r>
      <w:r w:rsidR="002D76D0" w:rsidRPr="00AF7AFF">
        <w:rPr>
          <w:rFonts w:ascii="Arial" w:eastAsia="Times New Roman" w:hAnsi="Arial" w:cs="Arial"/>
          <w:iCs/>
          <w:sz w:val="24"/>
          <w:szCs w:val="24"/>
          <w:lang w:eastAsia="pt-BR"/>
        </w:rPr>
        <w:t>s</w:t>
      </w:r>
      <w:r w:rsidR="00985BB9" w:rsidRPr="00AF7AFF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realizada</w:t>
      </w:r>
      <w:r w:rsidR="002D76D0" w:rsidRPr="00AF7AFF">
        <w:rPr>
          <w:rFonts w:ascii="Arial" w:eastAsia="Times New Roman" w:hAnsi="Arial" w:cs="Arial"/>
          <w:iCs/>
          <w:sz w:val="24"/>
          <w:szCs w:val="24"/>
          <w:lang w:eastAsia="pt-BR"/>
        </w:rPr>
        <w:t>s</w:t>
      </w:r>
      <w:r w:rsidR="00985BB9" w:rsidRPr="00AF7AFF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286DB2" w:rsidRPr="00AF7AFF">
        <w:rPr>
          <w:rFonts w:ascii="Arial" w:eastAsia="Times New Roman" w:hAnsi="Arial" w:cs="Arial"/>
          <w:iCs/>
          <w:sz w:val="24"/>
          <w:szCs w:val="24"/>
          <w:lang w:eastAsia="pt-BR"/>
        </w:rPr>
        <w:t>nos dias 12 e 19</w:t>
      </w:r>
      <w:r w:rsidR="00A81207" w:rsidRPr="00AF7AFF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985BB9" w:rsidRPr="00AF7AFF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de fevereiro </w:t>
      </w:r>
      <w:r w:rsidR="00985BB9"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de 2025, </w:t>
      </w:r>
      <w:r w:rsidR="00985BB9" w:rsidRPr="00A8120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sendo</w:t>
      </w:r>
      <w:r w:rsidR="002D76D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: </w:t>
      </w:r>
      <w:r w:rsidR="00985BB9" w:rsidRPr="00A8120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para </w:t>
      </w:r>
      <w:r w:rsidR="0015152C" w:rsidRPr="00A8120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san</w:t>
      </w:r>
      <w:r w:rsidR="00A8120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ç</w:t>
      </w:r>
      <w:r w:rsidR="0015152C" w:rsidRPr="00A8120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ão</w:t>
      </w:r>
      <w:r w:rsidR="00985BB9" w:rsidRPr="00A8120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:</w:t>
      </w:r>
      <w:r w:rsidR="0015152C" w:rsidRPr="00A8120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2D76D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P</w:t>
      </w:r>
      <w:r w:rsidR="0015152C" w:rsidRPr="00A8120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roposição de </w:t>
      </w:r>
      <w:r w:rsidR="002D76D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L</w:t>
      </w:r>
      <w:r w:rsidR="0015152C" w:rsidRPr="00A8120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ei </w:t>
      </w:r>
      <w:r w:rsidR="002D76D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n</w:t>
      </w:r>
      <w:r w:rsidR="0015152C" w:rsidRPr="00A8120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°</w:t>
      </w:r>
      <w:r w:rsidR="00A81207" w:rsidRPr="00A8120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1.521</w:t>
      </w:r>
      <w:r w:rsidR="00A81207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 xml:space="preserve">;  </w:t>
      </w:r>
      <w:r w:rsidR="00985BB9" w:rsidRPr="00614240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para providências</w:t>
      </w:r>
      <w:r w:rsidR="00985BB9"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: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 w:rsidRPr="002D76D0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Indicações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533D4" w:rsidRPr="002D76D0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nºs</w:t>
      </w:r>
      <w:r w:rsidR="002D76D0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:</w:t>
      </w:r>
      <w:r w:rsidR="009533D4" w:rsidRPr="009533D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1, 2, 3, 4, 5</w:t>
      </w:r>
      <w:r w:rsidR="002D76D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,</w:t>
      </w:r>
      <w:r w:rsidR="009533D4" w:rsidRPr="009533D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77, 78, 79, 80 e 81, sugeridas pelo vereador Leles Pontes;</w:t>
      </w:r>
      <w:r w:rsidR="009533D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2D76D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- </w:t>
      </w:r>
      <w:r w:rsidR="009533D4" w:rsidRPr="009533D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6, 7, 8, 9, 10, 72, 73, 74, 75 e 76, sugeridas pelo vereador Thiago Titó;</w:t>
      </w:r>
      <w:r w:rsidR="009533D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2D76D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- </w:t>
      </w:r>
      <w:r w:rsidR="009533D4" w:rsidRPr="009533D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11, sugerida pelo vereador Sinval Jacinto Dias; </w:t>
      </w:r>
      <w:r w:rsidR="002D76D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- </w:t>
      </w:r>
      <w:r w:rsidR="009533D4" w:rsidRPr="009533D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12, 13, 14, 15, 16</w:t>
      </w:r>
      <w:r w:rsidR="002D76D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, </w:t>
      </w:r>
      <w:r w:rsidR="009533D4" w:rsidRPr="009533D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82, 83, 84, 85 e 86, sugeridas pelo vereador Vanderlei Miranda;</w:t>
      </w:r>
      <w:r w:rsidR="009533D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2D76D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-</w:t>
      </w:r>
      <w:r w:rsidR="009533D4" w:rsidRPr="009533D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17, 18, 19, 20, 21, 58, 59, 60, 61 e 62, sugeridas pelo vereador Revetrie Teixeira;</w:t>
      </w:r>
      <w:r w:rsidR="009533D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2D76D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-</w:t>
      </w:r>
      <w:r w:rsidR="009533D4" w:rsidRPr="009533D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22, 23, 24, 25,  26, 68, 69, 70 e 71, sugeridas pelo vereador Marquinho Dornelas;</w:t>
      </w:r>
      <w:r w:rsidR="002D76D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-</w:t>
      </w:r>
      <w:r w:rsidR="009533D4" w:rsidRPr="009533D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27, 28, 29, 30, 31</w:t>
      </w:r>
      <w:r w:rsidR="002D76D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,</w:t>
      </w:r>
      <w:r w:rsidR="009533D4" w:rsidRPr="009533D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53, 54, 55, 56 e 57, sugeridas pelo vereador Fernando Linhares; nºs 32, 33 e 34, sugeridas pelo vereador </w:t>
      </w:r>
      <w:proofErr w:type="spellStart"/>
      <w:r w:rsidR="009533D4" w:rsidRPr="009533D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Sassá</w:t>
      </w:r>
      <w:proofErr w:type="spellEnd"/>
      <w:r w:rsidR="009533D4" w:rsidRPr="009533D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Misericórdia;</w:t>
      </w:r>
      <w:r w:rsidR="009533D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2D76D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-</w:t>
      </w:r>
      <w:r w:rsidR="009533D4" w:rsidRPr="009533D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35, 36, 37, 38</w:t>
      </w:r>
      <w:r w:rsidR="002D76D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,</w:t>
      </w:r>
      <w:r w:rsidR="009533D4" w:rsidRPr="009533D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100 e 102, sugeridas pelo vereador </w:t>
      </w:r>
      <w:proofErr w:type="spellStart"/>
      <w:r w:rsidR="009533D4" w:rsidRPr="009533D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Zuza</w:t>
      </w:r>
      <w:proofErr w:type="spellEnd"/>
      <w:r w:rsidR="009533D4" w:rsidRPr="009533D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do Socorro;</w:t>
      </w:r>
      <w:r w:rsidR="009533D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2D76D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-</w:t>
      </w:r>
      <w:r w:rsidR="009533D4" w:rsidRPr="009533D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39, 40, 41, 42, 43</w:t>
      </w:r>
      <w:r w:rsidR="002D76D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,</w:t>
      </w:r>
      <w:r w:rsidR="009533D4" w:rsidRPr="009533D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63, 64, 65, 66 e 67, sugeridas pelo vereador Carlinhos Bicalho;</w:t>
      </w:r>
      <w:r w:rsidR="009533D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2D76D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-</w:t>
      </w:r>
      <w:r w:rsidR="009533D4" w:rsidRPr="009533D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44, 45, 46, 47, 99, 103 e 104, sugeridas pelo vereador Alysson Enfermeiro;</w:t>
      </w:r>
      <w:r w:rsidR="002D76D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-</w:t>
      </w:r>
      <w:r w:rsidR="009533D4" w:rsidRPr="009533D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48, 49, 50, 51, 52, 93, 94, 95 e 96, sugeridas pelo vereador Belmar Diniz; </w:t>
      </w:r>
      <w:r w:rsidR="002D76D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-</w:t>
      </w:r>
      <w:r w:rsidR="009533D4" w:rsidRPr="009533D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87, 88, 89, 90 e 91, sugeridas pela vereadora Maria do Sagrado;</w:t>
      </w:r>
      <w:r w:rsidR="009533D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802755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-</w:t>
      </w:r>
      <w:r w:rsidR="009533D4" w:rsidRPr="009533D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97 e 98, sugeridas pelo vereador Sidney </w:t>
      </w:r>
      <w:proofErr w:type="spellStart"/>
      <w:r w:rsidR="009533D4" w:rsidRPr="009533D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Bernabé</w:t>
      </w:r>
      <w:proofErr w:type="spellEnd"/>
      <w:r w:rsidR="009533D4" w:rsidRPr="009533D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.</w:t>
      </w:r>
      <w:r w:rsidR="009533D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; </w:t>
      </w:r>
      <w:r w:rsidR="009533D4" w:rsidRPr="002D76D0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Requerimentos</w:t>
      </w:r>
      <w:r w:rsidR="0080275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 xml:space="preserve"> nºs</w:t>
      </w:r>
      <w:r w:rsidR="009533D4" w:rsidRPr="002D76D0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:</w:t>
      </w:r>
      <w:r w:rsidR="009533D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-</w:t>
      </w:r>
      <w:r w:rsidR="00802755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533D4">
        <w:rPr>
          <w:rFonts w:ascii="Arial" w:eastAsia="Times New Roman" w:hAnsi="Arial" w:cs="Arial"/>
          <w:sz w:val="24"/>
          <w:szCs w:val="24"/>
          <w:lang w:eastAsia="pt-BR"/>
        </w:rPr>
        <w:t xml:space="preserve">02, dos vereadores Revetrie Teixeira e </w:t>
      </w:r>
      <w:proofErr w:type="spellStart"/>
      <w:r w:rsidR="009533D4">
        <w:rPr>
          <w:rFonts w:ascii="Arial" w:eastAsia="Times New Roman" w:hAnsi="Arial" w:cs="Arial"/>
          <w:sz w:val="24"/>
          <w:szCs w:val="24"/>
          <w:lang w:eastAsia="pt-BR"/>
        </w:rPr>
        <w:t>Sassá</w:t>
      </w:r>
      <w:proofErr w:type="spellEnd"/>
      <w:r w:rsidR="009533D4">
        <w:rPr>
          <w:rFonts w:ascii="Arial" w:eastAsia="Times New Roman" w:hAnsi="Arial" w:cs="Arial"/>
          <w:sz w:val="24"/>
          <w:szCs w:val="24"/>
          <w:lang w:eastAsia="pt-BR"/>
        </w:rPr>
        <w:t xml:space="preserve"> Misericórdia</w:t>
      </w:r>
      <w:r w:rsidR="002D76D0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9533D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-</w:t>
      </w:r>
      <w:r w:rsidR="009533D4">
        <w:rPr>
          <w:rFonts w:ascii="Arial" w:eastAsia="Times New Roman" w:hAnsi="Arial" w:cs="Arial"/>
          <w:sz w:val="24"/>
          <w:szCs w:val="24"/>
          <w:lang w:eastAsia="pt-BR"/>
        </w:rPr>
        <w:t xml:space="preserve"> 03, do vereador Carlinhos Bicalho;</w:t>
      </w:r>
    </w:p>
    <w:p w14:paraId="52D06425" w14:textId="77777777" w:rsidR="009533D4" w:rsidRPr="009533D4" w:rsidRDefault="009533D4" w:rsidP="009533D4">
      <w:pPr>
        <w:widowControl w:val="0"/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65D5910E" w14:textId="3528F0FB" w:rsidR="006B5F18" w:rsidRPr="00985BB9" w:rsidRDefault="00B670BB" w:rsidP="006B5F18">
      <w:pPr>
        <w:widowControl w:val="0"/>
        <w:tabs>
          <w:tab w:val="left" w:pos="1276"/>
        </w:tabs>
        <w:adjustRightInd w:val="0"/>
        <w:spacing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-</w:t>
      </w:r>
      <w:r w:rsidRPr="00985B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fícios nºs </w:t>
      </w:r>
      <w:r w:rsidR="009533D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24, 25 e 26</w:t>
      </w:r>
      <w:r w:rsidR="009E335B" w:rsidRPr="00985B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</w:t>
      </w:r>
      <w:r w:rsidR="00D95336" w:rsidRPr="00985B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985B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pressando aos Familiares as condolências desta Casa Legislativa por ocasião do falecimento dos</w:t>
      </w:r>
      <w:r w:rsidR="000520C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as)</w:t>
      </w:r>
      <w:r w:rsidRPr="00985B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senhores(as):</w:t>
      </w:r>
      <w:r w:rsidR="003103B9" w:rsidRPr="00985B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="009533D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Jucelino</w:t>
      </w:r>
      <w:proofErr w:type="spellEnd"/>
      <w:r w:rsidR="009533D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Leonardo Malta</w:t>
      </w:r>
      <w:r w:rsidR="003103B9" w:rsidRPr="00985B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bookmarkStart w:id="1" w:name="_Hlk166595075"/>
      <w:r w:rsidR="009533D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lena Moreira e José Geraldo da Costa “Juquinha”</w:t>
      </w:r>
      <w:r w:rsidR="002D76D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bookmarkEnd w:id="1"/>
    <w:p w14:paraId="021C2DC7" w14:textId="44C60CAA" w:rsidR="00840591" w:rsidRDefault="00B670BB" w:rsidP="00840591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2700C2">
        <w:rPr>
          <w:rFonts w:ascii="Arial" w:eastAsia="Times New Roman" w:hAnsi="Arial" w:cs="Arial"/>
          <w:b/>
          <w:i/>
          <w:sz w:val="24"/>
          <w:szCs w:val="24"/>
          <w:lang w:eastAsia="pt-BR"/>
        </w:rPr>
        <w:t>IV - ORDEM DO DIA (PROJETOS PARA VOTAÇÃO):</w:t>
      </w:r>
    </w:p>
    <w:p w14:paraId="7CE0B8F6" w14:textId="77777777" w:rsidR="005907E6" w:rsidRPr="005907E6" w:rsidRDefault="005907E6" w:rsidP="00840591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53040E77" w14:textId="77777777" w:rsidR="00DB550D" w:rsidRDefault="00840591" w:rsidP="00DB550D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840591">
        <w:rPr>
          <w:rFonts w:ascii="Arial" w:eastAsia="Arial" w:hAnsi="Arial" w:cs="Arial"/>
          <w:b/>
          <w:sz w:val="24"/>
          <w:szCs w:val="24"/>
          <w:u w:val="single"/>
          <w:lang w:eastAsia="pt-BR"/>
        </w:rPr>
        <w:t>EM PRIMEIRO TURNO:</w:t>
      </w:r>
    </w:p>
    <w:p w14:paraId="23DBFC62" w14:textId="77777777" w:rsidR="00DB550D" w:rsidRPr="00DB550D" w:rsidRDefault="00DB550D" w:rsidP="00DB550D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7A20D10E" w14:textId="5DABD374" w:rsidR="00840591" w:rsidRPr="00840591" w:rsidRDefault="00840591" w:rsidP="00DB550D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840591">
        <w:rPr>
          <w:rFonts w:ascii="Arial" w:eastAsia="Arial" w:hAnsi="Arial" w:cs="Arial"/>
          <w:bCs/>
          <w:sz w:val="24"/>
          <w:szCs w:val="24"/>
          <w:u w:val="single"/>
          <w:lang w:eastAsia="pt-BR"/>
        </w:rPr>
        <w:t>Projeto de  Lei nº 1.511/2024</w:t>
      </w:r>
      <w:r w:rsidRPr="00840591">
        <w:rPr>
          <w:rFonts w:ascii="Arial" w:eastAsia="Arial" w:hAnsi="Arial" w:cs="Arial"/>
          <w:bCs/>
          <w:sz w:val="24"/>
          <w:szCs w:val="24"/>
          <w:lang w:eastAsia="pt-BR"/>
        </w:rPr>
        <w:t xml:space="preserve">, de iniciativa do Executivo, que Institui no Município de João Monlevade -MG a Política Municipal de Valorização e Prevenção ao Suicídio e Automutilação, e dá outras providências. </w:t>
      </w:r>
    </w:p>
    <w:p w14:paraId="36CEBF7F" w14:textId="77777777" w:rsidR="00840591" w:rsidRPr="00840591" w:rsidRDefault="00840591" w:rsidP="00DB550D">
      <w:pPr>
        <w:widowControl w:val="0"/>
        <w:tabs>
          <w:tab w:val="left" w:pos="1276"/>
        </w:tabs>
        <w:adjustRightInd w:val="0"/>
        <w:spacing w:after="0" w:line="240" w:lineRule="auto"/>
        <w:ind w:left="-851"/>
        <w:jc w:val="both"/>
        <w:rPr>
          <w:rFonts w:ascii="Arial" w:eastAsia="Arial" w:hAnsi="Arial" w:cs="Arial"/>
          <w:b/>
          <w:sz w:val="24"/>
          <w:szCs w:val="24"/>
          <w:u w:val="single"/>
          <w:lang w:eastAsia="pt-BR"/>
        </w:rPr>
      </w:pPr>
      <w:r w:rsidRPr="00840591">
        <w:rPr>
          <w:rFonts w:ascii="Arial" w:eastAsia="Arial" w:hAnsi="Arial" w:cs="Arial"/>
          <w:b/>
          <w:sz w:val="24"/>
          <w:szCs w:val="24"/>
          <w:u w:val="single"/>
          <w:lang w:eastAsia="pt-BR"/>
        </w:rPr>
        <w:t>EM TURNO ÚNICO:</w:t>
      </w:r>
    </w:p>
    <w:p w14:paraId="34954966" w14:textId="77777777" w:rsidR="00840591" w:rsidRPr="00840591" w:rsidRDefault="00840591" w:rsidP="00DB550D">
      <w:pPr>
        <w:widowControl w:val="0"/>
        <w:tabs>
          <w:tab w:val="left" w:pos="1276"/>
        </w:tabs>
        <w:adjustRightInd w:val="0"/>
        <w:spacing w:after="0" w:line="240" w:lineRule="auto"/>
        <w:ind w:left="-851"/>
        <w:jc w:val="both"/>
        <w:rPr>
          <w:rFonts w:ascii="Arial" w:eastAsia="Arial" w:hAnsi="Arial" w:cs="Arial"/>
          <w:b/>
          <w:sz w:val="24"/>
          <w:szCs w:val="24"/>
          <w:u w:val="single"/>
          <w:lang w:eastAsia="pt-BR"/>
        </w:rPr>
      </w:pPr>
    </w:p>
    <w:p w14:paraId="5E2D94DC" w14:textId="77777777" w:rsidR="00840591" w:rsidRPr="00840591" w:rsidRDefault="00840591" w:rsidP="00DB550D">
      <w:pPr>
        <w:widowControl w:val="0"/>
        <w:tabs>
          <w:tab w:val="left" w:pos="1276"/>
        </w:tabs>
        <w:adjustRightInd w:val="0"/>
        <w:spacing w:after="0" w:line="240" w:lineRule="auto"/>
        <w:ind w:left="-851"/>
        <w:jc w:val="both"/>
        <w:rPr>
          <w:rFonts w:ascii="Arial" w:eastAsia="Arial" w:hAnsi="Arial" w:cs="Arial"/>
          <w:bCs/>
          <w:sz w:val="24"/>
          <w:szCs w:val="24"/>
          <w:lang w:eastAsia="pt-BR"/>
        </w:rPr>
      </w:pPr>
      <w:r w:rsidRPr="00840591">
        <w:rPr>
          <w:rFonts w:ascii="Arial" w:eastAsia="Arial" w:hAnsi="Arial" w:cs="Arial"/>
          <w:bCs/>
          <w:sz w:val="24"/>
          <w:szCs w:val="24"/>
          <w:u w:val="single"/>
          <w:lang w:eastAsia="pt-BR"/>
        </w:rPr>
        <w:t>Projeto de Lei nº 1.526/2025</w:t>
      </w:r>
      <w:r w:rsidRPr="00840591">
        <w:rPr>
          <w:rFonts w:ascii="Arial" w:eastAsia="Arial" w:hAnsi="Arial" w:cs="Arial"/>
          <w:bCs/>
          <w:sz w:val="24"/>
          <w:szCs w:val="24"/>
          <w:lang w:eastAsia="pt-BR"/>
        </w:rPr>
        <w:t>, de inciativa do vereador Bruno Nepomuceno Braga, que Declara de Utilidade Pública a ACAZUMP – Associação de Capoeira Zumbi dos Palmares.</w:t>
      </w:r>
    </w:p>
    <w:p w14:paraId="59FE779E" w14:textId="77777777" w:rsidR="003835B6" w:rsidRPr="004C2692" w:rsidRDefault="003835B6" w:rsidP="00F46198">
      <w:pPr>
        <w:widowControl w:val="0"/>
        <w:tabs>
          <w:tab w:val="left" w:pos="1276"/>
        </w:tabs>
        <w:adjustRightInd w:val="0"/>
        <w:ind w:left="-851"/>
        <w:jc w:val="both"/>
        <w:rPr>
          <w:rFonts w:ascii="Arial" w:eastAsia="Arial" w:hAnsi="Arial" w:cs="Arial"/>
          <w:b/>
          <w:sz w:val="10"/>
          <w:szCs w:val="10"/>
          <w:u w:val="single"/>
        </w:rPr>
      </w:pPr>
    </w:p>
    <w:p w14:paraId="1C35DFDE" w14:textId="77777777" w:rsidR="006349AB" w:rsidRDefault="00B670BB" w:rsidP="006349AB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 w:rsidRPr="002700C2">
        <w:rPr>
          <w:rFonts w:ascii="Arial" w:hAnsi="Arial" w:cs="Arial"/>
          <w:b/>
          <w:i/>
          <w:sz w:val="24"/>
          <w:szCs w:val="24"/>
        </w:rPr>
        <w:t>V – LEITURA DE PROPOSIÇÕES:</w:t>
      </w:r>
    </w:p>
    <w:p w14:paraId="1DD6A605" w14:textId="77777777" w:rsidR="006349AB" w:rsidRPr="006349AB" w:rsidRDefault="006349AB" w:rsidP="006349AB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10"/>
          <w:szCs w:val="10"/>
        </w:rPr>
      </w:pPr>
    </w:p>
    <w:p w14:paraId="6D431F3E" w14:textId="7ED60477" w:rsidR="006349AB" w:rsidRPr="00840591" w:rsidRDefault="006349AB" w:rsidP="006349AB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 w:rsidRPr="00840591">
        <w:rPr>
          <w:rFonts w:ascii="Arial" w:eastAsia="Arial" w:hAnsi="Arial" w:cs="Arial"/>
          <w:bCs/>
          <w:sz w:val="24"/>
          <w:szCs w:val="24"/>
          <w:u w:val="single"/>
          <w:lang w:eastAsia="pt-BR"/>
        </w:rPr>
        <w:lastRenderedPageBreak/>
        <w:t>Projeto de Lei nº 1.527/202</w:t>
      </w:r>
      <w:r w:rsidR="008B098C">
        <w:rPr>
          <w:rFonts w:ascii="Arial" w:eastAsia="Arial" w:hAnsi="Arial" w:cs="Arial"/>
          <w:bCs/>
          <w:sz w:val="24"/>
          <w:szCs w:val="24"/>
          <w:u w:val="single"/>
          <w:lang w:eastAsia="pt-BR"/>
        </w:rPr>
        <w:t>5</w:t>
      </w:r>
      <w:r w:rsidRPr="00840591">
        <w:rPr>
          <w:rFonts w:ascii="Arial" w:eastAsia="Arial" w:hAnsi="Arial" w:cs="Arial"/>
          <w:bCs/>
          <w:sz w:val="24"/>
          <w:szCs w:val="24"/>
          <w:lang w:eastAsia="pt-BR"/>
        </w:rPr>
        <w:t xml:space="preserve">, de iniciativa do Executivo, dispõe sobre a Ratificação da Quarta Alteração do Estatuto e </w:t>
      </w:r>
      <w:r w:rsidR="00271566">
        <w:rPr>
          <w:rFonts w:ascii="Arial" w:eastAsia="Arial" w:hAnsi="Arial" w:cs="Arial"/>
          <w:bCs/>
          <w:sz w:val="24"/>
          <w:szCs w:val="24"/>
          <w:lang w:eastAsia="pt-BR"/>
        </w:rPr>
        <w:t>P</w:t>
      </w:r>
      <w:r w:rsidRPr="00840591">
        <w:rPr>
          <w:rFonts w:ascii="Arial" w:eastAsia="Arial" w:hAnsi="Arial" w:cs="Arial"/>
          <w:bCs/>
          <w:sz w:val="24"/>
          <w:szCs w:val="24"/>
          <w:lang w:eastAsia="pt-BR"/>
        </w:rPr>
        <w:t>rotocolo de Intenções do Consórcio Regional de Saneamento Básico – CORSAB.</w:t>
      </w:r>
    </w:p>
    <w:p w14:paraId="43127F44" w14:textId="77777777" w:rsidR="006349AB" w:rsidRPr="00840591" w:rsidRDefault="006349AB" w:rsidP="006349AB">
      <w:pPr>
        <w:widowControl w:val="0"/>
        <w:tabs>
          <w:tab w:val="left" w:pos="1276"/>
        </w:tabs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4223CE9F" w14:textId="218686EA" w:rsidR="00F46198" w:rsidRDefault="00B670BB" w:rsidP="00F46198">
      <w:pPr>
        <w:spacing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 w:rsidRPr="002700C2">
        <w:rPr>
          <w:rFonts w:ascii="Arial" w:hAnsi="Arial" w:cs="Arial"/>
          <w:b/>
          <w:i/>
          <w:sz w:val="24"/>
          <w:szCs w:val="24"/>
        </w:rPr>
        <w:t>VI – LEITURA DE ANTEPROJETOS:</w:t>
      </w:r>
    </w:p>
    <w:p w14:paraId="2275CD5F" w14:textId="77777777" w:rsidR="009C1ED0" w:rsidRPr="009C1ED0" w:rsidRDefault="009C1ED0" w:rsidP="009C1ED0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9C1ED0">
        <w:rPr>
          <w:rFonts w:ascii="Arial" w:hAnsi="Arial" w:cs="Arial"/>
          <w:bCs/>
          <w:iCs/>
          <w:color w:val="000000" w:themeColor="text1"/>
          <w:sz w:val="24"/>
          <w:szCs w:val="24"/>
        </w:rPr>
        <w:t>- Não há</w:t>
      </w:r>
    </w:p>
    <w:p w14:paraId="1EE9C47C" w14:textId="77777777" w:rsidR="009C1ED0" w:rsidRPr="009C1ED0" w:rsidRDefault="009C1ED0" w:rsidP="000E27B6">
      <w:pPr>
        <w:spacing w:after="0" w:line="276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5B3ED35B" w14:textId="314AD568" w:rsidR="00B670BB" w:rsidRDefault="00B670BB" w:rsidP="000E27B6">
      <w:pPr>
        <w:spacing w:after="0" w:line="276" w:lineRule="auto"/>
        <w:ind w:left="-851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A569C4">
        <w:rPr>
          <w:rFonts w:ascii="Arial" w:hAnsi="Arial" w:cs="Arial"/>
          <w:b/>
          <w:i/>
          <w:color w:val="000000" w:themeColor="text1"/>
          <w:sz w:val="24"/>
          <w:szCs w:val="24"/>
        </w:rPr>
        <w:t>VII – LEITURA DE REQUERIMENTOS:</w:t>
      </w:r>
      <w:r w:rsidR="0061396A" w:rsidRPr="00A569C4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</w:p>
    <w:p w14:paraId="48ECE6EB" w14:textId="77777777" w:rsidR="009C1ED0" w:rsidRPr="009C1ED0" w:rsidRDefault="009C1ED0" w:rsidP="000E27B6">
      <w:pPr>
        <w:spacing w:after="0" w:line="276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02E078EE" w14:textId="083E21B2" w:rsidR="003835B6" w:rsidRPr="009C1ED0" w:rsidRDefault="009C1ED0" w:rsidP="000E27B6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bookmarkStart w:id="2" w:name="_Hlk191456807"/>
      <w:r w:rsidRPr="009C1ED0">
        <w:rPr>
          <w:rFonts w:ascii="Arial" w:hAnsi="Arial" w:cs="Arial"/>
          <w:bCs/>
          <w:iCs/>
          <w:color w:val="000000" w:themeColor="text1"/>
          <w:sz w:val="24"/>
          <w:szCs w:val="24"/>
        </w:rPr>
        <w:t>- Não há</w:t>
      </w:r>
    </w:p>
    <w:bookmarkEnd w:id="2"/>
    <w:p w14:paraId="143F337C" w14:textId="6C7CC5DB" w:rsidR="00B670BB" w:rsidRDefault="00B670BB" w:rsidP="000E27B6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6"/>
          <w:szCs w:val="6"/>
        </w:rPr>
      </w:pPr>
    </w:p>
    <w:p w14:paraId="09BF4FBC" w14:textId="77777777" w:rsidR="009C1ED0" w:rsidRPr="002700C2" w:rsidRDefault="009C1ED0" w:rsidP="000E27B6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6"/>
          <w:szCs w:val="6"/>
        </w:rPr>
      </w:pPr>
    </w:p>
    <w:p w14:paraId="1C07C945" w14:textId="56A05121" w:rsidR="00B670BB" w:rsidRDefault="00B670BB" w:rsidP="00160946">
      <w:pPr>
        <w:spacing w:after="0" w:line="276" w:lineRule="auto"/>
        <w:ind w:left="-851"/>
        <w:jc w:val="both"/>
        <w:rPr>
          <w:rFonts w:ascii="Arial" w:hAnsi="Arial" w:cs="Arial"/>
          <w:b/>
          <w:i/>
          <w:iCs/>
          <w:color w:val="0D0D0D" w:themeColor="text1" w:themeTint="F2"/>
          <w:sz w:val="24"/>
          <w:szCs w:val="24"/>
        </w:rPr>
      </w:pPr>
      <w:r w:rsidRPr="000E27B6">
        <w:rPr>
          <w:rFonts w:ascii="Arial" w:hAnsi="Arial" w:cs="Arial"/>
          <w:b/>
          <w:i/>
          <w:iCs/>
          <w:color w:val="0D0D0D" w:themeColor="text1" w:themeTint="F2"/>
          <w:sz w:val="24"/>
          <w:szCs w:val="24"/>
        </w:rPr>
        <w:t xml:space="preserve">VIII - LEITURA DE INDICAÇÕES: </w:t>
      </w:r>
      <w:bookmarkStart w:id="3" w:name="_Hlk183525576"/>
    </w:p>
    <w:p w14:paraId="232601F3" w14:textId="1A0FF27C" w:rsidR="00093606" w:rsidRPr="003E2D87" w:rsidRDefault="00093606" w:rsidP="00093606">
      <w:pPr>
        <w:spacing w:before="100"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E2D87">
        <w:rPr>
          <w:rFonts w:ascii="Arial" w:hAnsi="Arial" w:cs="Arial"/>
          <w:bCs/>
          <w:color w:val="000000" w:themeColor="text1"/>
          <w:sz w:val="24"/>
          <w:szCs w:val="24"/>
        </w:rPr>
        <w:t>- n° 157</w:t>
      </w:r>
      <w:bookmarkStart w:id="4" w:name="_Hlk191279421"/>
      <w:r w:rsidRPr="003E2D87">
        <w:rPr>
          <w:rFonts w:ascii="Arial" w:hAnsi="Arial" w:cs="Arial"/>
          <w:bCs/>
          <w:color w:val="000000" w:themeColor="text1"/>
          <w:sz w:val="24"/>
          <w:szCs w:val="24"/>
        </w:rPr>
        <w:t>, do vereador Fernando Linhares</w:t>
      </w:r>
      <w:bookmarkEnd w:id="4"/>
      <w:r w:rsidRPr="003E2D87">
        <w:rPr>
          <w:rFonts w:ascii="Arial" w:hAnsi="Arial" w:cs="Arial"/>
          <w:bCs/>
          <w:color w:val="000000" w:themeColor="text1"/>
          <w:sz w:val="24"/>
          <w:szCs w:val="24"/>
        </w:rPr>
        <w:t>, indica</w:t>
      </w:r>
      <w:r w:rsidR="00122263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r w:rsidRPr="003E2D87">
        <w:rPr>
          <w:rFonts w:ascii="Arial" w:hAnsi="Arial" w:cs="Arial"/>
          <w:bCs/>
          <w:color w:val="000000" w:themeColor="text1"/>
          <w:sz w:val="24"/>
          <w:szCs w:val="24"/>
        </w:rPr>
        <w:t>do serviço de reposição de bloquetes</w:t>
      </w:r>
      <w:r w:rsidR="00CA64A8">
        <w:rPr>
          <w:rFonts w:ascii="Arial" w:hAnsi="Arial" w:cs="Arial"/>
          <w:bCs/>
          <w:color w:val="000000" w:themeColor="text1"/>
          <w:sz w:val="24"/>
          <w:szCs w:val="24"/>
        </w:rPr>
        <w:t xml:space="preserve"> em frente à Igreja Nossa Senhora da Conceição, entorno da Praça</w:t>
      </w:r>
      <w:r w:rsidR="00316AB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A64A8">
        <w:rPr>
          <w:rFonts w:ascii="Arial" w:hAnsi="Arial" w:cs="Arial"/>
          <w:bCs/>
          <w:color w:val="000000" w:themeColor="text1"/>
          <w:sz w:val="24"/>
          <w:szCs w:val="24"/>
        </w:rPr>
        <w:t>Pio XI</w:t>
      </w:r>
      <w:r w:rsidR="00316AB3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04257A9B" w14:textId="77777777" w:rsidR="00093606" w:rsidRPr="003E2D87" w:rsidRDefault="00093606" w:rsidP="00093606">
      <w:pPr>
        <w:spacing w:before="100"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E2D87">
        <w:rPr>
          <w:rFonts w:ascii="Arial" w:hAnsi="Arial" w:cs="Arial"/>
          <w:bCs/>
          <w:color w:val="000000" w:themeColor="text1"/>
          <w:sz w:val="24"/>
          <w:szCs w:val="24"/>
        </w:rPr>
        <w:t xml:space="preserve">- n° 158, do vereador Fernando Linhares, indicando serviço de poda de árvores na rua Itabira, próximo n° 915, Bairro Lucília. </w:t>
      </w:r>
    </w:p>
    <w:p w14:paraId="2CDD500C" w14:textId="77777777" w:rsidR="00093606" w:rsidRPr="003E2D87" w:rsidRDefault="00093606" w:rsidP="00093606">
      <w:pPr>
        <w:spacing w:before="100"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E2D87">
        <w:rPr>
          <w:rFonts w:ascii="Arial" w:hAnsi="Arial" w:cs="Arial"/>
          <w:bCs/>
          <w:color w:val="000000" w:themeColor="text1"/>
          <w:sz w:val="24"/>
          <w:szCs w:val="24"/>
        </w:rPr>
        <w:t xml:space="preserve">- n° 159, do vereador Fernando Linhares, indicando serviço de instalação de água na quadra de esportes do bairro São Benedito. </w:t>
      </w:r>
    </w:p>
    <w:p w14:paraId="415497A1" w14:textId="77777777" w:rsidR="00093606" w:rsidRPr="003E2D87" w:rsidRDefault="00093606" w:rsidP="00093606">
      <w:pPr>
        <w:spacing w:before="100"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5" w:name="_Hlk191279878"/>
      <w:r w:rsidRPr="003E2D87">
        <w:rPr>
          <w:rFonts w:ascii="Arial" w:hAnsi="Arial" w:cs="Arial"/>
          <w:bCs/>
          <w:color w:val="000000" w:themeColor="text1"/>
          <w:sz w:val="24"/>
          <w:szCs w:val="24"/>
        </w:rPr>
        <w:t>- n° 160, do vereador Fernando Linhares</w:t>
      </w:r>
      <w:bookmarkEnd w:id="5"/>
      <w:r w:rsidRPr="003E2D87">
        <w:rPr>
          <w:rFonts w:ascii="Arial" w:hAnsi="Arial" w:cs="Arial"/>
          <w:bCs/>
          <w:color w:val="000000" w:themeColor="text1"/>
          <w:sz w:val="24"/>
          <w:szCs w:val="24"/>
        </w:rPr>
        <w:t xml:space="preserve">, indicando o serviço de iluminação na quadra de esportes do bairro São Benedito. </w:t>
      </w:r>
    </w:p>
    <w:p w14:paraId="6549C8F6" w14:textId="34A3EEC7" w:rsidR="00093606" w:rsidRPr="003E2D87" w:rsidRDefault="00093606" w:rsidP="00093606">
      <w:pPr>
        <w:spacing w:before="100"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E2D87">
        <w:rPr>
          <w:rFonts w:ascii="Arial" w:hAnsi="Arial" w:cs="Arial"/>
          <w:bCs/>
          <w:color w:val="000000" w:themeColor="text1"/>
          <w:sz w:val="24"/>
          <w:szCs w:val="24"/>
        </w:rPr>
        <w:t xml:space="preserve">- n° 161, do vereador Fernando Linhares, indicando serviço de operação “tapa buracos” em toda extensão da avenida vereador João Braga, bairro </w:t>
      </w:r>
      <w:r w:rsidR="008D332C" w:rsidRPr="003E2D87">
        <w:rPr>
          <w:rFonts w:ascii="Arial" w:hAnsi="Arial" w:cs="Arial"/>
          <w:bCs/>
          <w:color w:val="000000" w:themeColor="text1"/>
          <w:sz w:val="24"/>
          <w:szCs w:val="24"/>
        </w:rPr>
        <w:t>Jacuí</w:t>
      </w:r>
      <w:r w:rsidRPr="003E2D87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5AAF7E86" w14:textId="77777777" w:rsidR="00093606" w:rsidRPr="003E2D87" w:rsidRDefault="00093606" w:rsidP="00093606">
      <w:pPr>
        <w:spacing w:before="100"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E2D87">
        <w:rPr>
          <w:rFonts w:ascii="Arial" w:hAnsi="Arial" w:cs="Arial"/>
          <w:bCs/>
          <w:color w:val="000000" w:themeColor="text1"/>
          <w:sz w:val="24"/>
          <w:szCs w:val="24"/>
        </w:rPr>
        <w:t xml:space="preserve">- n° 162, do vereador Thiago Titó, indicando serviço de asfaltamento na avenida Laranjeiras (morro que dá acesso à UEMG), bairro Baú. </w:t>
      </w:r>
    </w:p>
    <w:p w14:paraId="1995CFDF" w14:textId="77777777" w:rsidR="00093606" w:rsidRPr="003E2D87" w:rsidRDefault="00093606" w:rsidP="00093606">
      <w:pPr>
        <w:spacing w:before="100"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E2D87">
        <w:rPr>
          <w:rFonts w:ascii="Arial" w:hAnsi="Arial" w:cs="Arial"/>
          <w:bCs/>
          <w:color w:val="000000" w:themeColor="text1"/>
          <w:sz w:val="24"/>
          <w:szCs w:val="24"/>
        </w:rPr>
        <w:t>- n° 163, do vereador Thiago Titó, indicando serviço de asfaltamento em toda extensão da rua Bicas, bairro de Lourdes.</w:t>
      </w:r>
    </w:p>
    <w:p w14:paraId="235454C9" w14:textId="77777777" w:rsidR="00093606" w:rsidRPr="003E2D87" w:rsidRDefault="00093606" w:rsidP="00093606">
      <w:pPr>
        <w:spacing w:before="100"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E2D87">
        <w:rPr>
          <w:rFonts w:ascii="Arial" w:hAnsi="Arial" w:cs="Arial"/>
          <w:bCs/>
          <w:color w:val="000000" w:themeColor="text1"/>
          <w:sz w:val="24"/>
          <w:szCs w:val="24"/>
        </w:rPr>
        <w:t>- n° 164, do vereador Thiago Titó, indicando serviço de asfaltamento em toda extensão da rua Conceição Malta, bairro Lucília.</w:t>
      </w:r>
    </w:p>
    <w:p w14:paraId="75457464" w14:textId="77777777" w:rsidR="00093606" w:rsidRPr="003E2D87" w:rsidRDefault="00093606" w:rsidP="00093606">
      <w:pPr>
        <w:spacing w:before="100"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E2D87">
        <w:rPr>
          <w:rFonts w:ascii="Arial" w:hAnsi="Arial" w:cs="Arial"/>
          <w:bCs/>
          <w:color w:val="000000" w:themeColor="text1"/>
          <w:sz w:val="24"/>
          <w:szCs w:val="24"/>
        </w:rPr>
        <w:t>- n° 165, do vereador Thiago Titó, indicando serviço de asfaltamento em toda extensão da rua Espinosa, bairro Loanda.</w:t>
      </w:r>
    </w:p>
    <w:p w14:paraId="048F0436" w14:textId="77777777" w:rsidR="00093606" w:rsidRPr="003E2D87" w:rsidRDefault="00093606" w:rsidP="00093606">
      <w:pPr>
        <w:spacing w:before="100"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E2D87">
        <w:rPr>
          <w:rFonts w:ascii="Arial" w:hAnsi="Arial" w:cs="Arial"/>
          <w:bCs/>
          <w:color w:val="000000" w:themeColor="text1"/>
          <w:sz w:val="24"/>
          <w:szCs w:val="24"/>
        </w:rPr>
        <w:t>- n° 166, do vereador Thiago Titó, indicando serviço de asfaltamento em toda extensão da rua Medina, bairro Loanda.</w:t>
      </w:r>
    </w:p>
    <w:p w14:paraId="7DA14409" w14:textId="77777777" w:rsidR="00093606" w:rsidRPr="003E2D87" w:rsidRDefault="00093606" w:rsidP="00093606">
      <w:pPr>
        <w:spacing w:before="100"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E2D87">
        <w:rPr>
          <w:rFonts w:ascii="Arial" w:hAnsi="Arial" w:cs="Arial"/>
          <w:bCs/>
          <w:color w:val="000000" w:themeColor="text1"/>
          <w:sz w:val="24"/>
          <w:szCs w:val="24"/>
        </w:rPr>
        <w:t>- n° 167, do vereador Marquinhos Dornelas, indicando serviço de instalação de câmeras de segurança na entrada/saída nas entradas de acesso à Nova Ponte do bairro Santa Cruz.</w:t>
      </w:r>
    </w:p>
    <w:p w14:paraId="2EBC04DB" w14:textId="77777777" w:rsidR="00093606" w:rsidRPr="003E2D87" w:rsidRDefault="00093606" w:rsidP="00093606">
      <w:pPr>
        <w:spacing w:before="100"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6" w:name="_Hlk191281027"/>
      <w:r w:rsidRPr="003E2D87">
        <w:rPr>
          <w:rFonts w:ascii="Arial" w:hAnsi="Arial" w:cs="Arial"/>
          <w:bCs/>
          <w:color w:val="000000" w:themeColor="text1"/>
          <w:sz w:val="24"/>
          <w:szCs w:val="24"/>
        </w:rPr>
        <w:t>- n° 168, do vereador Marquinhos Dornelas,</w:t>
      </w:r>
      <w:bookmarkEnd w:id="6"/>
      <w:r w:rsidRPr="003E2D87">
        <w:rPr>
          <w:rFonts w:ascii="Arial" w:hAnsi="Arial" w:cs="Arial"/>
          <w:bCs/>
          <w:color w:val="000000" w:themeColor="text1"/>
          <w:sz w:val="24"/>
          <w:szCs w:val="24"/>
        </w:rPr>
        <w:t xml:space="preserve"> indicando serviço de instalação de bancos ou arquibancadas, mesinhas, bebedouro, lixeiras e plaquinhas nas árvores com a frase “Lixo é no Lixo”, no Espaço Esportivo Sargento Célio de Souza. </w:t>
      </w:r>
    </w:p>
    <w:p w14:paraId="7E131B7F" w14:textId="77777777" w:rsidR="00093606" w:rsidRDefault="00093606" w:rsidP="00093606">
      <w:pPr>
        <w:spacing w:before="100"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7" w:name="_Hlk191281470"/>
      <w:r w:rsidRPr="003E2D87">
        <w:rPr>
          <w:rFonts w:ascii="Arial" w:hAnsi="Arial" w:cs="Arial"/>
          <w:bCs/>
          <w:color w:val="000000" w:themeColor="text1"/>
          <w:sz w:val="24"/>
          <w:szCs w:val="24"/>
        </w:rPr>
        <w:t>- n° 16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9</w:t>
      </w:r>
      <w:r w:rsidRPr="003E2D87">
        <w:rPr>
          <w:rFonts w:ascii="Arial" w:hAnsi="Arial" w:cs="Arial"/>
          <w:bCs/>
          <w:color w:val="000000" w:themeColor="text1"/>
          <w:sz w:val="24"/>
          <w:szCs w:val="24"/>
        </w:rPr>
        <w:t>, do vereador Marquinhos Dornelas,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indicando serviço de construção de </w:t>
      </w:r>
      <w:bookmarkEnd w:id="7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caixa receptora de água pluvial na rua Monte Sinai, ao lado do n° 141, bairro Satélite. </w:t>
      </w:r>
    </w:p>
    <w:p w14:paraId="3E12E474" w14:textId="18DA30E7" w:rsidR="00093606" w:rsidRDefault="00093606" w:rsidP="00093606">
      <w:pPr>
        <w:spacing w:before="100"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E2D87">
        <w:rPr>
          <w:rFonts w:ascii="Arial" w:hAnsi="Arial" w:cs="Arial"/>
          <w:bCs/>
          <w:color w:val="000000" w:themeColor="text1"/>
          <w:sz w:val="24"/>
          <w:szCs w:val="24"/>
        </w:rPr>
        <w:t>- n° 1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70</w:t>
      </w:r>
      <w:r w:rsidRPr="003E2D87">
        <w:rPr>
          <w:rFonts w:ascii="Arial" w:hAnsi="Arial" w:cs="Arial"/>
          <w:bCs/>
          <w:color w:val="000000" w:themeColor="text1"/>
          <w:sz w:val="24"/>
          <w:szCs w:val="24"/>
        </w:rPr>
        <w:t>, do vereador Marquinhos Dornelas,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indicando serviço de construção de muro gabião às margens do Rio Piracicaba embaixo da nova Ponte do bairro Santa Cruz. </w:t>
      </w:r>
    </w:p>
    <w:p w14:paraId="75D2FFCB" w14:textId="28374144" w:rsidR="00093606" w:rsidRDefault="00093606" w:rsidP="00093606">
      <w:pPr>
        <w:spacing w:before="100"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E2D87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- n° 1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71</w:t>
      </w:r>
      <w:r w:rsidRPr="003E2D87">
        <w:rPr>
          <w:rFonts w:ascii="Arial" w:hAnsi="Arial" w:cs="Arial"/>
          <w:bCs/>
          <w:color w:val="000000" w:themeColor="text1"/>
          <w:sz w:val="24"/>
          <w:szCs w:val="24"/>
        </w:rPr>
        <w:t>, do vereador Marquinhos Dornelas,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indicando estudo viário com instalação de redutor de velocidade, bem como faixa elevada para travessia de pedestres, na rua do Andrade, em frente ao n° 593, bairro José Elói. </w:t>
      </w:r>
    </w:p>
    <w:p w14:paraId="6ACF9854" w14:textId="1E0EA3DF" w:rsidR="00093606" w:rsidRDefault="00093606" w:rsidP="00093606">
      <w:pPr>
        <w:spacing w:before="100"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172, do vereador Revetrie Teixeira, indicando placa de proibido jogar lixo, na rua Machado de Assis, bairro Palmares. </w:t>
      </w:r>
    </w:p>
    <w:p w14:paraId="0BFCE229" w14:textId="16890936" w:rsidR="00093606" w:rsidRDefault="00093606" w:rsidP="00093606">
      <w:pPr>
        <w:spacing w:before="100"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173, do vereador Revetrie Teixeira, indicando limpeza e capina a rua Nova Zelândia, bairro Teresópolis. </w:t>
      </w:r>
    </w:p>
    <w:p w14:paraId="4A111D75" w14:textId="4D78602E" w:rsidR="00093606" w:rsidRDefault="00093606" w:rsidP="00093606">
      <w:pPr>
        <w:spacing w:before="100"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174, do vereador Revetrie Teixeira, indicando extensão de rede</w:t>
      </w:r>
      <w:r w:rsidR="0063404D">
        <w:rPr>
          <w:rFonts w:ascii="Arial" w:hAnsi="Arial" w:cs="Arial"/>
          <w:bCs/>
          <w:color w:val="000000" w:themeColor="text1"/>
          <w:sz w:val="24"/>
          <w:szCs w:val="24"/>
        </w:rPr>
        <w:t xml:space="preserve"> elétrica na rua Nova Zelândia, bairro Teresópolis. </w:t>
      </w:r>
    </w:p>
    <w:p w14:paraId="55152180" w14:textId="0341752D" w:rsidR="0063404D" w:rsidRDefault="0063404D" w:rsidP="00093606">
      <w:pPr>
        <w:spacing w:before="100"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175, do vereador Revetrie Teixeira, indicando reconstrução do muro na rua Passarela esquina com a rua Caetés, bairro Palmares. </w:t>
      </w:r>
    </w:p>
    <w:p w14:paraId="289A1942" w14:textId="4B636B2F" w:rsidR="0063404D" w:rsidRDefault="0063404D" w:rsidP="00093606">
      <w:pPr>
        <w:spacing w:before="100"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176, do vereador Revetrie Teixeira, indicando reforma no ponto de ônibus antes da pracinha do quartel da polícia militar, na Avenida Wilson Alvarenga. </w:t>
      </w:r>
    </w:p>
    <w:p w14:paraId="4013C530" w14:textId="46F61855" w:rsidR="0063404D" w:rsidRDefault="0063404D" w:rsidP="00093606">
      <w:pPr>
        <w:spacing w:before="100"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8" w:name="_Hlk191285895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° 177, do vereador Carlinhos Bicalho, indicando serviço de construção </w:t>
      </w:r>
      <w:bookmarkEnd w:id="8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de pista de caminhada no entorno do campo localizado no Novo Cruzeiro. </w:t>
      </w:r>
    </w:p>
    <w:p w14:paraId="6A1061D3" w14:textId="6F7EB3BA" w:rsidR="0063404D" w:rsidRDefault="0063404D" w:rsidP="00093606">
      <w:pPr>
        <w:spacing w:before="100"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178, do vereador Carlinhos Bicalho, indicando serviço de construção</w:t>
      </w:r>
      <w:r w:rsidR="00AC10DA">
        <w:rPr>
          <w:rFonts w:ascii="Arial" w:hAnsi="Arial" w:cs="Arial"/>
          <w:bCs/>
          <w:color w:val="000000" w:themeColor="text1"/>
          <w:sz w:val="24"/>
          <w:szCs w:val="24"/>
        </w:rPr>
        <w:t xml:space="preserve"> de arquibancad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no entorno do campo localizado no Novo Cruzeiro. </w:t>
      </w:r>
    </w:p>
    <w:p w14:paraId="2496046F" w14:textId="65A5E4B9" w:rsidR="0063404D" w:rsidRDefault="0063404D" w:rsidP="00093606">
      <w:pPr>
        <w:spacing w:before="100"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179, do vereador Carlinhos Bicalho, indicando serviço</w:t>
      </w:r>
      <w:r w:rsidR="00C1483C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de construção de passeio na Rua José de Abreu, bairro Boa Vista. </w:t>
      </w:r>
    </w:p>
    <w:p w14:paraId="46E92222" w14:textId="4DEBAF03" w:rsidR="004238B4" w:rsidRDefault="004238B4" w:rsidP="004238B4">
      <w:pPr>
        <w:spacing w:before="100"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180, do vereador Carlinhos Bicalho, indicando serviço</w:t>
      </w:r>
      <w:r w:rsidR="00C1483C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de asfaltamento da rua Laurindo de Moura, bairro Industrial.</w:t>
      </w:r>
    </w:p>
    <w:p w14:paraId="44A18A84" w14:textId="704CD09B" w:rsidR="004238B4" w:rsidRDefault="004238B4" w:rsidP="004238B4">
      <w:pPr>
        <w:spacing w:before="100"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° 181, do vereador Carlinhos Bicalho, indicando serviço</w:t>
      </w:r>
      <w:r w:rsidR="00C1483C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de asfaltamento nas ruas Gaivota e Beija-Flor, bairro Cidade Nova. </w:t>
      </w:r>
    </w:p>
    <w:p w14:paraId="0CC95712" w14:textId="6C905353" w:rsidR="0080618C" w:rsidRDefault="0080618C" w:rsidP="004238B4">
      <w:pPr>
        <w:spacing w:before="100"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1</w:t>
      </w:r>
      <w:r w:rsidR="002F5F72">
        <w:rPr>
          <w:rFonts w:ascii="Arial" w:hAnsi="Arial" w:cs="Arial"/>
          <w:bCs/>
          <w:color w:val="000000" w:themeColor="text1"/>
          <w:sz w:val="24"/>
          <w:szCs w:val="24"/>
        </w:rPr>
        <w:t>82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do vereador </w:t>
      </w:r>
      <w:r w:rsidR="002F5F72">
        <w:rPr>
          <w:rFonts w:ascii="Arial" w:hAnsi="Arial" w:cs="Arial"/>
          <w:bCs/>
          <w:color w:val="000000" w:themeColor="text1"/>
          <w:sz w:val="24"/>
          <w:szCs w:val="24"/>
        </w:rPr>
        <w:t>Vanderlei Mirand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 indicando serviços de</w:t>
      </w:r>
      <w:r w:rsidR="002F5F72">
        <w:rPr>
          <w:rFonts w:ascii="Arial" w:hAnsi="Arial" w:cs="Arial"/>
          <w:bCs/>
          <w:color w:val="000000" w:themeColor="text1"/>
          <w:sz w:val="24"/>
          <w:szCs w:val="24"/>
        </w:rPr>
        <w:t xml:space="preserve"> instalação de postes com luminárias nas ruas Villa Lobos e Dilermando Reis, bairro Santo Hipólito;</w:t>
      </w:r>
    </w:p>
    <w:p w14:paraId="48B1B58B" w14:textId="3920C62F" w:rsidR="0080618C" w:rsidRDefault="0080618C" w:rsidP="004238B4">
      <w:pPr>
        <w:spacing w:before="100"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1</w:t>
      </w:r>
      <w:r w:rsidR="002F5F72">
        <w:rPr>
          <w:rFonts w:ascii="Arial" w:hAnsi="Arial" w:cs="Arial"/>
          <w:bCs/>
          <w:color w:val="000000" w:themeColor="text1"/>
          <w:sz w:val="24"/>
          <w:szCs w:val="24"/>
        </w:rPr>
        <w:t>83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 do vereador</w:t>
      </w:r>
      <w:r w:rsidR="002E7A49">
        <w:rPr>
          <w:rFonts w:ascii="Arial" w:hAnsi="Arial" w:cs="Arial"/>
          <w:bCs/>
          <w:color w:val="000000" w:themeColor="text1"/>
          <w:sz w:val="24"/>
          <w:szCs w:val="24"/>
        </w:rPr>
        <w:t xml:space="preserve"> Vanderlei Mirand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indicando </w:t>
      </w:r>
      <w:r w:rsidR="002E7A49">
        <w:rPr>
          <w:rFonts w:ascii="Arial" w:hAnsi="Arial" w:cs="Arial"/>
          <w:bCs/>
          <w:color w:val="000000" w:themeColor="text1"/>
          <w:sz w:val="24"/>
          <w:szCs w:val="24"/>
        </w:rPr>
        <w:t xml:space="preserve">instalação de postes com </w:t>
      </w:r>
      <w:r w:rsidR="00723DAC">
        <w:rPr>
          <w:rFonts w:ascii="Arial" w:hAnsi="Arial" w:cs="Arial"/>
          <w:bCs/>
          <w:color w:val="000000" w:themeColor="text1"/>
          <w:sz w:val="24"/>
          <w:szCs w:val="24"/>
        </w:rPr>
        <w:t>luminárias na</w:t>
      </w:r>
      <w:r w:rsidR="002E7A49">
        <w:rPr>
          <w:rFonts w:ascii="Arial" w:hAnsi="Arial" w:cs="Arial"/>
          <w:bCs/>
          <w:color w:val="000000" w:themeColor="text1"/>
          <w:sz w:val="24"/>
          <w:szCs w:val="24"/>
        </w:rPr>
        <w:t xml:space="preserve"> rua Rio Doce, no trecho entre a rua Ipoema com Rio</w:t>
      </w:r>
      <w:r w:rsidR="00B96B0D">
        <w:rPr>
          <w:rFonts w:ascii="Arial" w:hAnsi="Arial" w:cs="Arial"/>
          <w:bCs/>
          <w:color w:val="000000" w:themeColor="text1"/>
          <w:sz w:val="24"/>
          <w:szCs w:val="24"/>
        </w:rPr>
        <w:t xml:space="preserve"> C</w:t>
      </w:r>
      <w:r w:rsidR="002E7A49">
        <w:rPr>
          <w:rFonts w:ascii="Arial" w:hAnsi="Arial" w:cs="Arial"/>
          <w:bCs/>
          <w:color w:val="000000" w:themeColor="text1"/>
          <w:sz w:val="24"/>
          <w:szCs w:val="24"/>
        </w:rPr>
        <w:t xml:space="preserve">asca, </w:t>
      </w:r>
      <w:r w:rsidR="00723DAC">
        <w:rPr>
          <w:rFonts w:ascii="Arial" w:hAnsi="Arial" w:cs="Arial"/>
          <w:bCs/>
          <w:color w:val="000000" w:themeColor="text1"/>
          <w:sz w:val="24"/>
          <w:szCs w:val="24"/>
        </w:rPr>
        <w:t>bairro Belmonte</w:t>
      </w:r>
      <w:r w:rsidR="002E7A49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494071AB" w14:textId="2B694946" w:rsidR="0080618C" w:rsidRDefault="001F2434" w:rsidP="004238B4">
      <w:pPr>
        <w:spacing w:before="100"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1</w:t>
      </w:r>
      <w:r w:rsidR="0061398C">
        <w:rPr>
          <w:rFonts w:ascii="Arial" w:hAnsi="Arial" w:cs="Arial"/>
          <w:bCs/>
          <w:color w:val="000000" w:themeColor="text1"/>
          <w:sz w:val="24"/>
          <w:szCs w:val="24"/>
        </w:rPr>
        <w:t>84,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do vereador </w:t>
      </w:r>
      <w:r w:rsidR="0061398C">
        <w:rPr>
          <w:rFonts w:ascii="Arial" w:hAnsi="Arial" w:cs="Arial"/>
          <w:bCs/>
          <w:color w:val="000000" w:themeColor="text1"/>
          <w:sz w:val="24"/>
          <w:szCs w:val="24"/>
        </w:rPr>
        <w:t>Vanderlei Mirand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 indicando serviços de</w:t>
      </w:r>
      <w:r w:rsidR="0061398C">
        <w:rPr>
          <w:rFonts w:ascii="Arial" w:hAnsi="Arial" w:cs="Arial"/>
          <w:bCs/>
          <w:color w:val="000000" w:themeColor="text1"/>
          <w:sz w:val="24"/>
          <w:szCs w:val="24"/>
        </w:rPr>
        <w:t xml:space="preserve"> instalação de postes com luminárias nas ruas Marques de Funcha</w:t>
      </w:r>
      <w:r w:rsidR="00D96E33">
        <w:rPr>
          <w:rFonts w:ascii="Arial" w:hAnsi="Arial" w:cs="Arial"/>
          <w:bCs/>
          <w:color w:val="000000" w:themeColor="text1"/>
          <w:sz w:val="24"/>
          <w:szCs w:val="24"/>
        </w:rPr>
        <w:t>l</w:t>
      </w:r>
      <w:r w:rsidR="00C05DF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1398C">
        <w:rPr>
          <w:rFonts w:ascii="Arial" w:hAnsi="Arial" w:cs="Arial"/>
          <w:bCs/>
          <w:color w:val="000000" w:themeColor="text1"/>
          <w:sz w:val="24"/>
          <w:szCs w:val="24"/>
        </w:rPr>
        <w:t xml:space="preserve">e Divino Manoel Silvestre, no encontro com a rua </w:t>
      </w:r>
      <w:r w:rsidR="00D96E33">
        <w:rPr>
          <w:rFonts w:ascii="Arial" w:hAnsi="Arial" w:cs="Arial"/>
          <w:bCs/>
          <w:color w:val="000000" w:themeColor="text1"/>
          <w:sz w:val="24"/>
          <w:szCs w:val="24"/>
        </w:rPr>
        <w:t>Marquês</w:t>
      </w:r>
      <w:r w:rsidR="0061398C">
        <w:rPr>
          <w:rFonts w:ascii="Arial" w:hAnsi="Arial" w:cs="Arial"/>
          <w:bCs/>
          <w:color w:val="000000" w:themeColor="text1"/>
          <w:sz w:val="24"/>
          <w:szCs w:val="24"/>
        </w:rPr>
        <w:t xml:space="preserve"> de alegrete, bairro Novo Cruzeiro;</w:t>
      </w:r>
    </w:p>
    <w:p w14:paraId="0DA685FD" w14:textId="13940222" w:rsidR="0061398C" w:rsidRDefault="008A60AF" w:rsidP="004238B4">
      <w:pPr>
        <w:spacing w:before="100"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º 185, do vereador Vanderlei Miranda, indicando instalação de postes com luminárias na rua Netuno, bairro Vera Cruz; </w:t>
      </w:r>
    </w:p>
    <w:p w14:paraId="36252388" w14:textId="052A861A" w:rsidR="0080618C" w:rsidRDefault="008A60AF" w:rsidP="004238B4">
      <w:pPr>
        <w:spacing w:before="100"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9" w:name="_Hlk191384317"/>
      <w:bookmarkStart w:id="10" w:name="_Hlk191384341"/>
      <w:r>
        <w:rPr>
          <w:rFonts w:ascii="Arial" w:hAnsi="Arial" w:cs="Arial"/>
          <w:bCs/>
          <w:color w:val="000000" w:themeColor="text1"/>
          <w:sz w:val="24"/>
          <w:szCs w:val="24"/>
        </w:rPr>
        <w:t>- nº 186, do vereador Belmar Diniz, indicando</w:t>
      </w:r>
      <w:r w:rsidR="00391D3B">
        <w:rPr>
          <w:rFonts w:ascii="Arial" w:hAnsi="Arial" w:cs="Arial"/>
          <w:bCs/>
          <w:color w:val="000000" w:themeColor="text1"/>
          <w:sz w:val="24"/>
          <w:szCs w:val="24"/>
        </w:rPr>
        <w:t xml:space="preserve"> serviços de capina, recolhimento de entulhos e limpeza geral no lote público, localizado na rua Antônio Dias, ao lado do nº 96, bairro José Elói;</w:t>
      </w:r>
    </w:p>
    <w:bookmarkEnd w:id="9"/>
    <w:p w14:paraId="5459364B" w14:textId="4D07E12A" w:rsidR="008A60AF" w:rsidRDefault="008A60AF" w:rsidP="008A60AF">
      <w:pPr>
        <w:spacing w:before="100"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187, do vereador Belmar Diniz, indicando</w:t>
      </w:r>
      <w:r w:rsidR="00C5449E">
        <w:rPr>
          <w:rFonts w:ascii="Arial" w:hAnsi="Arial" w:cs="Arial"/>
          <w:bCs/>
          <w:color w:val="000000" w:themeColor="text1"/>
          <w:sz w:val="24"/>
          <w:szCs w:val="24"/>
        </w:rPr>
        <w:t xml:space="preserve"> serviços de asfaltamento ou calçamento com bloquetes na rua Colina, no trecho compreendido entre os nºs 17 e 256, bairro Sion;</w:t>
      </w:r>
    </w:p>
    <w:bookmarkEnd w:id="10"/>
    <w:p w14:paraId="0898A377" w14:textId="3BA304B4" w:rsidR="008A60AF" w:rsidRDefault="008A60AF" w:rsidP="008A60AF">
      <w:pPr>
        <w:spacing w:before="100"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188, do vereador Belmar Diniz, indicando</w:t>
      </w:r>
      <w:r w:rsidR="00527652">
        <w:rPr>
          <w:rFonts w:ascii="Arial" w:hAnsi="Arial" w:cs="Arial"/>
          <w:bCs/>
          <w:color w:val="000000" w:themeColor="text1"/>
          <w:sz w:val="24"/>
          <w:szCs w:val="24"/>
        </w:rPr>
        <w:t xml:space="preserve"> serviços de recolhimento de entulhos e limpeza geral em toda a </w:t>
      </w:r>
      <w:r w:rsidR="00585553">
        <w:rPr>
          <w:rFonts w:ascii="Arial" w:hAnsi="Arial" w:cs="Arial"/>
          <w:bCs/>
          <w:color w:val="000000" w:themeColor="text1"/>
          <w:sz w:val="24"/>
          <w:szCs w:val="24"/>
        </w:rPr>
        <w:t>extensão</w:t>
      </w:r>
      <w:r w:rsidR="00527652">
        <w:rPr>
          <w:rFonts w:ascii="Arial" w:hAnsi="Arial" w:cs="Arial"/>
          <w:bCs/>
          <w:color w:val="000000" w:themeColor="text1"/>
          <w:sz w:val="24"/>
          <w:szCs w:val="24"/>
        </w:rPr>
        <w:t xml:space="preserve"> da rua Cravina, especialmente no final da via, próximo ao nº 263, bairro Campos </w:t>
      </w:r>
      <w:r w:rsidR="00CF5BBF">
        <w:rPr>
          <w:rFonts w:ascii="Arial" w:hAnsi="Arial" w:cs="Arial"/>
          <w:bCs/>
          <w:color w:val="000000" w:themeColor="text1"/>
          <w:sz w:val="24"/>
          <w:szCs w:val="24"/>
        </w:rPr>
        <w:t>Elíseos</w:t>
      </w:r>
      <w:r w:rsidR="00527652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62C3C89F" w14:textId="0B21F07D" w:rsidR="008A60AF" w:rsidRDefault="008A60AF" w:rsidP="008A60AF">
      <w:pPr>
        <w:spacing w:before="100"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- nº 189, do vereador Belmar Diniz, indicando</w:t>
      </w:r>
      <w:r w:rsidR="00585553">
        <w:rPr>
          <w:rFonts w:ascii="Arial" w:hAnsi="Arial" w:cs="Arial"/>
          <w:bCs/>
          <w:color w:val="000000" w:themeColor="text1"/>
          <w:sz w:val="24"/>
          <w:szCs w:val="24"/>
        </w:rPr>
        <w:t xml:space="preserve"> serviços de instalação de uma lixeira de metal grande ou uma lixeira móvel, em fren</w:t>
      </w:r>
      <w:r w:rsidR="00F357CC">
        <w:rPr>
          <w:rFonts w:ascii="Arial" w:hAnsi="Arial" w:cs="Arial"/>
          <w:bCs/>
          <w:color w:val="000000" w:themeColor="text1"/>
          <w:sz w:val="24"/>
          <w:szCs w:val="24"/>
        </w:rPr>
        <w:t>t</w:t>
      </w:r>
      <w:r w:rsidR="00585553">
        <w:rPr>
          <w:rFonts w:ascii="Arial" w:hAnsi="Arial" w:cs="Arial"/>
          <w:bCs/>
          <w:color w:val="000000" w:themeColor="text1"/>
          <w:sz w:val="24"/>
          <w:szCs w:val="24"/>
        </w:rPr>
        <w:t xml:space="preserve">e ao Bar e Mercearia </w:t>
      </w:r>
      <w:proofErr w:type="spellStart"/>
      <w:r w:rsidR="00585553">
        <w:rPr>
          <w:rFonts w:ascii="Arial" w:hAnsi="Arial" w:cs="Arial"/>
          <w:bCs/>
          <w:color w:val="000000" w:themeColor="text1"/>
          <w:sz w:val="24"/>
          <w:szCs w:val="24"/>
        </w:rPr>
        <w:t>Ozana</w:t>
      </w:r>
      <w:proofErr w:type="spellEnd"/>
      <w:r w:rsidR="00585553">
        <w:rPr>
          <w:rFonts w:ascii="Arial" w:hAnsi="Arial" w:cs="Arial"/>
          <w:bCs/>
          <w:color w:val="000000" w:themeColor="text1"/>
          <w:sz w:val="24"/>
          <w:szCs w:val="24"/>
        </w:rPr>
        <w:t xml:space="preserve">, na </w:t>
      </w:r>
      <w:r w:rsidR="00F357CC">
        <w:rPr>
          <w:rFonts w:ascii="Arial" w:hAnsi="Arial" w:cs="Arial"/>
          <w:bCs/>
          <w:color w:val="000000" w:themeColor="text1"/>
          <w:sz w:val="24"/>
          <w:szCs w:val="24"/>
        </w:rPr>
        <w:t>avenida</w:t>
      </w:r>
      <w:r w:rsidR="00585553">
        <w:rPr>
          <w:rFonts w:ascii="Arial" w:hAnsi="Arial" w:cs="Arial"/>
          <w:bCs/>
          <w:color w:val="000000" w:themeColor="text1"/>
          <w:sz w:val="24"/>
          <w:szCs w:val="24"/>
        </w:rPr>
        <w:t xml:space="preserve"> Alberto Lima, </w:t>
      </w:r>
      <w:r w:rsidR="00867B93">
        <w:rPr>
          <w:rFonts w:ascii="Arial" w:hAnsi="Arial" w:cs="Arial"/>
          <w:bCs/>
          <w:color w:val="000000" w:themeColor="text1"/>
          <w:sz w:val="24"/>
          <w:szCs w:val="24"/>
        </w:rPr>
        <w:t>próximo</w:t>
      </w:r>
      <w:r w:rsidR="00585553">
        <w:rPr>
          <w:rFonts w:ascii="Arial" w:hAnsi="Arial" w:cs="Arial"/>
          <w:bCs/>
          <w:color w:val="000000" w:themeColor="text1"/>
          <w:sz w:val="24"/>
          <w:szCs w:val="24"/>
        </w:rPr>
        <w:t xml:space="preserve"> ao nº 3.</w:t>
      </w:r>
      <w:r w:rsidR="00F357CC">
        <w:rPr>
          <w:rFonts w:ascii="Arial" w:hAnsi="Arial" w:cs="Arial"/>
          <w:bCs/>
          <w:color w:val="000000" w:themeColor="text1"/>
          <w:sz w:val="24"/>
          <w:szCs w:val="24"/>
        </w:rPr>
        <w:t xml:space="preserve">198, bairro Campos </w:t>
      </w:r>
      <w:r w:rsidR="00CF5BBF">
        <w:rPr>
          <w:rFonts w:ascii="Arial" w:hAnsi="Arial" w:cs="Arial"/>
          <w:bCs/>
          <w:color w:val="000000" w:themeColor="text1"/>
          <w:sz w:val="24"/>
          <w:szCs w:val="24"/>
        </w:rPr>
        <w:t>Elíseos</w:t>
      </w:r>
      <w:r w:rsidR="00F357CC">
        <w:rPr>
          <w:rFonts w:ascii="Arial" w:hAnsi="Arial" w:cs="Arial"/>
          <w:bCs/>
          <w:color w:val="000000" w:themeColor="text1"/>
          <w:sz w:val="24"/>
          <w:szCs w:val="24"/>
        </w:rPr>
        <w:t xml:space="preserve">; </w:t>
      </w:r>
    </w:p>
    <w:p w14:paraId="60A52383" w14:textId="0DFE40EB" w:rsidR="0080618C" w:rsidRDefault="00B503D3" w:rsidP="004238B4">
      <w:pPr>
        <w:spacing w:before="100"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º 190, do </w:t>
      </w:r>
      <w:r w:rsidR="004207BA">
        <w:rPr>
          <w:rFonts w:ascii="Arial" w:hAnsi="Arial" w:cs="Arial"/>
          <w:bCs/>
          <w:color w:val="000000" w:themeColor="text1"/>
          <w:sz w:val="24"/>
          <w:szCs w:val="24"/>
        </w:rPr>
        <w:t>vereador Belmar Diniz, indicando estudo técnico para a instalação de redutores de velocidade (quebra-molas) na rua Montevidéu, bairro Cruzeiro Celeste;</w:t>
      </w:r>
    </w:p>
    <w:p w14:paraId="465B3D66" w14:textId="72C5CC73" w:rsidR="008A60AF" w:rsidRDefault="00B31966" w:rsidP="00093606">
      <w:pPr>
        <w:spacing w:before="100"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11" w:name="_Hlk191381250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º 191, do vereador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Zuza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do Socorro, indicando melhorias no Campo de </w:t>
      </w:r>
      <w:r w:rsidR="00AA064F">
        <w:rPr>
          <w:rFonts w:ascii="Arial" w:hAnsi="Arial" w:cs="Arial"/>
          <w:bCs/>
          <w:color w:val="000000" w:themeColor="text1"/>
          <w:sz w:val="24"/>
          <w:szCs w:val="24"/>
        </w:rPr>
        <w:t>Futebol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 na r</w:t>
      </w:r>
      <w:r w:rsidR="00AA064F">
        <w:rPr>
          <w:rFonts w:ascii="Arial" w:hAnsi="Arial" w:cs="Arial"/>
          <w:bCs/>
          <w:color w:val="000000" w:themeColor="text1"/>
          <w:sz w:val="24"/>
          <w:szCs w:val="24"/>
        </w:rPr>
        <w:t>u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a Martins </w:t>
      </w:r>
      <w:r w:rsidR="004E0DAE">
        <w:rPr>
          <w:rFonts w:ascii="Arial" w:hAnsi="Arial" w:cs="Arial"/>
          <w:bCs/>
          <w:color w:val="000000" w:themeColor="text1"/>
          <w:sz w:val="24"/>
          <w:szCs w:val="24"/>
        </w:rPr>
        <w:t>Cott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 em frente ao nº 32, bairro nova Monlevade</w:t>
      </w:r>
      <w:r w:rsidR="004E0DAE">
        <w:rPr>
          <w:rFonts w:ascii="Arial" w:hAnsi="Arial" w:cs="Arial"/>
          <w:bCs/>
          <w:color w:val="000000" w:themeColor="text1"/>
          <w:sz w:val="24"/>
          <w:szCs w:val="24"/>
        </w:rPr>
        <w:t xml:space="preserve"> como: limpeza geral do campo, remoção de entulhos</w:t>
      </w:r>
      <w:r w:rsidR="002170C5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4E0DAE">
        <w:rPr>
          <w:rFonts w:ascii="Arial" w:hAnsi="Arial" w:cs="Arial"/>
          <w:bCs/>
          <w:color w:val="000000" w:themeColor="text1"/>
          <w:sz w:val="24"/>
          <w:szCs w:val="24"/>
        </w:rPr>
        <w:t xml:space="preserve"> m</w:t>
      </w:r>
      <w:r w:rsidR="002170C5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4E0DAE">
        <w:rPr>
          <w:rFonts w:ascii="Arial" w:hAnsi="Arial" w:cs="Arial"/>
          <w:bCs/>
          <w:color w:val="000000" w:themeColor="text1"/>
          <w:sz w:val="24"/>
          <w:szCs w:val="24"/>
        </w:rPr>
        <w:t>to, retirada do parquinho atrás do gol</w:t>
      </w:r>
      <w:r w:rsidR="002170C5">
        <w:rPr>
          <w:rFonts w:ascii="Arial" w:hAnsi="Arial" w:cs="Arial"/>
          <w:bCs/>
          <w:color w:val="000000" w:themeColor="text1"/>
          <w:sz w:val="24"/>
          <w:szCs w:val="24"/>
        </w:rPr>
        <w:t xml:space="preserve"> e</w:t>
      </w:r>
      <w:r w:rsidR="004E0DAE">
        <w:rPr>
          <w:rFonts w:ascii="Arial" w:hAnsi="Arial" w:cs="Arial"/>
          <w:bCs/>
          <w:color w:val="000000" w:themeColor="text1"/>
          <w:sz w:val="24"/>
          <w:szCs w:val="24"/>
        </w:rPr>
        <w:t xml:space="preserve"> remoção dos postes no meio do campo; </w:t>
      </w:r>
    </w:p>
    <w:p w14:paraId="5C5F7A46" w14:textId="271EE75D" w:rsidR="008B4DB6" w:rsidRDefault="00C23989" w:rsidP="00C23989">
      <w:pPr>
        <w:spacing w:before="100"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12" w:name="_Hlk191385346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º 192, do vereador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Zuza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do Socorro, indicando</w:t>
      </w:r>
      <w:r w:rsidR="000639E7">
        <w:rPr>
          <w:rFonts w:ascii="Arial" w:hAnsi="Arial" w:cs="Arial"/>
          <w:bCs/>
          <w:color w:val="000000" w:themeColor="text1"/>
          <w:sz w:val="24"/>
          <w:szCs w:val="24"/>
        </w:rPr>
        <w:t xml:space="preserve"> realização de obras emergenciais na rua Dimas Rodrigues Lima, bairro Cidade Nova</w:t>
      </w:r>
      <w:r w:rsidR="008B4DB6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F601E4">
        <w:rPr>
          <w:rFonts w:ascii="Arial" w:hAnsi="Arial" w:cs="Arial"/>
          <w:bCs/>
          <w:color w:val="000000" w:themeColor="text1"/>
          <w:sz w:val="24"/>
          <w:szCs w:val="24"/>
        </w:rPr>
        <w:t xml:space="preserve"> devido ao afundamento da via, na </w:t>
      </w:r>
      <w:r w:rsidR="008B4DB6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F601E4">
        <w:rPr>
          <w:rFonts w:ascii="Arial" w:hAnsi="Arial" w:cs="Arial"/>
          <w:bCs/>
          <w:color w:val="000000" w:themeColor="text1"/>
          <w:sz w:val="24"/>
          <w:szCs w:val="24"/>
        </w:rPr>
        <w:t>ltura do nº 101</w:t>
      </w:r>
      <w:r w:rsidR="008B4DB6">
        <w:rPr>
          <w:rFonts w:ascii="Arial" w:hAnsi="Arial" w:cs="Arial"/>
          <w:bCs/>
          <w:color w:val="000000" w:themeColor="text1"/>
          <w:sz w:val="24"/>
          <w:szCs w:val="24"/>
        </w:rPr>
        <w:t xml:space="preserve"> e</w:t>
      </w:r>
      <w:r w:rsidR="00F601E4">
        <w:rPr>
          <w:rFonts w:ascii="Arial" w:hAnsi="Arial" w:cs="Arial"/>
          <w:bCs/>
          <w:color w:val="000000" w:themeColor="text1"/>
          <w:sz w:val="24"/>
          <w:szCs w:val="24"/>
        </w:rPr>
        <w:t xml:space="preserve"> duas bocas de lobo entupidas em frente ao </w:t>
      </w:r>
      <w:bookmarkEnd w:id="12"/>
      <w:r w:rsidR="008B4DB6">
        <w:rPr>
          <w:rFonts w:ascii="Arial" w:hAnsi="Arial" w:cs="Arial"/>
          <w:bCs/>
          <w:color w:val="000000" w:themeColor="text1"/>
          <w:sz w:val="24"/>
          <w:szCs w:val="24"/>
        </w:rPr>
        <w:t>91</w:t>
      </w:r>
      <w:r w:rsidR="00D06432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42493120" w14:textId="014023EC" w:rsidR="00C23989" w:rsidRDefault="00C23989" w:rsidP="00C23989">
      <w:pPr>
        <w:spacing w:before="100"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19</w:t>
      </w:r>
      <w:r w:rsidR="000639E7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do vereador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Zuza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do Socorro, indicando</w:t>
      </w:r>
      <w:r w:rsidR="00D06432">
        <w:rPr>
          <w:rFonts w:ascii="Arial" w:hAnsi="Arial" w:cs="Arial"/>
          <w:bCs/>
          <w:color w:val="000000" w:themeColor="text1"/>
          <w:sz w:val="24"/>
          <w:szCs w:val="24"/>
        </w:rPr>
        <w:t xml:space="preserve"> instalação de um </w:t>
      </w:r>
      <w:proofErr w:type="spellStart"/>
      <w:r w:rsidR="00D06432">
        <w:rPr>
          <w:rFonts w:ascii="Arial" w:hAnsi="Arial" w:cs="Arial"/>
          <w:bCs/>
          <w:color w:val="000000" w:themeColor="text1"/>
          <w:sz w:val="24"/>
          <w:szCs w:val="24"/>
        </w:rPr>
        <w:t>guard-rail</w:t>
      </w:r>
      <w:proofErr w:type="spellEnd"/>
      <w:r w:rsidR="00D06432">
        <w:rPr>
          <w:rFonts w:ascii="Arial" w:hAnsi="Arial" w:cs="Arial"/>
          <w:bCs/>
          <w:color w:val="000000" w:themeColor="text1"/>
          <w:sz w:val="24"/>
          <w:szCs w:val="24"/>
        </w:rPr>
        <w:t xml:space="preserve"> e reforma da pon</w:t>
      </w:r>
      <w:r w:rsidR="004C6144">
        <w:rPr>
          <w:rFonts w:ascii="Arial" w:hAnsi="Arial" w:cs="Arial"/>
          <w:bCs/>
          <w:color w:val="000000" w:themeColor="text1"/>
          <w:sz w:val="24"/>
          <w:szCs w:val="24"/>
        </w:rPr>
        <w:t>t</w:t>
      </w:r>
      <w:r w:rsidR="00D06432">
        <w:rPr>
          <w:rFonts w:ascii="Arial" w:hAnsi="Arial" w:cs="Arial"/>
          <w:bCs/>
          <w:color w:val="000000" w:themeColor="text1"/>
          <w:sz w:val="24"/>
          <w:szCs w:val="24"/>
        </w:rPr>
        <w:t xml:space="preserve">e </w:t>
      </w:r>
      <w:r w:rsidR="004C6144">
        <w:rPr>
          <w:rFonts w:ascii="Arial" w:hAnsi="Arial" w:cs="Arial"/>
          <w:bCs/>
          <w:color w:val="000000" w:themeColor="text1"/>
          <w:sz w:val="24"/>
          <w:szCs w:val="24"/>
        </w:rPr>
        <w:t>localizada</w:t>
      </w:r>
      <w:r w:rsidR="00D0643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C6144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r w:rsidR="00D06432">
        <w:rPr>
          <w:rFonts w:ascii="Arial" w:hAnsi="Arial" w:cs="Arial"/>
          <w:bCs/>
          <w:color w:val="000000" w:themeColor="text1"/>
          <w:sz w:val="24"/>
          <w:szCs w:val="24"/>
        </w:rPr>
        <w:t>a rua</w:t>
      </w:r>
      <w:r w:rsidR="004C6144">
        <w:rPr>
          <w:rFonts w:ascii="Arial" w:hAnsi="Arial" w:cs="Arial"/>
          <w:bCs/>
          <w:color w:val="000000" w:themeColor="text1"/>
          <w:sz w:val="24"/>
          <w:szCs w:val="24"/>
        </w:rPr>
        <w:t xml:space="preserve"> G</w:t>
      </w:r>
      <w:r w:rsidR="00D06432">
        <w:rPr>
          <w:rFonts w:ascii="Arial" w:hAnsi="Arial" w:cs="Arial"/>
          <w:bCs/>
          <w:color w:val="000000" w:themeColor="text1"/>
          <w:sz w:val="24"/>
          <w:szCs w:val="24"/>
        </w:rPr>
        <w:t>ata Sul, nº 757, bairro Vera Cruz, sobre o c</w:t>
      </w:r>
      <w:r w:rsidR="004C6144">
        <w:rPr>
          <w:rFonts w:ascii="Arial" w:hAnsi="Arial" w:cs="Arial"/>
          <w:bCs/>
          <w:color w:val="000000" w:themeColor="text1"/>
          <w:sz w:val="24"/>
          <w:szCs w:val="24"/>
        </w:rPr>
        <w:t xml:space="preserve">órrego </w:t>
      </w:r>
      <w:r w:rsidR="005973EB">
        <w:rPr>
          <w:rFonts w:ascii="Arial" w:hAnsi="Arial" w:cs="Arial"/>
          <w:bCs/>
          <w:color w:val="000000" w:themeColor="text1"/>
          <w:sz w:val="24"/>
          <w:szCs w:val="24"/>
        </w:rPr>
        <w:t>que passa</w:t>
      </w:r>
      <w:r w:rsidR="004C6144">
        <w:rPr>
          <w:rFonts w:ascii="Arial" w:hAnsi="Arial" w:cs="Arial"/>
          <w:bCs/>
          <w:color w:val="000000" w:themeColor="text1"/>
          <w:sz w:val="24"/>
          <w:szCs w:val="24"/>
        </w:rPr>
        <w:t xml:space="preserve"> no local;</w:t>
      </w:r>
    </w:p>
    <w:p w14:paraId="28213E0D" w14:textId="5B5353B3" w:rsidR="00C23989" w:rsidRDefault="00C23989" w:rsidP="00C23989">
      <w:pPr>
        <w:spacing w:before="100"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19</w:t>
      </w:r>
      <w:r w:rsidR="000639E7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do vereador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Zuza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do Socorro, indicando</w:t>
      </w:r>
      <w:r w:rsidR="004C6144">
        <w:rPr>
          <w:rFonts w:ascii="Arial" w:hAnsi="Arial" w:cs="Arial"/>
          <w:bCs/>
          <w:color w:val="000000" w:themeColor="text1"/>
          <w:sz w:val="24"/>
          <w:szCs w:val="24"/>
        </w:rPr>
        <w:t xml:space="preserve"> serviços de pavimentação asfáltica na rua Jos</w:t>
      </w:r>
      <w:r w:rsidR="005973EB">
        <w:rPr>
          <w:rFonts w:ascii="Arial" w:hAnsi="Arial" w:cs="Arial"/>
          <w:bCs/>
          <w:color w:val="000000" w:themeColor="text1"/>
          <w:sz w:val="24"/>
          <w:szCs w:val="24"/>
        </w:rPr>
        <w:t>é</w:t>
      </w:r>
      <w:r w:rsidR="004C6144">
        <w:rPr>
          <w:rFonts w:ascii="Arial" w:hAnsi="Arial" w:cs="Arial"/>
          <w:bCs/>
          <w:color w:val="000000" w:themeColor="text1"/>
          <w:sz w:val="24"/>
          <w:szCs w:val="24"/>
        </w:rPr>
        <w:t xml:space="preserve"> do Carmo Souza, bairro Teresópolis;</w:t>
      </w:r>
    </w:p>
    <w:p w14:paraId="22F6F4A3" w14:textId="52913BF7" w:rsidR="00C23989" w:rsidRDefault="00C23989" w:rsidP="00C23989">
      <w:pPr>
        <w:spacing w:before="100"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19</w:t>
      </w:r>
      <w:r w:rsidR="000639E7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do vereador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Zuza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do Socorro, indicando</w:t>
      </w:r>
      <w:r w:rsidR="001153DA">
        <w:rPr>
          <w:rFonts w:ascii="Arial" w:hAnsi="Arial" w:cs="Arial"/>
          <w:bCs/>
          <w:color w:val="000000" w:themeColor="text1"/>
          <w:sz w:val="24"/>
          <w:szCs w:val="24"/>
        </w:rPr>
        <w:t xml:space="preserve"> serviços de limpeza ge</w:t>
      </w:r>
      <w:r w:rsidR="00A5778A">
        <w:rPr>
          <w:rFonts w:ascii="Arial" w:hAnsi="Arial" w:cs="Arial"/>
          <w:bCs/>
          <w:color w:val="000000" w:themeColor="text1"/>
          <w:sz w:val="24"/>
          <w:szCs w:val="24"/>
        </w:rPr>
        <w:t>r</w:t>
      </w:r>
      <w:r w:rsidR="001153DA">
        <w:rPr>
          <w:rFonts w:ascii="Arial" w:hAnsi="Arial" w:cs="Arial"/>
          <w:bCs/>
          <w:color w:val="000000" w:themeColor="text1"/>
          <w:sz w:val="24"/>
          <w:szCs w:val="24"/>
        </w:rPr>
        <w:t>al no campo de futebol do bairro Promorar</w:t>
      </w:r>
      <w:r w:rsidR="00A5778A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15D32BD8" w14:textId="6B98C0E5" w:rsidR="0063404D" w:rsidRDefault="00C1483C" w:rsidP="00093606">
      <w:pPr>
        <w:spacing w:before="100"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º 196, do vereador Leles Pontes, indicando serviços de </w:t>
      </w:r>
      <w:bookmarkEnd w:id="11"/>
      <w:r>
        <w:rPr>
          <w:rFonts w:ascii="Arial" w:hAnsi="Arial" w:cs="Arial"/>
          <w:bCs/>
          <w:color w:val="000000" w:themeColor="text1"/>
          <w:sz w:val="24"/>
          <w:szCs w:val="24"/>
        </w:rPr>
        <w:t>asfaltamento ao longo da avenida Laranjeiras, localizada no bairro Baú</w:t>
      </w:r>
      <w:r w:rsidR="00922FCB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próximo à </w:t>
      </w:r>
      <w:r w:rsidR="00922FCB">
        <w:rPr>
          <w:rFonts w:ascii="Arial" w:hAnsi="Arial" w:cs="Arial"/>
          <w:bCs/>
          <w:color w:val="000000" w:themeColor="text1"/>
          <w:sz w:val="24"/>
          <w:szCs w:val="24"/>
        </w:rPr>
        <w:t>Unidade do Sésamo;</w:t>
      </w:r>
    </w:p>
    <w:p w14:paraId="01DE5D48" w14:textId="2E567FD9" w:rsidR="00922FCB" w:rsidRDefault="00922FCB" w:rsidP="00093606">
      <w:pPr>
        <w:spacing w:before="100"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19</w:t>
      </w:r>
      <w:r w:rsidR="00584E98">
        <w:rPr>
          <w:rFonts w:ascii="Arial" w:hAnsi="Arial" w:cs="Arial"/>
          <w:bCs/>
          <w:color w:val="000000" w:themeColor="text1"/>
          <w:sz w:val="24"/>
          <w:szCs w:val="24"/>
        </w:rPr>
        <w:t>7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do vereador Leles Pontes, indicando </w:t>
      </w:r>
      <w:r w:rsidR="00584E98">
        <w:rPr>
          <w:rFonts w:ascii="Arial" w:hAnsi="Arial" w:cs="Arial"/>
          <w:bCs/>
          <w:color w:val="000000" w:themeColor="text1"/>
          <w:sz w:val="24"/>
          <w:szCs w:val="24"/>
        </w:rPr>
        <w:t>instalação de um parquinho no bairro Vale do Sol, ao lado do Centro Comunitário do bairro;</w:t>
      </w:r>
    </w:p>
    <w:p w14:paraId="221F65C9" w14:textId="3EB010B2" w:rsidR="009370D3" w:rsidRPr="00E91612" w:rsidRDefault="009370D3" w:rsidP="00093606">
      <w:pPr>
        <w:spacing w:before="100"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E91612">
        <w:rPr>
          <w:rFonts w:ascii="Arial" w:hAnsi="Arial" w:cs="Arial"/>
          <w:bCs/>
          <w:sz w:val="24"/>
          <w:szCs w:val="24"/>
        </w:rPr>
        <w:t>- nº 19</w:t>
      </w:r>
      <w:r w:rsidR="00894D1A">
        <w:rPr>
          <w:rFonts w:ascii="Arial" w:hAnsi="Arial" w:cs="Arial"/>
          <w:bCs/>
          <w:sz w:val="24"/>
          <w:szCs w:val="24"/>
        </w:rPr>
        <w:t>8</w:t>
      </w:r>
      <w:r w:rsidRPr="00E91612">
        <w:rPr>
          <w:rFonts w:ascii="Arial" w:hAnsi="Arial" w:cs="Arial"/>
          <w:bCs/>
          <w:sz w:val="24"/>
          <w:szCs w:val="24"/>
        </w:rPr>
        <w:t>, da vereadora Maria do Sagrado, indicando</w:t>
      </w:r>
      <w:r w:rsidR="00143D49" w:rsidRPr="00E91612">
        <w:rPr>
          <w:rFonts w:ascii="Arial" w:hAnsi="Arial" w:cs="Arial"/>
          <w:bCs/>
          <w:sz w:val="24"/>
          <w:szCs w:val="24"/>
        </w:rPr>
        <w:t xml:space="preserve"> serviços de limpeza e capina em toda extensão da r</w:t>
      </w:r>
      <w:r w:rsidR="00E91612" w:rsidRPr="00E91612">
        <w:rPr>
          <w:rFonts w:ascii="Arial" w:hAnsi="Arial" w:cs="Arial"/>
          <w:bCs/>
          <w:sz w:val="24"/>
          <w:szCs w:val="24"/>
        </w:rPr>
        <w:t>u</w:t>
      </w:r>
      <w:r w:rsidR="00143D49" w:rsidRPr="00E91612">
        <w:rPr>
          <w:rFonts w:ascii="Arial" w:hAnsi="Arial" w:cs="Arial"/>
          <w:bCs/>
          <w:sz w:val="24"/>
          <w:szCs w:val="24"/>
        </w:rPr>
        <w:t xml:space="preserve">a Barra Mansa, no bairro Rosário (incluindo o bairro </w:t>
      </w:r>
      <w:r w:rsidR="00F079F0">
        <w:rPr>
          <w:rFonts w:ascii="Arial" w:hAnsi="Arial" w:cs="Arial"/>
          <w:bCs/>
          <w:sz w:val="24"/>
          <w:szCs w:val="24"/>
        </w:rPr>
        <w:t>V</w:t>
      </w:r>
      <w:r w:rsidR="00143D49" w:rsidRPr="00E91612">
        <w:rPr>
          <w:rFonts w:ascii="Arial" w:hAnsi="Arial" w:cs="Arial"/>
          <w:bCs/>
          <w:sz w:val="24"/>
          <w:szCs w:val="24"/>
        </w:rPr>
        <w:t>ale do Sol), com atenção especial às calçadas onde há acumulo de mato;</w:t>
      </w:r>
    </w:p>
    <w:p w14:paraId="514957DD" w14:textId="6652C610" w:rsidR="00584E98" w:rsidRDefault="00922FCB" w:rsidP="00093606">
      <w:pPr>
        <w:spacing w:before="100"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º </w:t>
      </w:r>
      <w:r w:rsidR="00894D1A">
        <w:rPr>
          <w:rFonts w:ascii="Arial" w:hAnsi="Arial" w:cs="Arial"/>
          <w:bCs/>
          <w:color w:val="000000" w:themeColor="text1"/>
          <w:sz w:val="24"/>
          <w:szCs w:val="24"/>
        </w:rPr>
        <w:t>199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do vereador </w:t>
      </w:r>
      <w:r w:rsidR="001F3964">
        <w:rPr>
          <w:rFonts w:ascii="Arial" w:hAnsi="Arial" w:cs="Arial"/>
          <w:bCs/>
          <w:color w:val="000000" w:themeColor="text1"/>
          <w:sz w:val="24"/>
          <w:szCs w:val="24"/>
        </w:rPr>
        <w:t>Alysson Enfermeir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 indicando serviços de</w:t>
      </w:r>
      <w:r w:rsidR="001F3964">
        <w:rPr>
          <w:rFonts w:ascii="Arial" w:hAnsi="Arial" w:cs="Arial"/>
          <w:bCs/>
          <w:color w:val="000000" w:themeColor="text1"/>
          <w:sz w:val="24"/>
          <w:szCs w:val="24"/>
        </w:rPr>
        <w:t xml:space="preserve"> reestruturação da praça, </w:t>
      </w:r>
      <w:r w:rsidR="00A71972">
        <w:rPr>
          <w:rFonts w:ascii="Arial" w:hAnsi="Arial" w:cs="Arial"/>
          <w:bCs/>
          <w:color w:val="000000" w:themeColor="text1"/>
          <w:sz w:val="24"/>
          <w:szCs w:val="24"/>
        </w:rPr>
        <w:t xml:space="preserve">como: (muro de arrimo com blocos de concreto, academia ao ar livre, bancos, iluminação adequada e outras benfeitorias, </w:t>
      </w:r>
      <w:r w:rsidR="001F3964">
        <w:rPr>
          <w:rFonts w:ascii="Arial" w:hAnsi="Arial" w:cs="Arial"/>
          <w:bCs/>
          <w:color w:val="000000" w:themeColor="text1"/>
          <w:sz w:val="24"/>
          <w:szCs w:val="24"/>
        </w:rPr>
        <w:t xml:space="preserve">localizada na avenida do Contorno, próximo </w:t>
      </w:r>
      <w:r w:rsidR="00A71972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1F3964">
        <w:rPr>
          <w:rFonts w:ascii="Arial" w:hAnsi="Arial" w:cs="Arial"/>
          <w:bCs/>
          <w:color w:val="000000" w:themeColor="text1"/>
          <w:sz w:val="24"/>
          <w:szCs w:val="24"/>
        </w:rPr>
        <w:t>o nº 1.569, bairro Vila Tanque</w:t>
      </w:r>
    </w:p>
    <w:p w14:paraId="2CB16BEE" w14:textId="4E56374D" w:rsidR="00922FCB" w:rsidRDefault="00922FCB" w:rsidP="00093606">
      <w:pPr>
        <w:spacing w:before="100"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º </w:t>
      </w:r>
      <w:r w:rsidR="00067DF7">
        <w:rPr>
          <w:rFonts w:ascii="Arial" w:hAnsi="Arial" w:cs="Arial"/>
          <w:bCs/>
          <w:color w:val="000000" w:themeColor="text1"/>
          <w:sz w:val="24"/>
          <w:szCs w:val="24"/>
        </w:rPr>
        <w:t>20</w:t>
      </w:r>
      <w:r w:rsidR="00894D1A">
        <w:rPr>
          <w:rFonts w:ascii="Arial" w:hAnsi="Arial" w:cs="Arial"/>
          <w:bCs/>
          <w:color w:val="000000" w:themeColor="text1"/>
          <w:sz w:val="24"/>
          <w:szCs w:val="24"/>
        </w:rPr>
        <w:t>0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do vereador </w:t>
      </w:r>
      <w:r w:rsidR="00067DF7">
        <w:rPr>
          <w:rFonts w:ascii="Arial" w:hAnsi="Arial" w:cs="Arial"/>
          <w:bCs/>
          <w:color w:val="000000" w:themeColor="text1"/>
          <w:sz w:val="24"/>
          <w:szCs w:val="24"/>
        </w:rPr>
        <w:t>Alysson Enfermeir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 indicando serviços de</w:t>
      </w:r>
      <w:r w:rsidR="00067DF7">
        <w:rPr>
          <w:rFonts w:ascii="Arial" w:hAnsi="Arial" w:cs="Arial"/>
          <w:bCs/>
          <w:color w:val="000000" w:themeColor="text1"/>
          <w:sz w:val="24"/>
          <w:szCs w:val="24"/>
        </w:rPr>
        <w:t xml:space="preserve"> reforma da Praça, localizada na rua São João Del Rey, bairro Metalúrgico; </w:t>
      </w:r>
    </w:p>
    <w:p w14:paraId="3F6CC178" w14:textId="452B2A88" w:rsidR="00955D86" w:rsidRDefault="00955D86" w:rsidP="00093606">
      <w:pPr>
        <w:spacing w:before="100"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20</w:t>
      </w:r>
      <w:r w:rsidR="00894D1A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 do vereador Alysson Enfer</w:t>
      </w:r>
      <w:r w:rsidR="00C37CF0">
        <w:rPr>
          <w:rFonts w:ascii="Arial" w:hAnsi="Arial" w:cs="Arial"/>
          <w:bCs/>
          <w:color w:val="000000" w:themeColor="text1"/>
          <w:sz w:val="24"/>
          <w:szCs w:val="24"/>
        </w:rPr>
        <w:t>meiro, indicand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serviços de</w:t>
      </w:r>
      <w:r w:rsidR="00C37CF0">
        <w:rPr>
          <w:rFonts w:ascii="Arial" w:hAnsi="Arial" w:cs="Arial"/>
          <w:bCs/>
          <w:color w:val="000000" w:themeColor="text1"/>
          <w:sz w:val="24"/>
          <w:szCs w:val="24"/>
        </w:rPr>
        <w:t xml:space="preserve"> limpeza geral</w:t>
      </w:r>
      <w:r w:rsidR="00C519FB"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r w:rsidR="00C37CF0">
        <w:rPr>
          <w:rFonts w:ascii="Arial" w:hAnsi="Arial" w:cs="Arial"/>
          <w:bCs/>
          <w:color w:val="000000" w:themeColor="text1"/>
          <w:sz w:val="24"/>
          <w:szCs w:val="24"/>
        </w:rPr>
        <w:t>capina) e recomposição d</w:t>
      </w:r>
      <w:r w:rsidR="00C519FB">
        <w:rPr>
          <w:rFonts w:ascii="Arial" w:hAnsi="Arial" w:cs="Arial"/>
          <w:bCs/>
          <w:color w:val="000000" w:themeColor="text1"/>
          <w:sz w:val="24"/>
          <w:szCs w:val="24"/>
        </w:rPr>
        <w:t xml:space="preserve">o passeio ao longo da rua Paulo Silva, em frente à Praça da Igreja, bairro Vila Tanque; </w:t>
      </w:r>
    </w:p>
    <w:p w14:paraId="78789CC5" w14:textId="46232D6C" w:rsidR="003835B6" w:rsidRDefault="003835B6" w:rsidP="00F42131">
      <w:pPr>
        <w:spacing w:after="0" w:line="276" w:lineRule="auto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3A18D421" w14:textId="77777777" w:rsidR="00575D6A" w:rsidRPr="00575D6A" w:rsidRDefault="00575D6A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38F5F64A" w14:textId="3F102709" w:rsidR="00C56DD3" w:rsidRDefault="00C56DD3" w:rsidP="00C56DD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pt-BR"/>
        </w:rPr>
        <w:t>IX - LEITURA DE MOÇÕES:</w:t>
      </w:r>
    </w:p>
    <w:p w14:paraId="69B6599C" w14:textId="77777777" w:rsidR="00342C05" w:rsidRPr="00EF528D" w:rsidRDefault="00342C05" w:rsidP="00C56DD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1D3D9F7D" w14:textId="520856E3" w:rsidR="006B707F" w:rsidRPr="00481080" w:rsidRDefault="006F3536" w:rsidP="00C56DD3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 w:rsidRPr="0048108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r w:rsidR="006B707F" w:rsidRPr="00481080">
        <w:rPr>
          <w:rFonts w:ascii="Arial" w:hAnsi="Arial" w:cs="Arial"/>
          <w:bCs/>
          <w:iCs/>
          <w:sz w:val="24"/>
          <w:szCs w:val="24"/>
        </w:rPr>
        <w:t xml:space="preserve"> nº</w:t>
      </w:r>
      <w:r w:rsidR="002F1CF3" w:rsidRPr="00481080">
        <w:rPr>
          <w:rFonts w:ascii="Arial" w:hAnsi="Arial" w:cs="Arial"/>
          <w:bCs/>
          <w:iCs/>
          <w:sz w:val="24"/>
          <w:szCs w:val="24"/>
        </w:rPr>
        <w:t xml:space="preserve"> 2</w:t>
      </w:r>
      <w:r w:rsidR="006B707F" w:rsidRPr="00481080">
        <w:rPr>
          <w:rFonts w:ascii="Arial" w:hAnsi="Arial" w:cs="Arial"/>
          <w:bCs/>
          <w:iCs/>
          <w:sz w:val="24"/>
          <w:szCs w:val="24"/>
        </w:rPr>
        <w:t>0 , do vereador Leles Pontes, Moção de Pesar pelo falecimento d</w:t>
      </w:r>
      <w:r w:rsidR="002F1CF3" w:rsidRPr="00481080">
        <w:rPr>
          <w:rFonts w:ascii="Arial" w:hAnsi="Arial" w:cs="Arial"/>
          <w:bCs/>
          <w:iCs/>
          <w:sz w:val="24"/>
          <w:szCs w:val="24"/>
        </w:rPr>
        <w:t>a</w:t>
      </w:r>
      <w:r w:rsidR="006B707F" w:rsidRPr="00481080">
        <w:rPr>
          <w:rFonts w:ascii="Arial" w:hAnsi="Arial" w:cs="Arial"/>
          <w:bCs/>
          <w:iCs/>
          <w:sz w:val="24"/>
          <w:szCs w:val="24"/>
        </w:rPr>
        <w:t xml:space="preserve"> senhor</w:t>
      </w:r>
      <w:r w:rsidR="002F1CF3" w:rsidRPr="00481080">
        <w:rPr>
          <w:rFonts w:ascii="Arial" w:hAnsi="Arial" w:cs="Arial"/>
          <w:bCs/>
          <w:iCs/>
          <w:sz w:val="24"/>
          <w:szCs w:val="24"/>
        </w:rPr>
        <w:t>a Rosângela Martins Soares, ocorrido no dia 20 de fevereiro;</w:t>
      </w:r>
    </w:p>
    <w:p w14:paraId="2AFB047E" w14:textId="7AE810AA" w:rsidR="002F1CF3" w:rsidRPr="00481080" w:rsidRDefault="002F1CF3" w:rsidP="00C56DD3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iCs/>
          <w:sz w:val="10"/>
          <w:szCs w:val="10"/>
        </w:rPr>
      </w:pPr>
    </w:p>
    <w:p w14:paraId="35B898EA" w14:textId="30C4B570" w:rsidR="002F1CF3" w:rsidRPr="00481080" w:rsidRDefault="002F1CF3" w:rsidP="00C56DD3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bookmarkStart w:id="13" w:name="_Hlk191454827"/>
      <w:r w:rsidRPr="00481080">
        <w:rPr>
          <w:rFonts w:ascii="Arial" w:hAnsi="Arial" w:cs="Arial"/>
          <w:bCs/>
          <w:iCs/>
          <w:sz w:val="24"/>
          <w:szCs w:val="24"/>
        </w:rPr>
        <w:t xml:space="preserve">- nº </w:t>
      </w:r>
      <w:r w:rsidR="000B1B3E" w:rsidRPr="00481080">
        <w:rPr>
          <w:rFonts w:ascii="Arial" w:hAnsi="Arial" w:cs="Arial"/>
          <w:bCs/>
          <w:iCs/>
          <w:sz w:val="24"/>
          <w:szCs w:val="24"/>
        </w:rPr>
        <w:t>21</w:t>
      </w:r>
      <w:r w:rsidRPr="00481080">
        <w:rPr>
          <w:rFonts w:ascii="Arial" w:hAnsi="Arial" w:cs="Arial"/>
          <w:bCs/>
          <w:iCs/>
          <w:sz w:val="24"/>
          <w:szCs w:val="24"/>
        </w:rPr>
        <w:t>, do vereador Leles Pontes, Moção de Pesar pelo falecimento do senhor</w:t>
      </w:r>
      <w:r w:rsidR="000B1B3E" w:rsidRPr="00481080">
        <w:rPr>
          <w:rFonts w:ascii="Arial" w:hAnsi="Arial" w:cs="Arial"/>
          <w:bCs/>
          <w:iCs/>
          <w:sz w:val="24"/>
          <w:szCs w:val="24"/>
        </w:rPr>
        <w:t xml:space="preserve"> José Pilar Bramante, ocorrido no dia 17 de fevereiro;</w:t>
      </w:r>
    </w:p>
    <w:p w14:paraId="772AE87C" w14:textId="77777777" w:rsidR="002F1CF3" w:rsidRPr="00481080" w:rsidRDefault="002F1CF3" w:rsidP="00C56DD3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iCs/>
          <w:sz w:val="10"/>
          <w:szCs w:val="10"/>
        </w:rPr>
      </w:pPr>
    </w:p>
    <w:bookmarkEnd w:id="13"/>
    <w:p w14:paraId="33D4411F" w14:textId="091C127D" w:rsidR="002F1CF3" w:rsidRPr="00481080" w:rsidRDefault="002F1CF3" w:rsidP="00C56DD3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 w:rsidRPr="00481080">
        <w:rPr>
          <w:rFonts w:ascii="Arial" w:hAnsi="Arial" w:cs="Arial"/>
          <w:bCs/>
          <w:iCs/>
          <w:sz w:val="24"/>
          <w:szCs w:val="24"/>
        </w:rPr>
        <w:t>- nº</w:t>
      </w:r>
      <w:r w:rsidR="00043877" w:rsidRPr="00481080">
        <w:rPr>
          <w:rFonts w:ascii="Arial" w:hAnsi="Arial" w:cs="Arial"/>
          <w:bCs/>
          <w:iCs/>
          <w:sz w:val="24"/>
          <w:szCs w:val="24"/>
        </w:rPr>
        <w:t xml:space="preserve"> 22</w:t>
      </w:r>
      <w:r w:rsidRPr="00481080">
        <w:rPr>
          <w:rFonts w:ascii="Arial" w:hAnsi="Arial" w:cs="Arial"/>
          <w:bCs/>
          <w:iCs/>
          <w:sz w:val="24"/>
          <w:szCs w:val="24"/>
        </w:rPr>
        <w:t xml:space="preserve">, do vereador </w:t>
      </w:r>
      <w:r w:rsidR="0052055F" w:rsidRPr="00481080">
        <w:rPr>
          <w:rFonts w:ascii="Arial" w:hAnsi="Arial" w:cs="Arial"/>
          <w:bCs/>
          <w:iCs/>
          <w:sz w:val="24"/>
          <w:szCs w:val="24"/>
        </w:rPr>
        <w:t>Belmar Diniz</w:t>
      </w:r>
      <w:r w:rsidRPr="00481080">
        <w:rPr>
          <w:rFonts w:ascii="Arial" w:hAnsi="Arial" w:cs="Arial"/>
          <w:bCs/>
          <w:iCs/>
          <w:sz w:val="24"/>
          <w:szCs w:val="24"/>
        </w:rPr>
        <w:t>, Moção de Pesar pelo falecimento do senhor</w:t>
      </w:r>
      <w:r w:rsidR="0077783A" w:rsidRPr="00481080">
        <w:rPr>
          <w:rFonts w:ascii="Arial" w:hAnsi="Arial" w:cs="Arial"/>
          <w:bCs/>
          <w:iCs/>
          <w:sz w:val="24"/>
          <w:szCs w:val="24"/>
        </w:rPr>
        <w:t xml:space="preserve"> </w:t>
      </w:r>
      <w:r w:rsidR="001C7F23" w:rsidRPr="00481080">
        <w:rPr>
          <w:rFonts w:ascii="Arial" w:hAnsi="Arial" w:cs="Arial"/>
          <w:bCs/>
          <w:iCs/>
          <w:sz w:val="24"/>
          <w:szCs w:val="24"/>
        </w:rPr>
        <w:t>Jésus</w:t>
      </w:r>
      <w:r w:rsidR="0052055F" w:rsidRPr="00481080">
        <w:rPr>
          <w:rFonts w:ascii="Arial" w:hAnsi="Arial" w:cs="Arial"/>
          <w:bCs/>
          <w:iCs/>
          <w:sz w:val="24"/>
          <w:szCs w:val="24"/>
        </w:rPr>
        <w:t xml:space="preserve"> Batista Souza </w:t>
      </w:r>
      <w:proofErr w:type="spellStart"/>
      <w:r w:rsidR="0052055F" w:rsidRPr="00481080">
        <w:rPr>
          <w:rFonts w:ascii="Arial" w:hAnsi="Arial" w:cs="Arial"/>
          <w:bCs/>
          <w:iCs/>
          <w:sz w:val="24"/>
          <w:szCs w:val="24"/>
        </w:rPr>
        <w:t>Sangi</w:t>
      </w:r>
      <w:proofErr w:type="spellEnd"/>
      <w:r w:rsidR="0052055F" w:rsidRPr="00481080">
        <w:rPr>
          <w:rFonts w:ascii="Arial" w:hAnsi="Arial" w:cs="Arial"/>
          <w:bCs/>
          <w:iCs/>
          <w:sz w:val="24"/>
          <w:szCs w:val="24"/>
        </w:rPr>
        <w:t xml:space="preserve"> – Assessor Jurídico do </w:t>
      </w:r>
      <w:r w:rsidR="0077783A" w:rsidRPr="00481080">
        <w:rPr>
          <w:rFonts w:ascii="Arial" w:hAnsi="Arial" w:cs="Arial"/>
          <w:bCs/>
          <w:iCs/>
          <w:sz w:val="24"/>
          <w:szCs w:val="24"/>
        </w:rPr>
        <w:t>Deputado</w:t>
      </w:r>
      <w:r w:rsidR="0052055F" w:rsidRPr="00481080">
        <w:rPr>
          <w:rFonts w:ascii="Arial" w:hAnsi="Arial" w:cs="Arial"/>
          <w:bCs/>
          <w:iCs/>
          <w:sz w:val="24"/>
          <w:szCs w:val="24"/>
        </w:rPr>
        <w:t xml:space="preserve"> Federa</w:t>
      </w:r>
      <w:r w:rsidR="00EC742F" w:rsidRPr="00481080">
        <w:rPr>
          <w:rFonts w:ascii="Arial" w:hAnsi="Arial" w:cs="Arial"/>
          <w:bCs/>
          <w:iCs/>
          <w:sz w:val="24"/>
          <w:szCs w:val="24"/>
        </w:rPr>
        <w:t>l</w:t>
      </w:r>
      <w:r w:rsidR="0052055F" w:rsidRPr="00481080">
        <w:rPr>
          <w:rFonts w:ascii="Arial" w:hAnsi="Arial" w:cs="Arial"/>
          <w:bCs/>
          <w:iCs/>
          <w:sz w:val="24"/>
          <w:szCs w:val="24"/>
        </w:rPr>
        <w:t xml:space="preserve"> </w:t>
      </w:r>
      <w:r w:rsidR="0077783A" w:rsidRPr="00481080">
        <w:rPr>
          <w:rFonts w:ascii="Arial" w:hAnsi="Arial" w:cs="Arial"/>
          <w:bCs/>
          <w:iCs/>
          <w:sz w:val="24"/>
          <w:szCs w:val="24"/>
        </w:rPr>
        <w:t>Pa</w:t>
      </w:r>
      <w:r w:rsidR="0052055F" w:rsidRPr="00481080">
        <w:rPr>
          <w:rFonts w:ascii="Arial" w:hAnsi="Arial" w:cs="Arial"/>
          <w:bCs/>
          <w:iCs/>
          <w:sz w:val="24"/>
          <w:szCs w:val="24"/>
        </w:rPr>
        <w:t xml:space="preserve">dre João e do Deputado Estadual </w:t>
      </w:r>
      <w:proofErr w:type="spellStart"/>
      <w:r w:rsidR="0052055F" w:rsidRPr="00481080">
        <w:rPr>
          <w:rFonts w:ascii="Arial" w:hAnsi="Arial" w:cs="Arial"/>
          <w:bCs/>
          <w:iCs/>
          <w:sz w:val="24"/>
          <w:szCs w:val="24"/>
        </w:rPr>
        <w:t>Leleco</w:t>
      </w:r>
      <w:proofErr w:type="spellEnd"/>
      <w:r w:rsidR="0052055F" w:rsidRPr="00481080">
        <w:rPr>
          <w:rFonts w:ascii="Arial" w:hAnsi="Arial" w:cs="Arial"/>
          <w:bCs/>
          <w:iCs/>
          <w:sz w:val="24"/>
          <w:szCs w:val="24"/>
        </w:rPr>
        <w:t xml:space="preserve"> Pimentel, ocorrido no dia 24 de fevereiro</w:t>
      </w:r>
      <w:r w:rsidR="0077783A" w:rsidRPr="00481080">
        <w:rPr>
          <w:rFonts w:ascii="Arial" w:hAnsi="Arial" w:cs="Arial"/>
          <w:bCs/>
          <w:iCs/>
          <w:sz w:val="24"/>
          <w:szCs w:val="24"/>
        </w:rPr>
        <w:t>;</w:t>
      </w:r>
    </w:p>
    <w:p w14:paraId="4B57DB8D" w14:textId="57025A4B" w:rsidR="0077783A" w:rsidRPr="00481080" w:rsidRDefault="0077783A" w:rsidP="00C56DD3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</w:p>
    <w:p w14:paraId="72C5971A" w14:textId="77777777" w:rsidR="00DD1EF6" w:rsidRPr="00481080" w:rsidRDefault="0077783A" w:rsidP="00C56DD3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 w:rsidRPr="00481080">
        <w:rPr>
          <w:rFonts w:ascii="Arial" w:hAnsi="Arial" w:cs="Arial"/>
          <w:bCs/>
          <w:iCs/>
          <w:sz w:val="24"/>
          <w:szCs w:val="24"/>
        </w:rPr>
        <w:t xml:space="preserve">- nº 23, do vereador Fernando Linhares, Moção de Aplausos à Brigada Florestal de João </w:t>
      </w:r>
      <w:r w:rsidR="00C02AAE" w:rsidRPr="00481080">
        <w:rPr>
          <w:rFonts w:ascii="Arial" w:hAnsi="Arial" w:cs="Arial"/>
          <w:bCs/>
          <w:iCs/>
          <w:sz w:val="24"/>
          <w:szCs w:val="24"/>
        </w:rPr>
        <w:t>Monlevade pelo trabalho de referência que vem desempenhando no nosso município e região no combate à incêndios</w:t>
      </w:r>
      <w:r w:rsidR="00AC2C52" w:rsidRPr="00481080">
        <w:rPr>
          <w:rFonts w:ascii="Arial" w:hAnsi="Arial" w:cs="Arial"/>
          <w:bCs/>
          <w:iCs/>
          <w:sz w:val="24"/>
          <w:szCs w:val="24"/>
        </w:rPr>
        <w:t xml:space="preserve">, proteção ao meio </w:t>
      </w:r>
      <w:r w:rsidR="00C52D97" w:rsidRPr="00481080">
        <w:rPr>
          <w:rFonts w:ascii="Arial" w:hAnsi="Arial" w:cs="Arial"/>
          <w:bCs/>
          <w:iCs/>
          <w:sz w:val="24"/>
          <w:szCs w:val="24"/>
        </w:rPr>
        <w:t>ambiente</w:t>
      </w:r>
    </w:p>
    <w:p w14:paraId="29DD2F77" w14:textId="1EA62883" w:rsidR="0077783A" w:rsidRPr="00481080" w:rsidRDefault="00C02AAE" w:rsidP="00C56DD3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 w:rsidRPr="00481080">
        <w:rPr>
          <w:rFonts w:ascii="Arial" w:hAnsi="Arial" w:cs="Arial"/>
          <w:bCs/>
          <w:iCs/>
          <w:sz w:val="24"/>
          <w:szCs w:val="24"/>
        </w:rPr>
        <w:t xml:space="preserve"> e na defesa da vida;</w:t>
      </w:r>
    </w:p>
    <w:p w14:paraId="676CDB0A" w14:textId="561C0A57" w:rsidR="009B235B" w:rsidRPr="00481080" w:rsidRDefault="009B235B" w:rsidP="00C56DD3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iCs/>
          <w:sz w:val="10"/>
          <w:szCs w:val="10"/>
        </w:rPr>
      </w:pPr>
    </w:p>
    <w:p w14:paraId="0CC5812D" w14:textId="173AB0FD" w:rsidR="009B235B" w:rsidRPr="00CC28AF" w:rsidRDefault="009B235B" w:rsidP="00C56DD3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 w:rsidRPr="00CC28AF">
        <w:rPr>
          <w:rFonts w:ascii="Arial" w:hAnsi="Arial" w:cs="Arial"/>
          <w:bCs/>
          <w:iCs/>
          <w:sz w:val="24"/>
          <w:szCs w:val="24"/>
        </w:rPr>
        <w:t xml:space="preserve">- nº 24, dos vereadores desta Casa, Moção de Pesar pelo falecimento do Sr. </w:t>
      </w:r>
      <w:proofErr w:type="spellStart"/>
      <w:r w:rsidR="000233B2" w:rsidRPr="00CC28AF">
        <w:rPr>
          <w:rFonts w:ascii="Arial" w:hAnsi="Arial" w:cs="Arial"/>
          <w:bCs/>
          <w:iCs/>
          <w:sz w:val="24"/>
          <w:szCs w:val="24"/>
        </w:rPr>
        <w:t>Cleidison</w:t>
      </w:r>
      <w:proofErr w:type="spellEnd"/>
      <w:r w:rsidR="000233B2" w:rsidRPr="00CC28AF">
        <w:rPr>
          <w:rFonts w:ascii="Arial" w:hAnsi="Arial" w:cs="Arial"/>
          <w:bCs/>
          <w:iCs/>
          <w:sz w:val="24"/>
          <w:szCs w:val="24"/>
        </w:rPr>
        <w:t xml:space="preserve"> Cristino Rita</w:t>
      </w:r>
      <w:r w:rsidRPr="00CC28AF">
        <w:rPr>
          <w:rFonts w:ascii="Arial" w:hAnsi="Arial" w:cs="Arial"/>
          <w:bCs/>
          <w:iCs/>
          <w:sz w:val="24"/>
          <w:szCs w:val="24"/>
        </w:rPr>
        <w:t xml:space="preserve">, </w:t>
      </w:r>
      <w:r w:rsidR="00AA0676">
        <w:rPr>
          <w:rFonts w:ascii="Arial" w:hAnsi="Arial" w:cs="Arial"/>
          <w:bCs/>
          <w:iCs/>
          <w:sz w:val="24"/>
          <w:szCs w:val="24"/>
        </w:rPr>
        <w:t xml:space="preserve">sobrinho do servidor da casa, Marco Zalém Rita, </w:t>
      </w:r>
      <w:bookmarkStart w:id="14" w:name="_GoBack"/>
      <w:bookmarkEnd w:id="14"/>
      <w:r w:rsidRPr="00CC28AF">
        <w:rPr>
          <w:rFonts w:ascii="Arial" w:hAnsi="Arial" w:cs="Arial"/>
          <w:bCs/>
          <w:iCs/>
          <w:sz w:val="24"/>
          <w:szCs w:val="24"/>
        </w:rPr>
        <w:t>ocorrido no dia</w:t>
      </w:r>
      <w:r w:rsidR="000233B2" w:rsidRPr="00CC28AF">
        <w:rPr>
          <w:rFonts w:ascii="Arial" w:hAnsi="Arial" w:cs="Arial"/>
          <w:bCs/>
          <w:iCs/>
          <w:sz w:val="24"/>
          <w:szCs w:val="24"/>
        </w:rPr>
        <w:t xml:space="preserve"> 23 </w:t>
      </w:r>
      <w:r w:rsidR="00481080" w:rsidRPr="00CC28AF">
        <w:rPr>
          <w:rFonts w:ascii="Arial" w:hAnsi="Arial" w:cs="Arial"/>
          <w:bCs/>
          <w:iCs/>
          <w:sz w:val="24"/>
          <w:szCs w:val="24"/>
        </w:rPr>
        <w:t>de fevereiro;</w:t>
      </w:r>
    </w:p>
    <w:p w14:paraId="02CFA86D" w14:textId="66BACE81" w:rsidR="000A2C06" w:rsidRPr="00481080" w:rsidRDefault="000A2C06" w:rsidP="002C401A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iCs/>
          <w:sz w:val="10"/>
          <w:szCs w:val="10"/>
        </w:rPr>
      </w:pPr>
    </w:p>
    <w:p w14:paraId="2DB2234B" w14:textId="70DCD021" w:rsidR="00603E6C" w:rsidRPr="00481080" w:rsidRDefault="00CE08C2" w:rsidP="00603E6C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 w:rsidRPr="00481080">
        <w:rPr>
          <w:rFonts w:ascii="Arial" w:hAnsi="Arial" w:cs="Arial"/>
          <w:bCs/>
          <w:iCs/>
          <w:sz w:val="24"/>
          <w:szCs w:val="24"/>
        </w:rPr>
        <w:t>- nº 2</w:t>
      </w:r>
      <w:r w:rsidRPr="00481080">
        <w:rPr>
          <w:rFonts w:ascii="Arial" w:hAnsi="Arial" w:cs="Arial"/>
          <w:bCs/>
          <w:iCs/>
          <w:sz w:val="24"/>
          <w:szCs w:val="24"/>
        </w:rPr>
        <w:t>5</w:t>
      </w:r>
      <w:r w:rsidRPr="00481080">
        <w:rPr>
          <w:rFonts w:ascii="Arial" w:hAnsi="Arial" w:cs="Arial"/>
          <w:bCs/>
          <w:iCs/>
          <w:sz w:val="24"/>
          <w:szCs w:val="24"/>
        </w:rPr>
        <w:t>, d</w:t>
      </w:r>
      <w:r w:rsidRPr="00481080">
        <w:rPr>
          <w:rFonts w:ascii="Arial" w:hAnsi="Arial" w:cs="Arial"/>
          <w:bCs/>
          <w:iCs/>
          <w:sz w:val="24"/>
          <w:szCs w:val="24"/>
        </w:rPr>
        <w:t>a</w:t>
      </w:r>
      <w:r w:rsidRPr="00481080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Pr="00481080">
        <w:rPr>
          <w:rFonts w:ascii="Arial" w:hAnsi="Arial" w:cs="Arial"/>
          <w:bCs/>
          <w:iCs/>
          <w:sz w:val="24"/>
          <w:szCs w:val="24"/>
        </w:rPr>
        <w:t>a</w:t>
      </w:r>
      <w:r w:rsidRPr="00481080">
        <w:rPr>
          <w:rFonts w:ascii="Arial" w:hAnsi="Arial" w:cs="Arial"/>
          <w:bCs/>
          <w:iCs/>
          <w:sz w:val="24"/>
          <w:szCs w:val="24"/>
        </w:rPr>
        <w:t xml:space="preserve"> </w:t>
      </w:r>
      <w:r w:rsidR="00471342" w:rsidRPr="00481080">
        <w:rPr>
          <w:rFonts w:ascii="Arial" w:hAnsi="Arial" w:cs="Arial"/>
          <w:bCs/>
          <w:iCs/>
          <w:sz w:val="24"/>
          <w:szCs w:val="24"/>
        </w:rPr>
        <w:t>Maria do Sagrado</w:t>
      </w:r>
      <w:r w:rsidRPr="00481080">
        <w:rPr>
          <w:rFonts w:ascii="Arial" w:hAnsi="Arial" w:cs="Arial"/>
          <w:bCs/>
          <w:iCs/>
          <w:sz w:val="24"/>
          <w:szCs w:val="24"/>
        </w:rPr>
        <w:t xml:space="preserve">, Moção de Pesar pelo falecimento do </w:t>
      </w:r>
      <w:r w:rsidR="00603E6C" w:rsidRPr="00481080">
        <w:rPr>
          <w:rFonts w:ascii="Arial" w:hAnsi="Arial" w:cs="Arial"/>
          <w:bCs/>
          <w:iCs/>
          <w:sz w:val="24"/>
          <w:szCs w:val="24"/>
        </w:rPr>
        <w:t>s</w:t>
      </w:r>
      <w:r w:rsidRPr="00481080">
        <w:rPr>
          <w:rFonts w:ascii="Arial" w:hAnsi="Arial" w:cs="Arial"/>
          <w:bCs/>
          <w:iCs/>
          <w:sz w:val="24"/>
          <w:szCs w:val="24"/>
        </w:rPr>
        <w:t>enhor</w:t>
      </w:r>
      <w:r w:rsidR="00603E6C" w:rsidRPr="00481080">
        <w:rPr>
          <w:rFonts w:ascii="Arial" w:hAnsi="Arial" w:cs="Arial"/>
          <w:bCs/>
          <w:iCs/>
          <w:sz w:val="24"/>
          <w:szCs w:val="24"/>
        </w:rPr>
        <w:t xml:space="preserve"> </w:t>
      </w:r>
      <w:r w:rsidR="00471342" w:rsidRPr="00481080">
        <w:rPr>
          <w:rFonts w:ascii="Arial" w:hAnsi="Arial" w:cs="Arial"/>
          <w:bCs/>
          <w:iCs/>
          <w:sz w:val="24"/>
          <w:szCs w:val="24"/>
        </w:rPr>
        <w:t xml:space="preserve">José Ferreira de Oliveira </w:t>
      </w:r>
      <w:r w:rsidRPr="00481080">
        <w:rPr>
          <w:rFonts w:ascii="Arial" w:hAnsi="Arial" w:cs="Arial"/>
          <w:bCs/>
          <w:iCs/>
          <w:sz w:val="24"/>
          <w:szCs w:val="24"/>
        </w:rPr>
        <w:t>ocorrido no dia 2</w:t>
      </w:r>
      <w:r w:rsidR="00471342" w:rsidRPr="00481080">
        <w:rPr>
          <w:rFonts w:ascii="Arial" w:hAnsi="Arial" w:cs="Arial"/>
          <w:bCs/>
          <w:iCs/>
          <w:sz w:val="24"/>
          <w:szCs w:val="24"/>
        </w:rPr>
        <w:t>1</w:t>
      </w:r>
      <w:r w:rsidRPr="00481080">
        <w:rPr>
          <w:rFonts w:ascii="Arial" w:hAnsi="Arial" w:cs="Arial"/>
          <w:bCs/>
          <w:iCs/>
          <w:sz w:val="24"/>
          <w:szCs w:val="24"/>
        </w:rPr>
        <w:t xml:space="preserve"> de fevereiro</w:t>
      </w:r>
      <w:bookmarkEnd w:id="3"/>
      <w:r w:rsidR="00EC742F" w:rsidRPr="00481080">
        <w:rPr>
          <w:rFonts w:ascii="Arial" w:hAnsi="Arial" w:cs="Arial"/>
          <w:bCs/>
          <w:iCs/>
          <w:sz w:val="24"/>
          <w:szCs w:val="24"/>
        </w:rPr>
        <w:t>.</w:t>
      </w:r>
    </w:p>
    <w:p w14:paraId="053396AC" w14:textId="77777777" w:rsidR="00603E6C" w:rsidRPr="00481080" w:rsidRDefault="00603E6C" w:rsidP="00603E6C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</w:p>
    <w:p w14:paraId="3E7860CF" w14:textId="53D1ABA1" w:rsidR="00EF528D" w:rsidRPr="00603E6C" w:rsidRDefault="00B670BB" w:rsidP="00603E6C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 w:rsidRPr="00603E6C">
        <w:rPr>
          <w:rFonts w:ascii="Arial" w:eastAsia="Times New Roman" w:hAnsi="Arial" w:cs="Arial"/>
          <w:b/>
          <w:i/>
          <w:sz w:val="24"/>
          <w:szCs w:val="24"/>
          <w:lang w:eastAsia="pt-BR"/>
        </w:rPr>
        <w:t>X - VOTAÇÃO DE ANTEPROJETOS:</w:t>
      </w:r>
    </w:p>
    <w:p w14:paraId="39C0E728" w14:textId="77777777" w:rsidR="001C7F23" w:rsidRPr="001C7F23" w:rsidRDefault="001C7F23" w:rsidP="00EF528D">
      <w:pPr>
        <w:tabs>
          <w:tab w:val="left" w:pos="7305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73AA0192" w14:textId="77777777" w:rsidR="00EF528D" w:rsidRDefault="00EF528D" w:rsidP="00EF528D">
      <w:pPr>
        <w:tabs>
          <w:tab w:val="left" w:pos="7305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840591">
        <w:rPr>
          <w:rFonts w:ascii="Arial" w:eastAsia="Times New Roman" w:hAnsi="Arial" w:cs="Arial"/>
          <w:sz w:val="24"/>
          <w:szCs w:val="24"/>
          <w:u w:val="single"/>
          <w:lang w:eastAsia="pt-BR"/>
        </w:rPr>
        <w:t>ANTEPROJETO DE LEI Nº 02/2025</w:t>
      </w:r>
      <w:r w:rsidRPr="00840591">
        <w:rPr>
          <w:rFonts w:ascii="Arial" w:eastAsia="Times New Roman" w:hAnsi="Arial" w:cs="Arial"/>
          <w:sz w:val="24"/>
          <w:szCs w:val="24"/>
          <w:lang w:eastAsia="pt-BR"/>
        </w:rPr>
        <w:t xml:space="preserve">, de iniciativa do vereador Vanderlei Cardoso Miranda, que Fixa piso salarial dos profissionais de Engenharia, Economista e dá outras providências.   </w:t>
      </w:r>
    </w:p>
    <w:p w14:paraId="368DA034" w14:textId="77777777" w:rsidR="00EF528D" w:rsidRPr="00EF528D" w:rsidRDefault="00EF528D" w:rsidP="00EF528D">
      <w:pPr>
        <w:tabs>
          <w:tab w:val="left" w:pos="7305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u w:val="single"/>
          <w:lang w:eastAsia="pt-BR"/>
        </w:rPr>
      </w:pPr>
    </w:p>
    <w:p w14:paraId="7F7FF5DF" w14:textId="659D3092" w:rsidR="00EF528D" w:rsidRPr="00840591" w:rsidRDefault="00EF528D" w:rsidP="00EF528D">
      <w:pPr>
        <w:tabs>
          <w:tab w:val="left" w:pos="7305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840591">
        <w:rPr>
          <w:rFonts w:ascii="Arial" w:eastAsia="Times New Roman" w:hAnsi="Arial" w:cs="Arial"/>
          <w:sz w:val="24"/>
          <w:szCs w:val="24"/>
          <w:u w:val="single"/>
          <w:lang w:eastAsia="pt-BR"/>
        </w:rPr>
        <w:t>ANTEPROJETO DE LEI Nº 03/2025</w:t>
      </w:r>
      <w:r w:rsidRPr="00840591">
        <w:rPr>
          <w:rFonts w:ascii="Arial" w:eastAsia="Times New Roman" w:hAnsi="Arial" w:cs="Arial"/>
          <w:sz w:val="24"/>
          <w:szCs w:val="24"/>
          <w:lang w:eastAsia="pt-BR"/>
        </w:rPr>
        <w:t xml:space="preserve">, de iniciativa do vereador Alysson Barcelos Lima, que Dispõe sobre a inclusão da Vacina Contra Bronquiolite no Calendário de vacinação para gestantes no Município de João Monlevade e </w:t>
      </w:r>
      <w:r w:rsidR="0025134F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840591">
        <w:rPr>
          <w:rFonts w:ascii="Arial" w:eastAsia="Times New Roman" w:hAnsi="Arial" w:cs="Arial"/>
          <w:sz w:val="24"/>
          <w:szCs w:val="24"/>
          <w:lang w:eastAsia="pt-BR"/>
        </w:rPr>
        <w:t>á outras providências.</w:t>
      </w:r>
    </w:p>
    <w:p w14:paraId="2D2BB4DA" w14:textId="6C5FA6A4" w:rsidR="00B670BB" w:rsidRPr="00F46198" w:rsidRDefault="00B670BB" w:rsidP="00F46198">
      <w:pPr>
        <w:tabs>
          <w:tab w:val="left" w:pos="7305"/>
        </w:tabs>
        <w:spacing w:after="0" w:line="276" w:lineRule="auto"/>
        <w:jc w:val="both"/>
        <w:rPr>
          <w:rFonts w:ascii="Arial" w:hAnsi="Arial" w:cs="Arial"/>
          <w:bCs/>
          <w:color w:val="000000"/>
          <w:sz w:val="10"/>
          <w:szCs w:val="10"/>
          <w:u w:val="single"/>
        </w:rPr>
      </w:pPr>
    </w:p>
    <w:p w14:paraId="05AB4C96" w14:textId="77777777" w:rsidR="00F46198" w:rsidRPr="00223C02" w:rsidRDefault="00F46198" w:rsidP="000E27B6">
      <w:pPr>
        <w:tabs>
          <w:tab w:val="left" w:pos="7305"/>
        </w:tabs>
        <w:spacing w:after="0" w:line="276" w:lineRule="auto"/>
        <w:ind w:left="-851"/>
        <w:jc w:val="both"/>
        <w:rPr>
          <w:rFonts w:ascii="Arial" w:eastAsia="Times New Roman" w:hAnsi="Arial" w:cs="Arial"/>
          <w:i/>
          <w:color w:val="FF0000"/>
          <w:sz w:val="4"/>
          <w:szCs w:val="4"/>
          <w:lang w:eastAsia="pt-BR"/>
        </w:rPr>
      </w:pPr>
    </w:p>
    <w:p w14:paraId="00C5D81B" w14:textId="211119C6" w:rsidR="00B670BB" w:rsidRDefault="00B670BB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2700C2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 - VOTAÇÃO DE REQUERIMENTOS:</w:t>
      </w:r>
    </w:p>
    <w:p w14:paraId="432B4FF2" w14:textId="6FA6D77E" w:rsidR="00EF528D" w:rsidRPr="00EF528D" w:rsidRDefault="00EF528D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6EA60225" w14:textId="3670D110" w:rsidR="00EF528D" w:rsidRPr="00EF528D" w:rsidRDefault="00EF528D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EF528D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Não há.</w:t>
      </w:r>
    </w:p>
    <w:p w14:paraId="41002D2B" w14:textId="2AABE5F8" w:rsidR="00B670BB" w:rsidRDefault="00B670BB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p w14:paraId="1FA22C18" w14:textId="2B8255C2" w:rsidR="003835B6" w:rsidRDefault="003835B6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p w14:paraId="3124FDC8" w14:textId="2C59701F" w:rsidR="00BD75A0" w:rsidRDefault="00B670BB" w:rsidP="00BD75A0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 - VOTAÇÃO DE INDICAÇÕES:</w:t>
      </w:r>
      <w:r w:rsidR="00C11DB3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</w:p>
    <w:p w14:paraId="7E2F1579" w14:textId="77777777" w:rsidR="00023A20" w:rsidRPr="00023A20" w:rsidRDefault="00023A20" w:rsidP="00BD75A0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67F9E2F6" w14:textId="744770C0" w:rsidR="00BD75A0" w:rsidRPr="00BD75A0" w:rsidRDefault="005C12E4" w:rsidP="00BD75A0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 w:rsidR="004860F0" w:rsidRPr="006315E3">
        <w:rPr>
          <w:rFonts w:ascii="Arial" w:hAnsi="Arial" w:cs="Arial"/>
          <w:bCs/>
          <w:color w:val="000000" w:themeColor="text1"/>
          <w:sz w:val="24"/>
          <w:szCs w:val="24"/>
        </w:rPr>
        <w:t xml:space="preserve"> n° 92, do vereador </w:t>
      </w:r>
      <w:proofErr w:type="spellStart"/>
      <w:r w:rsidR="00472AEF" w:rsidRPr="006315E3">
        <w:rPr>
          <w:rFonts w:ascii="Arial" w:hAnsi="Arial" w:cs="Arial"/>
          <w:bCs/>
          <w:color w:val="000000" w:themeColor="text1"/>
          <w:sz w:val="24"/>
          <w:szCs w:val="24"/>
        </w:rPr>
        <w:t>Sass</w:t>
      </w:r>
      <w:r w:rsidR="00472AEF">
        <w:rPr>
          <w:rFonts w:ascii="Arial" w:hAnsi="Arial" w:cs="Arial"/>
          <w:bCs/>
          <w:color w:val="000000" w:themeColor="text1"/>
          <w:sz w:val="24"/>
          <w:szCs w:val="24"/>
        </w:rPr>
        <w:t>á</w:t>
      </w:r>
      <w:proofErr w:type="spellEnd"/>
      <w:r w:rsidR="004860F0" w:rsidRPr="006315E3">
        <w:rPr>
          <w:rFonts w:ascii="Arial" w:hAnsi="Arial" w:cs="Arial"/>
          <w:bCs/>
          <w:color w:val="000000" w:themeColor="text1"/>
          <w:sz w:val="24"/>
          <w:szCs w:val="24"/>
        </w:rPr>
        <w:t xml:space="preserve"> Misericórdia, </w:t>
      </w:r>
      <w:r w:rsidR="00BD75A0">
        <w:rPr>
          <w:rFonts w:ascii="Arial" w:hAnsi="Arial" w:cs="Arial"/>
          <w:bCs/>
          <w:color w:val="0D0D0D" w:themeColor="text1" w:themeTint="F2"/>
        </w:rPr>
        <w:t>Indicando substituição do calçamento por asfaltamento em toda extensão da rua Therezinha Lopes de Castro, antiga rua Botafogo, no bairro Loanda;</w:t>
      </w:r>
    </w:p>
    <w:p w14:paraId="363790BF" w14:textId="2196DFFC" w:rsidR="00223C02" w:rsidRPr="006315E3" w:rsidRDefault="00223C02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15EED0E2" w14:textId="682C70F6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- nº 105, do vereador Thiago Titó, indicando asfaltamento em toda extensão da rua 26, bairro Loanda;</w:t>
      </w:r>
    </w:p>
    <w:p w14:paraId="05D0367C" w14:textId="77777777" w:rsidR="00BD75A0" w:rsidRPr="000C3EE2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1FC6F85C" w14:textId="77777777" w:rsidR="00BD75A0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- nº 106, do vereador Thiago Titó, indicando asfaltamento em toda extensão da rua Travessa Unaí, bairro Loanda;</w:t>
      </w:r>
    </w:p>
    <w:p w14:paraId="2F329593" w14:textId="77777777" w:rsidR="00BD75A0" w:rsidRPr="000C3EE2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42A0EC10" w14:textId="77777777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- nº 107, do vereador Thiago Titó, indicando asfaltamento em toda extensão da rua Olga Krupp, no bairro Vale da Serra;</w:t>
      </w:r>
    </w:p>
    <w:p w14:paraId="328CFC7A" w14:textId="77777777" w:rsidR="00BD75A0" w:rsidRPr="000C3EE2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65BEA5EA" w14:textId="31363A6C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- nº 108, do vereador Thiago Titó, indicando instalação de rede pluvial na rua Maçônica, bairro Belmonte;</w:t>
      </w:r>
    </w:p>
    <w:p w14:paraId="5DEFFACA" w14:textId="77777777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A751017" w14:textId="2AF035D4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- nº 109, do vereador Thiago Titó, indicando instalação de um braço de luminária no poste da rua Catas Altas, em frente ao nº </w:t>
      </w:r>
      <w:r w:rsidR="001A2C09" w:rsidRPr="00732F56">
        <w:rPr>
          <w:rFonts w:ascii="Arial" w:hAnsi="Arial" w:cs="Arial"/>
          <w:bCs/>
          <w:color w:val="000000" w:themeColor="text1"/>
          <w:sz w:val="24"/>
          <w:szCs w:val="24"/>
        </w:rPr>
        <w:t>15, bairro</w:t>
      </w: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Laranjeiras;</w:t>
      </w:r>
    </w:p>
    <w:p w14:paraId="57F73418" w14:textId="77777777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41967295" w14:textId="2F3B063C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- nº 110, do vereador Fernando Linhares, indicando asfaltamento da rua Ambrósio Rodrigues da Costa, bairro José de Alencar;</w:t>
      </w:r>
    </w:p>
    <w:p w14:paraId="43B68D41" w14:textId="77777777" w:rsidR="00BD75A0" w:rsidRPr="000C3EE2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4D55C942" w14:textId="1FFCEE0B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- nº 111, do vereador Fernando Linhares, indicando limpeza e capina em toda extensão da avenida Vereador João Braga, bairro Jacuí;</w:t>
      </w:r>
    </w:p>
    <w:p w14:paraId="6F16D03A" w14:textId="77777777" w:rsidR="00BD75A0" w:rsidRPr="000C3EE2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93F2672" w14:textId="61271201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- nº 112, do vereador Fernando Linhares, indicando a fixação de uma placa de “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PROIBIDO ESTACIONAR</w:t>
      </w: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” na rua Olinda Dias Fernandes</w:t>
      </w:r>
      <w:r w:rsidR="00EF20D7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em frente ao nº 221, bairro Santa Bárbara;</w:t>
      </w:r>
    </w:p>
    <w:p w14:paraId="66B2DA79" w14:textId="77777777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767445D8" w14:textId="7902A9D0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- nº 113, do vereador Fernando Linhares, indicando a fixação de uma placa de “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RUA SEM SAÍDA</w:t>
      </w: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” na rua Algemiro Martins, próximo ao nº </w:t>
      </w:r>
      <w:r w:rsidR="001A2C09" w:rsidRPr="00732F56">
        <w:rPr>
          <w:rFonts w:ascii="Arial" w:hAnsi="Arial" w:cs="Arial"/>
          <w:bCs/>
          <w:color w:val="000000" w:themeColor="text1"/>
          <w:sz w:val="24"/>
          <w:szCs w:val="24"/>
        </w:rPr>
        <w:t>355, bairro</w:t>
      </w: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José Elói;</w:t>
      </w:r>
    </w:p>
    <w:p w14:paraId="65A87344" w14:textId="77777777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0A5AE507" w14:textId="21D1A4DC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- nº 114, do vereador Fernando Linhares, indicando instalação de academia ao ar livre, em frente ao posto médico na rua Cristal, bairro Jacuí;</w:t>
      </w:r>
    </w:p>
    <w:p w14:paraId="5C10F18B" w14:textId="77777777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110F3D96" w14:textId="0972A8FC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- nº 115, do vereador Leles Pontes, indicando asfaltamento em toda extensão da rua </w:t>
      </w:r>
      <w:r w:rsidR="001A2C09" w:rsidRPr="00732F56">
        <w:rPr>
          <w:rFonts w:ascii="Arial" w:hAnsi="Arial" w:cs="Arial"/>
          <w:bCs/>
          <w:color w:val="000000" w:themeColor="text1"/>
          <w:sz w:val="24"/>
          <w:szCs w:val="24"/>
        </w:rPr>
        <w:t>Sertaneja, bairro</w:t>
      </w: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Belmonte;</w:t>
      </w:r>
    </w:p>
    <w:p w14:paraId="10BA600A" w14:textId="77777777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9030A1E" w14:textId="4835C1B4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- nº 116, do vereador Leles Pontes, indicando asfaltamento em toda a extensão da rua Oswaldo Cruz, bairro de Lourdes;</w:t>
      </w:r>
    </w:p>
    <w:p w14:paraId="64A7FA5C" w14:textId="77777777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1B3C96FB" w14:textId="21786047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 w:rsidR="0080384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117, do vereador Leles Pontes, indicando asfaltamento em toda extensão da rua </w:t>
      </w:r>
      <w:r w:rsidR="001A2C09" w:rsidRPr="00732F56">
        <w:rPr>
          <w:rFonts w:ascii="Arial" w:hAnsi="Arial" w:cs="Arial"/>
          <w:bCs/>
          <w:color w:val="000000" w:themeColor="text1"/>
          <w:sz w:val="24"/>
          <w:szCs w:val="24"/>
        </w:rPr>
        <w:t>Alvinópolis, bairro</w:t>
      </w: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de Lourdes;</w:t>
      </w:r>
    </w:p>
    <w:p w14:paraId="7E78E2D0" w14:textId="77777777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7EA23846" w14:textId="77777777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- nº 118, do vereador Leles Pontes, indicando limpeza e reforma da escada na rua Floresta,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que interliga o bairro</w:t>
      </w: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Florest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ao bairro São João</w:t>
      </w: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3055D93B" w14:textId="77777777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687B7363" w14:textId="6071E418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- nº 119, do vereador Leles Pontes, indicando asfaltamento e/ou calçamento em toda extensão da rua José Jacinto Costa, bairro Cachoeirinha;</w:t>
      </w:r>
    </w:p>
    <w:p w14:paraId="63069DB1" w14:textId="77777777" w:rsidR="00BD75A0" w:rsidRPr="000C3EE2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0FDC6B64" w14:textId="712D0869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- nº 120, do vereador Sinval da </w:t>
      </w:r>
      <w:proofErr w:type="spellStart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Luzitana</w:t>
      </w:r>
      <w:proofErr w:type="spellEnd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, indicando asfaltamento em toda extensão das ruas Antônio Liberato Dias, Raimunda Maria Dias, Ana de Lourdes Calixto, José de Castro Dias e Daniel Dias, bairro Tanquinho II;</w:t>
      </w:r>
    </w:p>
    <w:p w14:paraId="161097E0" w14:textId="77777777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59F16DD" w14:textId="00EF61F3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- nº 121, do vereador Revetrie Teixeira, indicando instalação de semáforo na avenida Armando Fajardo, próximo ao Supermercado Piracuera, bairro Loanda;</w:t>
      </w:r>
    </w:p>
    <w:p w14:paraId="133CCF64" w14:textId="77777777" w:rsidR="00BD75A0" w:rsidRPr="008F3238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1EECDE29" w14:textId="2A2625A7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15" w:name="_Hlk190674974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- nº 122, do vereador Revetrie Teixeira, indicando</w:t>
      </w:r>
      <w:bookmarkEnd w:id="15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limpeza e capina no </w:t>
      </w:r>
      <w:r w:rsidR="001A2C09" w:rsidRPr="00732F56">
        <w:rPr>
          <w:rFonts w:ascii="Arial" w:hAnsi="Arial" w:cs="Arial"/>
          <w:bCs/>
          <w:color w:val="000000" w:themeColor="text1"/>
          <w:sz w:val="24"/>
          <w:szCs w:val="24"/>
        </w:rPr>
        <w:t>parquinho</w:t>
      </w:r>
      <w:r w:rsidR="001A2C09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1A2C09" w:rsidRPr="00732F56">
        <w:rPr>
          <w:rFonts w:ascii="Arial" w:hAnsi="Arial" w:cs="Arial"/>
          <w:bCs/>
          <w:color w:val="000000" w:themeColor="text1"/>
          <w:sz w:val="24"/>
          <w:szCs w:val="24"/>
        </w:rPr>
        <w:t>bairro</w:t>
      </w: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Santo Hipólito;</w:t>
      </w:r>
    </w:p>
    <w:p w14:paraId="00139288" w14:textId="77777777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09E91166" w14:textId="750DC2CA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16" w:name="_Hlk190675073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- nº 123, do vereador Revetrie Teixeira, indicando</w:t>
      </w:r>
      <w:bookmarkEnd w:id="16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construção de rede pluvial com boca de lobo na rua Catas Altas, bairro Laranjeiras;</w:t>
      </w:r>
    </w:p>
    <w:p w14:paraId="4D4D2D0E" w14:textId="77777777" w:rsidR="00BD75A0" w:rsidRPr="008F3238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24C63FA8" w14:textId="22ADF317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- nº 124, do vereador Revetrie Teixeira, indicando limpeza e capina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em toda extensão </w:t>
      </w: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da rua Cândia, bairro Nova Aclimação;</w:t>
      </w:r>
    </w:p>
    <w:p w14:paraId="6484E1ED" w14:textId="77777777" w:rsidR="00BD75A0" w:rsidRPr="008F3238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8DC2F64" w14:textId="640C6D54" w:rsidR="00BD75A0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- nº 125, do vereador Revetrie Teixeira, indicando malha asfáltica em toda extensão da rua Catas Altas, bairro Laranjeiras;</w:t>
      </w:r>
    </w:p>
    <w:p w14:paraId="1212F78E" w14:textId="77777777" w:rsidR="00BD75A0" w:rsidRPr="008F3238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7CAFCF76" w14:textId="797D9C61" w:rsidR="00BD75A0" w:rsidRPr="0095574D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5574D">
        <w:rPr>
          <w:rFonts w:ascii="Arial" w:hAnsi="Arial" w:cs="Arial"/>
          <w:bCs/>
          <w:color w:val="000000" w:themeColor="text1"/>
          <w:sz w:val="24"/>
          <w:szCs w:val="24"/>
        </w:rPr>
        <w:t xml:space="preserve">- nº 126, do vereador Sidney </w:t>
      </w:r>
      <w:proofErr w:type="spellStart"/>
      <w:r w:rsidRPr="0095574D">
        <w:rPr>
          <w:rFonts w:ascii="Arial" w:hAnsi="Arial" w:cs="Arial"/>
          <w:bCs/>
          <w:color w:val="000000" w:themeColor="text1"/>
          <w:sz w:val="24"/>
          <w:szCs w:val="24"/>
        </w:rPr>
        <w:t>Bernabé</w:t>
      </w:r>
      <w:proofErr w:type="spellEnd"/>
      <w:r w:rsidRPr="0095574D">
        <w:rPr>
          <w:rFonts w:ascii="Arial" w:hAnsi="Arial" w:cs="Arial"/>
          <w:bCs/>
          <w:color w:val="000000" w:themeColor="text1"/>
          <w:sz w:val="24"/>
          <w:szCs w:val="24"/>
        </w:rPr>
        <w:t xml:space="preserve">, indicando asfaltamento na avenida do Contorno até a entrada da Escola Estadual Dr.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Geraldo </w:t>
      </w:r>
      <w:r w:rsidRPr="0095574D">
        <w:rPr>
          <w:rFonts w:ascii="Arial" w:hAnsi="Arial" w:cs="Arial"/>
          <w:bCs/>
          <w:color w:val="000000" w:themeColor="text1"/>
          <w:sz w:val="24"/>
          <w:szCs w:val="24"/>
        </w:rPr>
        <w:t>Parreiras, bairro Vila Tanque;</w:t>
      </w:r>
    </w:p>
    <w:p w14:paraId="7FB6C9A4" w14:textId="77777777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22628873" w14:textId="3CAC02A8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- nº 127, do vereador Vanderlei Miranda, indicando asfaltamento em toda extensão da rua Boa Vista, bairro Loanda;</w:t>
      </w:r>
    </w:p>
    <w:p w14:paraId="39195E99" w14:textId="77777777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1D4EDD9D" w14:textId="3ACFC1DF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- nº 128, do vereador Vanderlei Miranda, indicando asfaltamento em toda extensão da rua Bom Pastor, bairro Loanda;</w:t>
      </w:r>
    </w:p>
    <w:p w14:paraId="75989531" w14:textId="77777777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79A06BBD" w14:textId="4A0D8D5D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- nº 129, do vereador Carlinhos Bicalho, indicando asfaltamento em toda extensão da rua São </w:t>
      </w:r>
      <w:r w:rsidR="00EF20D7" w:rsidRPr="00732F56">
        <w:rPr>
          <w:rFonts w:ascii="Arial" w:hAnsi="Arial" w:cs="Arial"/>
          <w:bCs/>
          <w:color w:val="000000" w:themeColor="text1"/>
          <w:sz w:val="24"/>
          <w:szCs w:val="24"/>
        </w:rPr>
        <w:t>Gregório, bairro</w:t>
      </w: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Nova Cachoeirinha;</w:t>
      </w:r>
    </w:p>
    <w:p w14:paraId="1A522414" w14:textId="77777777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C3ED4D4" w14:textId="612791EE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-nº 130, do vereador Carlinhos Bicalho, indicando asfaltamento em toda extensão da rua Joaquim Clemente, bairro Nova Cachoeirinha;</w:t>
      </w:r>
    </w:p>
    <w:p w14:paraId="7177A061" w14:textId="77777777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1550A180" w14:textId="32A2D99B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-nº 131, do vereador Carlinhos Bicalho, indicando asfaltamento em toda extensão da rua Sebastião Candeia dos Santos, bairro Nova Cachoeirinha;</w:t>
      </w:r>
    </w:p>
    <w:p w14:paraId="51507381" w14:textId="77777777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166C0B0F" w14:textId="68E5E635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-nº 132, do vereador Carlinhos Bicalho, indicando asfaltamento em toda extensão da Passarela Campo Verde, bairro Nova Cachoeirinha;</w:t>
      </w:r>
    </w:p>
    <w:p w14:paraId="49F10734" w14:textId="77777777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3EAE3E0B" w14:textId="60621230" w:rsidR="00BD75A0" w:rsidRPr="00D77135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77135">
        <w:rPr>
          <w:rFonts w:ascii="Arial" w:hAnsi="Arial" w:cs="Arial"/>
          <w:bCs/>
          <w:color w:val="000000" w:themeColor="text1"/>
          <w:sz w:val="24"/>
          <w:szCs w:val="24"/>
        </w:rPr>
        <w:t>- nº 133, do vereador Alysson Enfermeiro, indicando instalação de bancos no espaço livre da praça e gramado no parquinho da rua Marquês de Montalvão com a rua Professora Taninha Machado, bairro Planalto;</w:t>
      </w:r>
    </w:p>
    <w:p w14:paraId="3D8EF1E8" w14:textId="77777777" w:rsidR="00BD75A0" w:rsidRPr="00D77135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2FE316D1" w14:textId="14EA2EDB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- nº 134, do vereador Alysson Enfermeiro, indicando asfaltamento em toda extensão da rua Geraldino de Araújo, bairro Loanda;</w:t>
      </w:r>
    </w:p>
    <w:p w14:paraId="35EF18FB" w14:textId="77777777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309E32D8" w14:textId="41868C09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- nº 135, do vereador Vanderlei Miranda, indicando calçamento e instalação de rede elétrica com sistema de iluminação pública na rua Antônio Lázaro da Silva, bairro Santo Hipólito divisa com o Teresópolis;</w:t>
      </w:r>
    </w:p>
    <w:p w14:paraId="40116442" w14:textId="77777777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763FFF01" w14:textId="701D5C4D" w:rsidR="00BD75A0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-nº 136, do vereador Sinval da </w:t>
      </w:r>
      <w:proofErr w:type="spellStart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Luzitana</w:t>
      </w:r>
      <w:proofErr w:type="spellEnd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, indicando iluminação em toda extensão da nova rua que interliga os bairros Tanquinho </w:t>
      </w:r>
      <w:proofErr w:type="spellStart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ll</w:t>
      </w:r>
      <w:proofErr w:type="spellEnd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e Sion;</w:t>
      </w:r>
    </w:p>
    <w:p w14:paraId="316AF919" w14:textId="77777777" w:rsidR="00403D43" w:rsidRPr="00403D43" w:rsidRDefault="00403D43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3C2F047E" w14:textId="37715409" w:rsidR="00BD75A0" w:rsidRPr="00732F56" w:rsidRDefault="000A0DB2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 w:rsidR="00BD75A0"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nº 137, do vereador Vanderlei Miranda, indicando instalação de poste na rua Primavera com Beira Mar, bairro Santa Cecília;</w:t>
      </w:r>
    </w:p>
    <w:p w14:paraId="72CC19A8" w14:textId="77777777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1B01319A" w14:textId="498BCC37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- nº 138, do vereador Carlinhos Bicalho, indicando asfaltamento da rua Bom Jardim, nas proximidades dos nºs 71 a 91, bairro Industrial;</w:t>
      </w:r>
    </w:p>
    <w:p w14:paraId="17D8A642" w14:textId="77777777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6D6EE620" w14:textId="5154EC7C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- nº 139, do vereador Vanderlei Miranda, indicando término da construção do passeio na rua Aurilândia, do lado oposto à entrada do Centro Municipal de Educação Infantil Irmã Dulce, bairro Novo Cruzeiro;</w:t>
      </w:r>
    </w:p>
    <w:p w14:paraId="527F43A6" w14:textId="77777777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7753120A" w14:textId="227EC2B8" w:rsidR="00BD75A0" w:rsidRPr="00E566D9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566D9">
        <w:rPr>
          <w:rFonts w:ascii="Arial" w:hAnsi="Arial" w:cs="Arial"/>
          <w:bCs/>
          <w:color w:val="000000" w:themeColor="text1"/>
          <w:sz w:val="24"/>
          <w:szCs w:val="24"/>
        </w:rPr>
        <w:t>- nº 140, do vereador Belmar Diniz, indicando operação tapa buracos, limpeza e capina em toda extensão da rua São João Del Rei, bairro Metalúrgico;</w:t>
      </w:r>
    </w:p>
    <w:p w14:paraId="48E80890" w14:textId="77777777" w:rsidR="00BD75A0" w:rsidRPr="00E566D9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089D4AC4" w14:textId="69623B4C" w:rsidR="00BD75A0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566D9">
        <w:rPr>
          <w:rFonts w:ascii="Arial" w:hAnsi="Arial" w:cs="Arial"/>
          <w:bCs/>
          <w:color w:val="000000" w:themeColor="text1"/>
          <w:sz w:val="24"/>
          <w:szCs w:val="24"/>
        </w:rPr>
        <w:t>- nº 141, do vereador Belmar Diniz, indicando estudo técnico para melhorias no trânsito na rua Alvoni de Castro e na rotatória que liga à avenida Amazonas e instalação de faixa de pedestre em frente à Escola SESI, bairro Satélite;</w:t>
      </w:r>
    </w:p>
    <w:p w14:paraId="1549FB80" w14:textId="77777777" w:rsidR="00BD75A0" w:rsidRPr="00E566D9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4D63C38A" w14:textId="6C7E90CE" w:rsidR="00BD75A0" w:rsidRPr="00E566D9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566D9">
        <w:rPr>
          <w:rFonts w:ascii="Arial" w:hAnsi="Arial" w:cs="Arial"/>
          <w:bCs/>
          <w:color w:val="000000" w:themeColor="text1"/>
          <w:sz w:val="24"/>
          <w:szCs w:val="24"/>
        </w:rPr>
        <w:t>- nº 142, do vereador Belmar Diniz, indicando limpeza e capina da escada que liga a rua Newton Ambrósio a rua Carmem Ferreira Ribeiro, bairro Nova Esperança;</w:t>
      </w:r>
    </w:p>
    <w:p w14:paraId="07517574" w14:textId="77777777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5B13A154" w14:textId="5E71E13C" w:rsidR="00BD75A0" w:rsidRPr="00491CFC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91CFC">
        <w:rPr>
          <w:rFonts w:ascii="Arial" w:hAnsi="Arial" w:cs="Arial"/>
          <w:bCs/>
          <w:color w:val="000000" w:themeColor="text1"/>
          <w:sz w:val="24"/>
          <w:szCs w:val="24"/>
        </w:rPr>
        <w:t>- nº 143, do vereador Belmar Diniz, indicando instalação de corrimão no passeio da rua Poços de Caldas, nas proximidades do nº 2, no local conhecido como “Acampamento das Viúvas”, bairro Alvorada;</w:t>
      </w:r>
    </w:p>
    <w:p w14:paraId="1B210A94" w14:textId="77777777" w:rsidR="00BD75A0" w:rsidRPr="00732F5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5D9F9B4B" w14:textId="53DD9CE0" w:rsidR="00BD75A0" w:rsidRPr="00E566D9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566D9">
        <w:rPr>
          <w:rFonts w:ascii="Arial" w:hAnsi="Arial" w:cs="Arial"/>
          <w:bCs/>
          <w:color w:val="000000" w:themeColor="text1"/>
          <w:sz w:val="24"/>
          <w:szCs w:val="24"/>
        </w:rPr>
        <w:t>- nº 144, do vereador Belmar Diniz, indicando a reinstalação de uma lixeira móvel na rua Louis Ensch em frente ao nº</w:t>
      </w:r>
      <w:r w:rsidR="003F019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E566D9">
        <w:rPr>
          <w:rFonts w:ascii="Arial" w:hAnsi="Arial" w:cs="Arial"/>
          <w:bCs/>
          <w:color w:val="000000" w:themeColor="text1"/>
          <w:sz w:val="24"/>
          <w:szCs w:val="24"/>
        </w:rPr>
        <w:t>327,</w:t>
      </w:r>
      <w:r w:rsidR="0009678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E566D9">
        <w:rPr>
          <w:rFonts w:ascii="Arial" w:hAnsi="Arial" w:cs="Arial"/>
          <w:bCs/>
          <w:color w:val="000000" w:themeColor="text1"/>
          <w:sz w:val="24"/>
          <w:szCs w:val="24"/>
        </w:rPr>
        <w:t>bairro Alvorada;</w:t>
      </w:r>
    </w:p>
    <w:p w14:paraId="03842576" w14:textId="77777777" w:rsidR="00BD75A0" w:rsidRPr="00223C02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7F9DCCE5" w14:textId="489D95F8" w:rsidR="00BD75A0" w:rsidRPr="00223C02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-nº 14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, da vereadora Maria do Sagrado, indicando avaliação técnica e reforma nas juntas de dilatação da Escola Municipal Israel Pinheir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 bairro Loanda;</w:t>
      </w:r>
    </w:p>
    <w:p w14:paraId="63CA73C3" w14:textId="77777777" w:rsidR="00BD75A0" w:rsidRPr="00223C02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68C7E25E" w14:textId="6C229A43" w:rsidR="00BD75A0" w:rsidRPr="00223C02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- nº 14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6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, da vereadora Maria do Sagrado, indicando limpeza da praça e da área próxima ao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R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esidencial Esperança II, bairro Nova Esperança;</w:t>
      </w:r>
    </w:p>
    <w:p w14:paraId="57442AE1" w14:textId="77777777" w:rsidR="00BD75A0" w:rsidRPr="00223C02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6D2DE7CE" w14:textId="7F9A8D62" w:rsidR="00BD75A0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- nº 14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7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, do vereador </w:t>
      </w:r>
      <w:proofErr w:type="spellStart"/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Zuza</w:t>
      </w:r>
      <w:proofErr w:type="spellEnd"/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 do Socorro, indicando revitalização e reforço da pintura das faixas de pedestres nas avenidas Nova York e Alberto Lima em frente ao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upermercado Fraga, Mercearia </w:t>
      </w:r>
      <w:proofErr w:type="spellStart"/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Ozana</w:t>
      </w:r>
      <w:proofErr w:type="spellEnd"/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 e ao Cota Lanches, bairros Cruzeiro Celeste e Sion;</w:t>
      </w:r>
    </w:p>
    <w:p w14:paraId="1522C386" w14:textId="77777777" w:rsidR="00BD75A0" w:rsidRPr="00223C02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71B39E8E" w14:textId="084BCD41" w:rsidR="00BD75A0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- nº 14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8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bookmarkStart w:id="17" w:name="_Hlk190769697"/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do vereador </w:t>
      </w:r>
      <w:proofErr w:type="spellStart"/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Zuza</w:t>
      </w:r>
      <w:proofErr w:type="spellEnd"/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 do Socorro, indicando </w:t>
      </w:r>
      <w:bookmarkEnd w:id="17"/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instalação de ponto de ônibus na altura do Km 361, nos dois sentidos da via, lados esquerdo e direito, bairro Tanquinho;</w:t>
      </w:r>
    </w:p>
    <w:p w14:paraId="12D6943E" w14:textId="77777777" w:rsidR="00BD75A0" w:rsidRPr="00223C02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4D01BC4E" w14:textId="5614AA15" w:rsidR="00BD75A0" w:rsidRPr="00223C02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- nº 1</w:t>
      </w:r>
      <w:bookmarkStart w:id="18" w:name="_Hlk190769854"/>
      <w:r>
        <w:rPr>
          <w:rFonts w:ascii="Arial" w:hAnsi="Arial" w:cs="Arial"/>
          <w:bCs/>
          <w:color w:val="000000" w:themeColor="text1"/>
          <w:sz w:val="24"/>
          <w:szCs w:val="24"/>
        </w:rPr>
        <w:t>49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, do vereador </w:t>
      </w:r>
      <w:proofErr w:type="spellStart"/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Zuza</w:t>
      </w:r>
      <w:proofErr w:type="spellEnd"/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 do Socorro, indicando</w:t>
      </w:r>
      <w:bookmarkEnd w:id="18"/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 reparos no asfalto na rua Professora Taninha Machado e manutenção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no 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PV (Poço de Visita), em frente ao nº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360, bairro Planalto;</w:t>
      </w:r>
    </w:p>
    <w:p w14:paraId="56A1D580" w14:textId="77777777" w:rsidR="00BD75A0" w:rsidRPr="00223C02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19886F30" w14:textId="40FC6DC8" w:rsidR="00BD75A0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 w:rsidR="00604BB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nº 15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0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do vereador </w:t>
      </w:r>
      <w:proofErr w:type="spellStart"/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Zuza</w:t>
      </w:r>
      <w:proofErr w:type="spellEnd"/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 do Socorro, indicando realização de obras de infraestrutura, implantação de rede de esgoto, drenagem pluvial e calçamento da rua Sapucaia, bairro Estância Burian;</w:t>
      </w:r>
    </w:p>
    <w:p w14:paraId="221E3631" w14:textId="77777777" w:rsidR="00BD75A0" w:rsidRPr="00223C02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7C11C0A7" w14:textId="43A31C8B" w:rsidR="00BD75A0" w:rsidRPr="00223C02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- nº 15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bookmarkStart w:id="19" w:name="_Hlk190770243"/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do vereador </w:t>
      </w:r>
      <w:proofErr w:type="spellStart"/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Zuza</w:t>
      </w:r>
      <w:proofErr w:type="spellEnd"/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 do Socorro, indicando </w:t>
      </w:r>
      <w:bookmarkEnd w:id="19"/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limpeza e manutenção dos brinquedos da quadra de esportes Zé Carneirinhos localizada entre as avenidas Isaac Cassimiro e Cândido Dias, bairro Loanda;</w:t>
      </w:r>
    </w:p>
    <w:p w14:paraId="5018B21D" w14:textId="77777777" w:rsidR="00BD75A0" w:rsidRPr="001B08D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5E75EEA8" w14:textId="77777777" w:rsidR="00BD75A0" w:rsidRPr="00223C02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- nº 15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, do vereador Sinval da </w:t>
      </w:r>
      <w:proofErr w:type="spellStart"/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Luzitana</w:t>
      </w:r>
      <w:proofErr w:type="spellEnd"/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, indicando intervenções necessárias e acolhimento de uma senhora que se encontra em situação de rua no município, no trevo do bairro Santo Hipólito;</w:t>
      </w:r>
    </w:p>
    <w:p w14:paraId="6D5180FD" w14:textId="77777777" w:rsidR="00BD75A0" w:rsidRPr="001B08D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6ACE6191" w14:textId="5EFFA99B" w:rsidR="00BD75A0" w:rsidRPr="00223C02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- n°</w:t>
      </w:r>
      <w:r w:rsidR="00591A7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15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, do vereador Sidney, indicando pavimentação na rua Bandeirantes, a partir do número 381 até o final da rua, bairro São João;</w:t>
      </w:r>
    </w:p>
    <w:p w14:paraId="0A81FB07" w14:textId="77777777" w:rsidR="00BD75A0" w:rsidRPr="00223C02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3787FF0E" w14:textId="111A8810" w:rsidR="00BD75A0" w:rsidRPr="00223C02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- n°</w:t>
      </w:r>
      <w:r w:rsidR="00591A7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15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, do vereador Alysson, indicando recapeamento em trecho que está cedendo na avenida do Contorno, do n</w:t>
      </w:r>
      <w:r w:rsidR="004B18C9">
        <w:rPr>
          <w:rFonts w:ascii="Arial" w:hAnsi="Arial" w:cs="Arial"/>
          <w:bCs/>
          <w:color w:val="000000" w:themeColor="text1"/>
          <w:sz w:val="24"/>
          <w:szCs w:val="24"/>
        </w:rPr>
        <w:t>º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 1.561 ao Núcleo da Fundação Crê Ser, bairro Vila Tanque;</w:t>
      </w:r>
    </w:p>
    <w:p w14:paraId="775088CF" w14:textId="77777777" w:rsidR="00BD75A0" w:rsidRPr="001B08D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679D6D66" w14:textId="41E27EBE" w:rsidR="00BD75A0" w:rsidRPr="00223C02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- n°</w:t>
      </w:r>
      <w:r w:rsidR="00591A7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15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, do vereador Alysson, indicando limpeza geral e capina na avenida do </w:t>
      </w:r>
      <w:r w:rsidR="001A2C09" w:rsidRPr="00223C02">
        <w:rPr>
          <w:rFonts w:ascii="Arial" w:hAnsi="Arial" w:cs="Arial"/>
          <w:bCs/>
          <w:color w:val="000000" w:themeColor="text1"/>
          <w:sz w:val="24"/>
          <w:szCs w:val="24"/>
        </w:rPr>
        <w:t>Contorno, bairro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 Vila Tanque;</w:t>
      </w:r>
    </w:p>
    <w:p w14:paraId="1D7ADA2B" w14:textId="77777777" w:rsidR="00BD75A0" w:rsidRPr="001B08D6" w:rsidRDefault="00BD75A0" w:rsidP="00BD75A0">
      <w:pPr>
        <w:spacing w:after="0" w:line="276" w:lineRule="auto"/>
        <w:ind w:left="-851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5E48185D" w14:textId="0EDB86B9" w:rsidR="003E2D87" w:rsidRPr="003E2D87" w:rsidRDefault="00BD75A0" w:rsidP="003E2D87">
      <w:pPr>
        <w:spacing w:before="100"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E2D87">
        <w:rPr>
          <w:rFonts w:ascii="Arial" w:hAnsi="Arial" w:cs="Arial"/>
          <w:bCs/>
          <w:color w:val="000000" w:themeColor="text1"/>
          <w:sz w:val="24"/>
          <w:szCs w:val="24"/>
        </w:rPr>
        <w:t>- n°</w:t>
      </w:r>
      <w:r w:rsidR="00591A76" w:rsidRPr="003E2D8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3E2D87">
        <w:rPr>
          <w:rFonts w:ascii="Arial" w:hAnsi="Arial" w:cs="Arial"/>
          <w:bCs/>
          <w:color w:val="000000" w:themeColor="text1"/>
          <w:sz w:val="24"/>
          <w:szCs w:val="24"/>
        </w:rPr>
        <w:t>156, do vereador Alysson, indicando serviço de recapeamento e sinalização viária em toda extensão da rua Marquês de Maricá, bairro Novo Cruzeiro.</w:t>
      </w:r>
    </w:p>
    <w:p w14:paraId="089E764C" w14:textId="77777777" w:rsidR="006B5F18" w:rsidRPr="00223C02" w:rsidRDefault="006B5F18" w:rsidP="00CB209B">
      <w:pPr>
        <w:spacing w:after="0" w:line="276" w:lineRule="auto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p w14:paraId="5830AD78" w14:textId="77777777" w:rsidR="00C11DB3" w:rsidRDefault="00C11DB3" w:rsidP="00C11DB3">
      <w:pPr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14:paraId="439DCA42" w14:textId="77777777" w:rsidR="00B670BB" w:rsidRPr="0096064F" w:rsidRDefault="00B670BB" w:rsidP="000E27B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I - VOTAÇÃO DE MOÇÕES:</w:t>
      </w:r>
    </w:p>
    <w:p w14:paraId="17653061" w14:textId="77777777" w:rsidR="00B670BB" w:rsidRPr="006E785C" w:rsidRDefault="00B670BB" w:rsidP="000E27B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p w14:paraId="26EEE7F0" w14:textId="5773365C" w:rsidR="0071216A" w:rsidRDefault="00231911" w:rsidP="000E27B6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Não há</w:t>
      </w:r>
    </w:p>
    <w:p w14:paraId="61703ECE" w14:textId="6DF3C921" w:rsidR="00B670BB" w:rsidRDefault="00B670BB" w:rsidP="000E27B6">
      <w:pPr>
        <w:tabs>
          <w:tab w:val="center" w:pos="5244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</w:p>
    <w:p w14:paraId="3C77F76A" w14:textId="77777777" w:rsidR="00EF528D" w:rsidRPr="0096064F" w:rsidRDefault="00EF528D" w:rsidP="000E27B6">
      <w:pPr>
        <w:tabs>
          <w:tab w:val="center" w:pos="5244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</w:p>
    <w:p w14:paraId="2A265F7F" w14:textId="77777777" w:rsidR="00B670BB" w:rsidRDefault="00B670BB" w:rsidP="000E27B6">
      <w:pPr>
        <w:tabs>
          <w:tab w:val="left" w:pos="8610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V - TRIBUNA POPULAR:</w:t>
      </w:r>
      <w:r w:rsidRPr="0096064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bookmarkStart w:id="20" w:name="_Hlk161822287"/>
      <w:bookmarkStart w:id="21" w:name="_Hlk159402871"/>
    </w:p>
    <w:p w14:paraId="1D2A4BE1" w14:textId="77777777" w:rsidR="00B670BB" w:rsidRPr="002F3491" w:rsidRDefault="00B670BB" w:rsidP="000E27B6">
      <w:pPr>
        <w:tabs>
          <w:tab w:val="left" w:pos="8610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63E565FA" w14:textId="2D781BF3" w:rsidR="00EC430E" w:rsidRPr="00EF528D" w:rsidRDefault="00DA3314" w:rsidP="00223C02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EF528D">
        <w:rPr>
          <w:rFonts w:ascii="Arial" w:hAnsi="Arial" w:cs="Arial"/>
          <w:sz w:val="24"/>
          <w:szCs w:val="24"/>
        </w:rPr>
        <w:t>- Não há inscritos</w:t>
      </w:r>
      <w:r w:rsidR="00EF528D">
        <w:rPr>
          <w:rFonts w:ascii="Arial" w:hAnsi="Arial" w:cs="Arial"/>
          <w:sz w:val="24"/>
          <w:szCs w:val="24"/>
        </w:rPr>
        <w:t>.</w:t>
      </w:r>
    </w:p>
    <w:p w14:paraId="45343DB6" w14:textId="003037BA" w:rsidR="0071216A" w:rsidRPr="00023A20" w:rsidRDefault="0071216A" w:rsidP="00223C02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b/>
          <w:bCs/>
          <w:sz w:val="16"/>
          <w:szCs w:val="16"/>
        </w:rPr>
      </w:pPr>
    </w:p>
    <w:p w14:paraId="730BD5CA" w14:textId="77777777" w:rsidR="00B670BB" w:rsidRPr="00223C02" w:rsidRDefault="00B670BB" w:rsidP="008C022A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color w:val="FF0000"/>
          <w:sz w:val="6"/>
          <w:szCs w:val="6"/>
          <w:lang w:eastAsia="pt-BR"/>
        </w:rPr>
      </w:pPr>
    </w:p>
    <w:p w14:paraId="281590B5" w14:textId="60621D3C" w:rsidR="00B670BB" w:rsidRPr="00D77135" w:rsidRDefault="00B670BB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363CB8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 - TRIBUNA DE VEREADORES: </w:t>
      </w:r>
      <w:r w:rsidRPr="00363CB8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Tempo</w:t>
      </w:r>
      <w:r w:rsidRPr="00363CB8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: </w:t>
      </w:r>
      <w:r w:rsidRPr="00D77135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(</w:t>
      </w:r>
      <w:r w:rsidR="00906B9C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5min</w:t>
      </w:r>
      <w:r w:rsidRPr="00D77135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 para cada Orador).</w:t>
      </w:r>
    </w:p>
    <w:p w14:paraId="5E5D4000" w14:textId="77777777" w:rsidR="00B670BB" w:rsidRDefault="00B670BB" w:rsidP="000E27B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3A6D2E72" w14:textId="3F6F0D05" w:rsidR="00B670BB" w:rsidRDefault="00F53A32" w:rsidP="0071216A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C6181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proofErr w:type="spellStart"/>
      <w:r w:rsidRPr="00BC6181">
        <w:rPr>
          <w:rFonts w:ascii="Arial" w:eastAsia="Times New Roman" w:hAnsi="Arial" w:cs="Arial"/>
          <w:sz w:val="24"/>
          <w:szCs w:val="24"/>
          <w:lang w:eastAsia="pt-BR"/>
        </w:rPr>
        <w:t>Sassá</w:t>
      </w:r>
      <w:proofErr w:type="spellEnd"/>
      <w:r w:rsidRPr="00BC6181">
        <w:rPr>
          <w:rFonts w:ascii="Arial" w:eastAsia="Times New Roman" w:hAnsi="Arial" w:cs="Arial"/>
          <w:sz w:val="24"/>
          <w:szCs w:val="24"/>
          <w:lang w:eastAsia="pt-BR"/>
        </w:rPr>
        <w:t xml:space="preserve"> Misericórdia – CIDADANIA</w:t>
      </w:r>
      <w:r w:rsidR="00A74B51" w:rsidRPr="00BC6181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7DCA7F09" w14:textId="77777777" w:rsidR="00BC6181" w:rsidRPr="00BC6181" w:rsidRDefault="00BC6181" w:rsidP="00BC6181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C6181">
        <w:rPr>
          <w:rFonts w:ascii="Arial" w:eastAsia="Times New Roman" w:hAnsi="Arial" w:cs="Arial"/>
          <w:sz w:val="24"/>
          <w:szCs w:val="24"/>
          <w:lang w:eastAsia="pt-BR"/>
        </w:rPr>
        <w:t>- Vanderlei Cardoso Miranda – PODEMOS;</w:t>
      </w:r>
    </w:p>
    <w:p w14:paraId="117A16D4" w14:textId="5C787ECB" w:rsidR="00A74B51" w:rsidRPr="00BC6181" w:rsidRDefault="00A74B51" w:rsidP="0071216A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C6181">
        <w:rPr>
          <w:rFonts w:ascii="Arial" w:eastAsia="Times New Roman" w:hAnsi="Arial" w:cs="Arial"/>
          <w:sz w:val="24"/>
          <w:szCs w:val="24"/>
          <w:lang w:eastAsia="pt-BR"/>
        </w:rPr>
        <w:t xml:space="preserve">- Revetrie Teixeira – MDB; </w:t>
      </w:r>
    </w:p>
    <w:p w14:paraId="4C177B76" w14:textId="77777777" w:rsidR="00BC6181" w:rsidRPr="001160C6" w:rsidRDefault="00BC6181" w:rsidP="00BC6181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160C6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proofErr w:type="spellStart"/>
      <w:r w:rsidRPr="001160C6">
        <w:rPr>
          <w:rFonts w:ascii="Arial" w:eastAsia="Times New Roman" w:hAnsi="Arial" w:cs="Arial"/>
          <w:sz w:val="24"/>
          <w:szCs w:val="24"/>
          <w:lang w:eastAsia="pt-BR"/>
        </w:rPr>
        <w:t>Zuza</w:t>
      </w:r>
      <w:proofErr w:type="spellEnd"/>
      <w:r w:rsidRPr="001160C6">
        <w:rPr>
          <w:rFonts w:ascii="Arial" w:eastAsia="Times New Roman" w:hAnsi="Arial" w:cs="Arial"/>
          <w:sz w:val="24"/>
          <w:szCs w:val="24"/>
          <w:lang w:eastAsia="pt-BR"/>
        </w:rPr>
        <w:t xml:space="preserve"> do Socorro – AVANTE;</w:t>
      </w:r>
    </w:p>
    <w:p w14:paraId="0F0B42F1" w14:textId="77777777" w:rsidR="001160C6" w:rsidRPr="006A54BA" w:rsidRDefault="001160C6" w:rsidP="001160C6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A54BA">
        <w:rPr>
          <w:rFonts w:ascii="Arial" w:eastAsia="Times New Roman" w:hAnsi="Arial" w:cs="Arial"/>
          <w:sz w:val="24"/>
          <w:szCs w:val="24"/>
          <w:lang w:eastAsia="pt-BR"/>
        </w:rPr>
        <w:t>- Carlinhos Bicalho – PP;</w:t>
      </w:r>
    </w:p>
    <w:p w14:paraId="26F0CC24" w14:textId="77777777" w:rsidR="006A54BA" w:rsidRPr="006A54BA" w:rsidRDefault="006A54BA" w:rsidP="006A54BA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A54BA">
        <w:rPr>
          <w:rFonts w:ascii="Arial" w:eastAsia="Times New Roman" w:hAnsi="Arial" w:cs="Arial"/>
          <w:sz w:val="24"/>
          <w:szCs w:val="24"/>
          <w:lang w:eastAsia="pt-BR"/>
        </w:rPr>
        <w:t>- Leles Pontes - REPUBLICANOS;</w:t>
      </w:r>
    </w:p>
    <w:p w14:paraId="3D22EC38" w14:textId="77777777" w:rsidR="006A54BA" w:rsidRPr="006A54BA" w:rsidRDefault="006A54BA" w:rsidP="006A54BA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A54BA">
        <w:rPr>
          <w:rFonts w:ascii="Arial" w:eastAsia="Times New Roman" w:hAnsi="Arial" w:cs="Arial"/>
          <w:sz w:val="24"/>
          <w:szCs w:val="24"/>
          <w:lang w:eastAsia="pt-BR"/>
        </w:rPr>
        <w:t>- Bruno Cabeção – AVANTE;</w:t>
      </w:r>
    </w:p>
    <w:p w14:paraId="5020DE88" w14:textId="77777777" w:rsidR="00F72435" w:rsidRPr="00F72435" w:rsidRDefault="00F72435" w:rsidP="00F72435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72435">
        <w:rPr>
          <w:rFonts w:ascii="Arial" w:eastAsia="Times New Roman" w:hAnsi="Arial" w:cs="Arial"/>
          <w:sz w:val="24"/>
          <w:szCs w:val="24"/>
          <w:lang w:eastAsia="pt-BR"/>
        </w:rPr>
        <w:t>- Thiago Titó – MDB;</w:t>
      </w:r>
    </w:p>
    <w:p w14:paraId="734A8C9C" w14:textId="77777777" w:rsidR="00413B74" w:rsidRDefault="00F72435" w:rsidP="00413B74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72435">
        <w:rPr>
          <w:rFonts w:ascii="Arial" w:eastAsia="Times New Roman" w:hAnsi="Arial" w:cs="Arial"/>
          <w:sz w:val="24"/>
          <w:szCs w:val="24"/>
          <w:lang w:eastAsia="pt-BR"/>
        </w:rPr>
        <w:t>- Marquinho Dornelas - REPUBLICANOS;</w:t>
      </w:r>
    </w:p>
    <w:p w14:paraId="6FB9BD8A" w14:textId="656BCAA8" w:rsidR="00A74B51" w:rsidRPr="00413B74" w:rsidRDefault="00A74B51" w:rsidP="00413B74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13B74">
        <w:rPr>
          <w:rFonts w:ascii="Arial" w:eastAsia="Times New Roman" w:hAnsi="Arial" w:cs="Arial"/>
          <w:sz w:val="24"/>
          <w:szCs w:val="24"/>
          <w:lang w:eastAsia="pt-BR"/>
        </w:rPr>
        <w:t>- Belmar Diniz – PT;</w:t>
      </w:r>
    </w:p>
    <w:p w14:paraId="269736FD" w14:textId="6D06521D" w:rsidR="00F35039" w:rsidRPr="00413B74" w:rsidRDefault="00F35039" w:rsidP="0071216A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13B74">
        <w:rPr>
          <w:rFonts w:ascii="Arial" w:eastAsia="Times New Roman" w:hAnsi="Arial" w:cs="Arial"/>
          <w:sz w:val="24"/>
          <w:szCs w:val="24"/>
          <w:lang w:eastAsia="pt-BR"/>
        </w:rPr>
        <w:t>- Alysson Enfermeiro – AVANTE;</w:t>
      </w:r>
    </w:p>
    <w:p w14:paraId="2485108C" w14:textId="2AC52374" w:rsidR="00911548" w:rsidRPr="00413B74" w:rsidRDefault="00911548" w:rsidP="0071216A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13B74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- Sinval da </w:t>
      </w:r>
      <w:proofErr w:type="spellStart"/>
      <w:r w:rsidRPr="00413B74">
        <w:rPr>
          <w:rFonts w:ascii="Arial" w:eastAsia="Times New Roman" w:hAnsi="Arial" w:cs="Arial"/>
          <w:sz w:val="24"/>
          <w:szCs w:val="24"/>
          <w:lang w:eastAsia="pt-BR"/>
        </w:rPr>
        <w:t>Luzitana</w:t>
      </w:r>
      <w:proofErr w:type="spellEnd"/>
      <w:r w:rsidRPr="00413B74">
        <w:rPr>
          <w:rFonts w:ascii="Arial" w:eastAsia="Times New Roman" w:hAnsi="Arial" w:cs="Arial"/>
          <w:sz w:val="24"/>
          <w:szCs w:val="24"/>
          <w:lang w:eastAsia="pt-BR"/>
        </w:rPr>
        <w:t xml:space="preserve"> – PL</w:t>
      </w:r>
      <w:r w:rsidR="0027749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3599244" w14:textId="77777777" w:rsidR="00B670BB" w:rsidRPr="00D77135" w:rsidRDefault="00B670BB" w:rsidP="0016094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10"/>
          <w:szCs w:val="10"/>
          <w:lang w:eastAsia="pt-BR"/>
        </w:rPr>
      </w:pPr>
    </w:p>
    <w:bookmarkEnd w:id="20"/>
    <w:bookmarkEnd w:id="21"/>
    <w:p w14:paraId="3E4D0375" w14:textId="77777777" w:rsidR="00B670BB" w:rsidRPr="0096064F" w:rsidRDefault="00B670BB" w:rsidP="0016094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I - TEMPO DE LIDERANÇA: </w:t>
      </w:r>
    </w:p>
    <w:p w14:paraId="2B8A87A8" w14:textId="77777777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7C82FDF0" w14:textId="77777777" w:rsidR="00B670BB" w:rsidRPr="0096064F" w:rsidRDefault="00B670BB" w:rsidP="0016094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sz w:val="24"/>
          <w:szCs w:val="24"/>
          <w:lang w:eastAsia="pt-BR"/>
        </w:rPr>
        <w:t>- Conforme Ordem de Inscrição durante a realização da presente Sessão Ordinária.</w:t>
      </w:r>
    </w:p>
    <w:p w14:paraId="4854CC16" w14:textId="77777777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7826310B" w14:textId="77777777" w:rsidR="00B670BB" w:rsidRPr="0096064F" w:rsidRDefault="00B670BB" w:rsidP="00160946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VII - ASSUNTO RELEVANTE DO DIA:</w:t>
      </w:r>
    </w:p>
    <w:p w14:paraId="6C347704" w14:textId="77777777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33C6D6C1" w14:textId="77777777" w:rsidR="00B670BB" w:rsidRPr="0096064F" w:rsidRDefault="00B670BB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sz w:val="24"/>
          <w:szCs w:val="24"/>
          <w:lang w:eastAsia="pt-BR"/>
        </w:rPr>
        <w:t>- Conforme registro do Vereador em Livro Próprio durante a realização da presente Sessão Ordinária.</w:t>
      </w:r>
    </w:p>
    <w:p w14:paraId="6E297F28" w14:textId="77777777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49000197" w14:textId="77777777" w:rsidR="00B670BB" w:rsidRDefault="00B670BB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VIII – HOMENAGEM:</w:t>
      </w:r>
    </w:p>
    <w:p w14:paraId="2049D29A" w14:textId="77777777" w:rsidR="00B670BB" w:rsidRPr="00F8120D" w:rsidRDefault="00B670BB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6"/>
          <w:szCs w:val="16"/>
          <w:lang w:eastAsia="pt-BR"/>
        </w:rPr>
      </w:pPr>
    </w:p>
    <w:p w14:paraId="51273111" w14:textId="64F16E5A" w:rsidR="00B670BB" w:rsidRPr="006A76FD" w:rsidRDefault="00B670BB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ão há.</w:t>
      </w:r>
    </w:p>
    <w:p w14:paraId="3ED441A0" w14:textId="77777777" w:rsidR="00362E21" w:rsidRDefault="00362E21" w:rsidP="006A76FD">
      <w:pPr>
        <w:jc w:val="right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7A021D37" w14:textId="42011F92" w:rsidR="00840591" w:rsidRPr="009E700C" w:rsidRDefault="00B670BB" w:rsidP="009E700C">
      <w:pPr>
        <w:jc w:val="right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C1379F">
        <w:rPr>
          <w:rFonts w:ascii="Arial" w:eastAsia="Times New Roman" w:hAnsi="Arial" w:cs="Arial"/>
          <w:b/>
          <w:i/>
          <w:sz w:val="24"/>
          <w:szCs w:val="24"/>
          <w:lang w:eastAsia="pt-BR"/>
        </w:rPr>
        <w:t>Secretaria da</w:t>
      </w:r>
      <w:r w:rsidR="0063528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  <w:r w:rsidRPr="00C1379F">
        <w:rPr>
          <w:rFonts w:ascii="Arial" w:eastAsia="Times New Roman" w:hAnsi="Arial" w:cs="Arial"/>
          <w:b/>
          <w:i/>
          <w:sz w:val="24"/>
          <w:szCs w:val="24"/>
          <w:lang w:eastAsia="pt-BR"/>
        </w:rPr>
        <w:t>Câmara Municipal/202</w:t>
      </w:r>
      <w:r w:rsidR="0082167A">
        <w:rPr>
          <w:rFonts w:ascii="Arial" w:eastAsia="Times New Roman" w:hAnsi="Arial" w:cs="Arial"/>
          <w:b/>
          <w:i/>
          <w:sz w:val="24"/>
          <w:szCs w:val="24"/>
          <w:lang w:eastAsia="pt-BR"/>
        </w:rPr>
        <w:t>5</w:t>
      </w:r>
    </w:p>
    <w:sectPr w:rsidR="00840591" w:rsidRPr="009E700C" w:rsidSect="00CC7147">
      <w:pgSz w:w="11906" w:h="16838" w:code="9"/>
      <w:pgMar w:top="709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DC59E" w14:textId="77777777" w:rsidR="00DD0ED4" w:rsidRDefault="00DD0ED4" w:rsidP="00362E21">
      <w:pPr>
        <w:spacing w:after="0" w:line="240" w:lineRule="auto"/>
      </w:pPr>
      <w:r>
        <w:separator/>
      </w:r>
    </w:p>
  </w:endnote>
  <w:endnote w:type="continuationSeparator" w:id="0">
    <w:p w14:paraId="4C933FF0" w14:textId="77777777" w:rsidR="00DD0ED4" w:rsidRDefault="00DD0ED4" w:rsidP="00362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543D4" w14:textId="77777777" w:rsidR="00DD0ED4" w:rsidRDefault="00DD0ED4" w:rsidP="00362E21">
      <w:pPr>
        <w:spacing w:after="0" w:line="240" w:lineRule="auto"/>
      </w:pPr>
      <w:r>
        <w:separator/>
      </w:r>
    </w:p>
  </w:footnote>
  <w:footnote w:type="continuationSeparator" w:id="0">
    <w:p w14:paraId="4AFC43BB" w14:textId="77777777" w:rsidR="00DD0ED4" w:rsidRDefault="00DD0ED4" w:rsidP="00362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E0BB8"/>
    <w:multiLevelType w:val="hybridMultilevel"/>
    <w:tmpl w:val="71729756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A4A"/>
    <w:rsid w:val="00000B74"/>
    <w:rsid w:val="00000BD0"/>
    <w:rsid w:val="00010E66"/>
    <w:rsid w:val="000205CD"/>
    <w:rsid w:val="00020797"/>
    <w:rsid w:val="00021CE6"/>
    <w:rsid w:val="000233B2"/>
    <w:rsid w:val="00023A20"/>
    <w:rsid w:val="00031460"/>
    <w:rsid w:val="00032A9F"/>
    <w:rsid w:val="00043877"/>
    <w:rsid w:val="00044B3A"/>
    <w:rsid w:val="000520C3"/>
    <w:rsid w:val="00053F64"/>
    <w:rsid w:val="00054B17"/>
    <w:rsid w:val="00057B8B"/>
    <w:rsid w:val="00060FA5"/>
    <w:rsid w:val="0006284C"/>
    <w:rsid w:val="000639E7"/>
    <w:rsid w:val="000651BA"/>
    <w:rsid w:val="00065788"/>
    <w:rsid w:val="00067DF7"/>
    <w:rsid w:val="00073DB5"/>
    <w:rsid w:val="00077783"/>
    <w:rsid w:val="00083120"/>
    <w:rsid w:val="00086B8A"/>
    <w:rsid w:val="00092DD3"/>
    <w:rsid w:val="00093606"/>
    <w:rsid w:val="0009588E"/>
    <w:rsid w:val="00096787"/>
    <w:rsid w:val="000A0CC6"/>
    <w:rsid w:val="000A0DB2"/>
    <w:rsid w:val="000A2C06"/>
    <w:rsid w:val="000B1B3E"/>
    <w:rsid w:val="000C1C52"/>
    <w:rsid w:val="000C3EE2"/>
    <w:rsid w:val="000D4A6D"/>
    <w:rsid w:val="000E27B6"/>
    <w:rsid w:val="00112CE5"/>
    <w:rsid w:val="00114864"/>
    <w:rsid w:val="001153DA"/>
    <w:rsid w:val="001160C6"/>
    <w:rsid w:val="0011686C"/>
    <w:rsid w:val="00122263"/>
    <w:rsid w:val="0013558C"/>
    <w:rsid w:val="001433F7"/>
    <w:rsid w:val="00143D49"/>
    <w:rsid w:val="0015152C"/>
    <w:rsid w:val="00153DC2"/>
    <w:rsid w:val="00157557"/>
    <w:rsid w:val="00157DD3"/>
    <w:rsid w:val="00160946"/>
    <w:rsid w:val="0016118D"/>
    <w:rsid w:val="00166844"/>
    <w:rsid w:val="0017625D"/>
    <w:rsid w:val="00184D99"/>
    <w:rsid w:val="00191D37"/>
    <w:rsid w:val="001A2C09"/>
    <w:rsid w:val="001A56FF"/>
    <w:rsid w:val="001A7019"/>
    <w:rsid w:val="001B08D6"/>
    <w:rsid w:val="001C1282"/>
    <w:rsid w:val="001C6C88"/>
    <w:rsid w:val="001C7F23"/>
    <w:rsid w:val="001D01B9"/>
    <w:rsid w:val="001D3B3E"/>
    <w:rsid w:val="001D6D60"/>
    <w:rsid w:val="001E4000"/>
    <w:rsid w:val="001E6391"/>
    <w:rsid w:val="001F2434"/>
    <w:rsid w:val="001F2CEE"/>
    <w:rsid w:val="001F3964"/>
    <w:rsid w:val="00203CD9"/>
    <w:rsid w:val="002137B5"/>
    <w:rsid w:val="00214E84"/>
    <w:rsid w:val="002152A8"/>
    <w:rsid w:val="00216770"/>
    <w:rsid w:val="002170C5"/>
    <w:rsid w:val="00223C02"/>
    <w:rsid w:val="00231911"/>
    <w:rsid w:val="00232B10"/>
    <w:rsid w:val="002332EE"/>
    <w:rsid w:val="00242A29"/>
    <w:rsid w:val="0025134F"/>
    <w:rsid w:val="00256435"/>
    <w:rsid w:val="0026010F"/>
    <w:rsid w:val="0026789E"/>
    <w:rsid w:val="002700C2"/>
    <w:rsid w:val="00270DA0"/>
    <w:rsid w:val="00271566"/>
    <w:rsid w:val="00274880"/>
    <w:rsid w:val="0027749D"/>
    <w:rsid w:val="0028552C"/>
    <w:rsid w:val="00286DB2"/>
    <w:rsid w:val="00287467"/>
    <w:rsid w:val="002940CE"/>
    <w:rsid w:val="002A2662"/>
    <w:rsid w:val="002A60B5"/>
    <w:rsid w:val="002A7201"/>
    <w:rsid w:val="002B0137"/>
    <w:rsid w:val="002B0931"/>
    <w:rsid w:val="002B1EA5"/>
    <w:rsid w:val="002C401A"/>
    <w:rsid w:val="002D67E7"/>
    <w:rsid w:val="002D76D0"/>
    <w:rsid w:val="002E424F"/>
    <w:rsid w:val="002E7A49"/>
    <w:rsid w:val="002F1CF3"/>
    <w:rsid w:val="002F536D"/>
    <w:rsid w:val="002F5F72"/>
    <w:rsid w:val="00306BE1"/>
    <w:rsid w:val="003103B9"/>
    <w:rsid w:val="00315ABC"/>
    <w:rsid w:val="00316A0E"/>
    <w:rsid w:val="00316AB3"/>
    <w:rsid w:val="00320A35"/>
    <w:rsid w:val="00322D7A"/>
    <w:rsid w:val="0033095E"/>
    <w:rsid w:val="00342C05"/>
    <w:rsid w:val="003602CC"/>
    <w:rsid w:val="00362900"/>
    <w:rsid w:val="003629B7"/>
    <w:rsid w:val="00362E21"/>
    <w:rsid w:val="00367109"/>
    <w:rsid w:val="0037130C"/>
    <w:rsid w:val="003835B6"/>
    <w:rsid w:val="00390307"/>
    <w:rsid w:val="00391D3B"/>
    <w:rsid w:val="003956D3"/>
    <w:rsid w:val="003C147A"/>
    <w:rsid w:val="003E174D"/>
    <w:rsid w:val="003E2D87"/>
    <w:rsid w:val="003E3AB6"/>
    <w:rsid w:val="003E5CD3"/>
    <w:rsid w:val="003F0198"/>
    <w:rsid w:val="003F1463"/>
    <w:rsid w:val="003F715F"/>
    <w:rsid w:val="003F7C61"/>
    <w:rsid w:val="00400DEF"/>
    <w:rsid w:val="00403D43"/>
    <w:rsid w:val="00404F1A"/>
    <w:rsid w:val="00406A4A"/>
    <w:rsid w:val="00413B74"/>
    <w:rsid w:val="0042055B"/>
    <w:rsid w:val="004207BA"/>
    <w:rsid w:val="00421898"/>
    <w:rsid w:val="004238B4"/>
    <w:rsid w:val="004252C9"/>
    <w:rsid w:val="00444589"/>
    <w:rsid w:val="00451EE1"/>
    <w:rsid w:val="00471342"/>
    <w:rsid w:val="00472AEF"/>
    <w:rsid w:val="0047582E"/>
    <w:rsid w:val="00481080"/>
    <w:rsid w:val="004860F0"/>
    <w:rsid w:val="00491CFC"/>
    <w:rsid w:val="004A1656"/>
    <w:rsid w:val="004A2F13"/>
    <w:rsid w:val="004A46C8"/>
    <w:rsid w:val="004A4E34"/>
    <w:rsid w:val="004B18C9"/>
    <w:rsid w:val="004C09A8"/>
    <w:rsid w:val="004C2692"/>
    <w:rsid w:val="004C6144"/>
    <w:rsid w:val="004C7B0A"/>
    <w:rsid w:val="004D19EE"/>
    <w:rsid w:val="004D1F73"/>
    <w:rsid w:val="004D294F"/>
    <w:rsid w:val="004D7DA2"/>
    <w:rsid w:val="004E0DAE"/>
    <w:rsid w:val="004F0CE4"/>
    <w:rsid w:val="00506C8C"/>
    <w:rsid w:val="005111B6"/>
    <w:rsid w:val="00512AB3"/>
    <w:rsid w:val="0052046E"/>
    <w:rsid w:val="0052055F"/>
    <w:rsid w:val="00527652"/>
    <w:rsid w:val="00530C2F"/>
    <w:rsid w:val="00544B61"/>
    <w:rsid w:val="00575D6A"/>
    <w:rsid w:val="00580189"/>
    <w:rsid w:val="00584E98"/>
    <w:rsid w:val="00585553"/>
    <w:rsid w:val="005907E6"/>
    <w:rsid w:val="00591A76"/>
    <w:rsid w:val="00592E32"/>
    <w:rsid w:val="0059310E"/>
    <w:rsid w:val="0059339A"/>
    <w:rsid w:val="005973EB"/>
    <w:rsid w:val="005B1342"/>
    <w:rsid w:val="005B1DA0"/>
    <w:rsid w:val="005B4A3F"/>
    <w:rsid w:val="005B5032"/>
    <w:rsid w:val="005C12E4"/>
    <w:rsid w:val="005C37AE"/>
    <w:rsid w:val="005C460C"/>
    <w:rsid w:val="005C790D"/>
    <w:rsid w:val="005D1957"/>
    <w:rsid w:val="005D61AB"/>
    <w:rsid w:val="005D6508"/>
    <w:rsid w:val="005E47B6"/>
    <w:rsid w:val="005F060E"/>
    <w:rsid w:val="006000CE"/>
    <w:rsid w:val="006038B3"/>
    <w:rsid w:val="00603E6C"/>
    <w:rsid w:val="00604BB2"/>
    <w:rsid w:val="0061396A"/>
    <w:rsid w:val="0061398C"/>
    <w:rsid w:val="00614240"/>
    <w:rsid w:val="00630A78"/>
    <w:rsid w:val="006315E3"/>
    <w:rsid w:val="0063201E"/>
    <w:rsid w:val="0063404D"/>
    <w:rsid w:val="006349AB"/>
    <w:rsid w:val="0063528F"/>
    <w:rsid w:val="00635BAE"/>
    <w:rsid w:val="00655CDB"/>
    <w:rsid w:val="006615BE"/>
    <w:rsid w:val="00665BD5"/>
    <w:rsid w:val="006949A9"/>
    <w:rsid w:val="006A153B"/>
    <w:rsid w:val="006A54BA"/>
    <w:rsid w:val="006A76FD"/>
    <w:rsid w:val="006B3313"/>
    <w:rsid w:val="006B3B7B"/>
    <w:rsid w:val="006B5F18"/>
    <w:rsid w:val="006B707F"/>
    <w:rsid w:val="006C1578"/>
    <w:rsid w:val="006D73A7"/>
    <w:rsid w:val="006F3536"/>
    <w:rsid w:val="006F72D0"/>
    <w:rsid w:val="0071216A"/>
    <w:rsid w:val="00723DAC"/>
    <w:rsid w:val="00732F56"/>
    <w:rsid w:val="00737718"/>
    <w:rsid w:val="00744FBB"/>
    <w:rsid w:val="00756577"/>
    <w:rsid w:val="00761928"/>
    <w:rsid w:val="00772F78"/>
    <w:rsid w:val="0077330E"/>
    <w:rsid w:val="0077783A"/>
    <w:rsid w:val="0078124A"/>
    <w:rsid w:val="00785349"/>
    <w:rsid w:val="00786030"/>
    <w:rsid w:val="007A43E3"/>
    <w:rsid w:val="007B1482"/>
    <w:rsid w:val="007C14FD"/>
    <w:rsid w:val="007C3E3B"/>
    <w:rsid w:val="007C4D6F"/>
    <w:rsid w:val="007C7A40"/>
    <w:rsid w:val="007D7C0C"/>
    <w:rsid w:val="007E6C97"/>
    <w:rsid w:val="00802755"/>
    <w:rsid w:val="00803843"/>
    <w:rsid w:val="00804F4D"/>
    <w:rsid w:val="0080618C"/>
    <w:rsid w:val="008204F6"/>
    <w:rsid w:val="0082167A"/>
    <w:rsid w:val="00836782"/>
    <w:rsid w:val="0083698F"/>
    <w:rsid w:val="00840591"/>
    <w:rsid w:val="0084608E"/>
    <w:rsid w:val="00861787"/>
    <w:rsid w:val="00867B93"/>
    <w:rsid w:val="008828BE"/>
    <w:rsid w:val="00883CA7"/>
    <w:rsid w:val="008858C7"/>
    <w:rsid w:val="008935F7"/>
    <w:rsid w:val="00893FBE"/>
    <w:rsid w:val="00894D1A"/>
    <w:rsid w:val="008A60AF"/>
    <w:rsid w:val="008B098C"/>
    <w:rsid w:val="008B4DB6"/>
    <w:rsid w:val="008C022A"/>
    <w:rsid w:val="008C5D29"/>
    <w:rsid w:val="008D332C"/>
    <w:rsid w:val="008E07B2"/>
    <w:rsid w:val="008E1550"/>
    <w:rsid w:val="008E27BE"/>
    <w:rsid w:val="008E2D93"/>
    <w:rsid w:val="008F3238"/>
    <w:rsid w:val="00902F83"/>
    <w:rsid w:val="009043F6"/>
    <w:rsid w:val="0090512D"/>
    <w:rsid w:val="00906B9C"/>
    <w:rsid w:val="00910D09"/>
    <w:rsid w:val="00911548"/>
    <w:rsid w:val="00922FCB"/>
    <w:rsid w:val="00930843"/>
    <w:rsid w:val="00933A45"/>
    <w:rsid w:val="00935D87"/>
    <w:rsid w:val="009370D3"/>
    <w:rsid w:val="00937539"/>
    <w:rsid w:val="009533D4"/>
    <w:rsid w:val="00954C0C"/>
    <w:rsid w:val="0095574D"/>
    <w:rsid w:val="00955D86"/>
    <w:rsid w:val="0097279E"/>
    <w:rsid w:val="0097381B"/>
    <w:rsid w:val="00980237"/>
    <w:rsid w:val="00985BB9"/>
    <w:rsid w:val="00997414"/>
    <w:rsid w:val="009A12FF"/>
    <w:rsid w:val="009B235B"/>
    <w:rsid w:val="009B24A8"/>
    <w:rsid w:val="009B4E03"/>
    <w:rsid w:val="009B5043"/>
    <w:rsid w:val="009B7823"/>
    <w:rsid w:val="009C1ED0"/>
    <w:rsid w:val="009C343F"/>
    <w:rsid w:val="009E335B"/>
    <w:rsid w:val="009E700C"/>
    <w:rsid w:val="00A00B20"/>
    <w:rsid w:val="00A13D3B"/>
    <w:rsid w:val="00A23D15"/>
    <w:rsid w:val="00A25728"/>
    <w:rsid w:val="00A27EC4"/>
    <w:rsid w:val="00A37C95"/>
    <w:rsid w:val="00A535E5"/>
    <w:rsid w:val="00A54590"/>
    <w:rsid w:val="00A569C4"/>
    <w:rsid w:val="00A5778A"/>
    <w:rsid w:val="00A70F9B"/>
    <w:rsid w:val="00A71972"/>
    <w:rsid w:val="00A71C6A"/>
    <w:rsid w:val="00A74B51"/>
    <w:rsid w:val="00A76642"/>
    <w:rsid w:val="00A81207"/>
    <w:rsid w:val="00A91630"/>
    <w:rsid w:val="00AA0031"/>
    <w:rsid w:val="00AA064F"/>
    <w:rsid w:val="00AA0676"/>
    <w:rsid w:val="00AA4D98"/>
    <w:rsid w:val="00AA5362"/>
    <w:rsid w:val="00AB6C01"/>
    <w:rsid w:val="00AC10DA"/>
    <w:rsid w:val="00AC2C52"/>
    <w:rsid w:val="00AC7494"/>
    <w:rsid w:val="00AD5DBC"/>
    <w:rsid w:val="00AD5DCA"/>
    <w:rsid w:val="00AE01D8"/>
    <w:rsid w:val="00AE2F20"/>
    <w:rsid w:val="00AF7AFF"/>
    <w:rsid w:val="00B01ABD"/>
    <w:rsid w:val="00B04159"/>
    <w:rsid w:val="00B12AE0"/>
    <w:rsid w:val="00B12F75"/>
    <w:rsid w:val="00B14315"/>
    <w:rsid w:val="00B31966"/>
    <w:rsid w:val="00B45C85"/>
    <w:rsid w:val="00B503D3"/>
    <w:rsid w:val="00B535D8"/>
    <w:rsid w:val="00B53B4E"/>
    <w:rsid w:val="00B55B19"/>
    <w:rsid w:val="00B57C49"/>
    <w:rsid w:val="00B670BB"/>
    <w:rsid w:val="00B846E0"/>
    <w:rsid w:val="00B87C36"/>
    <w:rsid w:val="00B96B0D"/>
    <w:rsid w:val="00BA7647"/>
    <w:rsid w:val="00BC41B9"/>
    <w:rsid w:val="00BC6118"/>
    <w:rsid w:val="00BC6181"/>
    <w:rsid w:val="00BD0125"/>
    <w:rsid w:val="00BD3748"/>
    <w:rsid w:val="00BD75A0"/>
    <w:rsid w:val="00BD7A00"/>
    <w:rsid w:val="00BF4B39"/>
    <w:rsid w:val="00C02AAE"/>
    <w:rsid w:val="00C05DF8"/>
    <w:rsid w:val="00C07681"/>
    <w:rsid w:val="00C11DB3"/>
    <w:rsid w:val="00C1483C"/>
    <w:rsid w:val="00C16D98"/>
    <w:rsid w:val="00C23989"/>
    <w:rsid w:val="00C2438F"/>
    <w:rsid w:val="00C31F3B"/>
    <w:rsid w:val="00C37CF0"/>
    <w:rsid w:val="00C41DC6"/>
    <w:rsid w:val="00C45F93"/>
    <w:rsid w:val="00C501BB"/>
    <w:rsid w:val="00C519FB"/>
    <w:rsid w:val="00C52347"/>
    <w:rsid w:val="00C52D97"/>
    <w:rsid w:val="00C5449E"/>
    <w:rsid w:val="00C56DB8"/>
    <w:rsid w:val="00C56DD3"/>
    <w:rsid w:val="00C71A67"/>
    <w:rsid w:val="00C738E8"/>
    <w:rsid w:val="00C853D3"/>
    <w:rsid w:val="00C970F1"/>
    <w:rsid w:val="00CA1071"/>
    <w:rsid w:val="00CA3094"/>
    <w:rsid w:val="00CA64A8"/>
    <w:rsid w:val="00CB209B"/>
    <w:rsid w:val="00CB52C6"/>
    <w:rsid w:val="00CC28AF"/>
    <w:rsid w:val="00CC7147"/>
    <w:rsid w:val="00CC76F3"/>
    <w:rsid w:val="00CE08C2"/>
    <w:rsid w:val="00CE0D41"/>
    <w:rsid w:val="00CE7B36"/>
    <w:rsid w:val="00CF5BBF"/>
    <w:rsid w:val="00D025FA"/>
    <w:rsid w:val="00D04AB8"/>
    <w:rsid w:val="00D0627B"/>
    <w:rsid w:val="00D06432"/>
    <w:rsid w:val="00D07BD4"/>
    <w:rsid w:val="00D14268"/>
    <w:rsid w:val="00D17E51"/>
    <w:rsid w:val="00D22F50"/>
    <w:rsid w:val="00D26FD7"/>
    <w:rsid w:val="00D370D1"/>
    <w:rsid w:val="00D420A1"/>
    <w:rsid w:val="00D72C2C"/>
    <w:rsid w:val="00D77135"/>
    <w:rsid w:val="00D83374"/>
    <w:rsid w:val="00D95336"/>
    <w:rsid w:val="00D96E33"/>
    <w:rsid w:val="00DA3314"/>
    <w:rsid w:val="00DA34A9"/>
    <w:rsid w:val="00DB550D"/>
    <w:rsid w:val="00DB5988"/>
    <w:rsid w:val="00DC5432"/>
    <w:rsid w:val="00DD0721"/>
    <w:rsid w:val="00DD0ED4"/>
    <w:rsid w:val="00DD1EF6"/>
    <w:rsid w:val="00DD4478"/>
    <w:rsid w:val="00DD4C62"/>
    <w:rsid w:val="00DD56FC"/>
    <w:rsid w:val="00DF0CE6"/>
    <w:rsid w:val="00DF3951"/>
    <w:rsid w:val="00DF6D01"/>
    <w:rsid w:val="00E10BEF"/>
    <w:rsid w:val="00E11CFE"/>
    <w:rsid w:val="00E31702"/>
    <w:rsid w:val="00E433FA"/>
    <w:rsid w:val="00E448F2"/>
    <w:rsid w:val="00E47B34"/>
    <w:rsid w:val="00E566D9"/>
    <w:rsid w:val="00E735BB"/>
    <w:rsid w:val="00E77047"/>
    <w:rsid w:val="00E91612"/>
    <w:rsid w:val="00EB369F"/>
    <w:rsid w:val="00EC430E"/>
    <w:rsid w:val="00EC742F"/>
    <w:rsid w:val="00EE4163"/>
    <w:rsid w:val="00EE75D8"/>
    <w:rsid w:val="00EF20D7"/>
    <w:rsid w:val="00EF528D"/>
    <w:rsid w:val="00F02AD1"/>
    <w:rsid w:val="00F079F0"/>
    <w:rsid w:val="00F11738"/>
    <w:rsid w:val="00F23E13"/>
    <w:rsid w:val="00F325B8"/>
    <w:rsid w:val="00F33696"/>
    <w:rsid w:val="00F35039"/>
    <w:rsid w:val="00F35442"/>
    <w:rsid w:val="00F357CC"/>
    <w:rsid w:val="00F42131"/>
    <w:rsid w:val="00F46198"/>
    <w:rsid w:val="00F534FD"/>
    <w:rsid w:val="00F5382F"/>
    <w:rsid w:val="00F53A32"/>
    <w:rsid w:val="00F55C5D"/>
    <w:rsid w:val="00F57A81"/>
    <w:rsid w:val="00F57BC0"/>
    <w:rsid w:val="00F601E4"/>
    <w:rsid w:val="00F67DE7"/>
    <w:rsid w:val="00F72435"/>
    <w:rsid w:val="00F73001"/>
    <w:rsid w:val="00F74711"/>
    <w:rsid w:val="00F80060"/>
    <w:rsid w:val="00F8188C"/>
    <w:rsid w:val="00F95CC0"/>
    <w:rsid w:val="00FC303C"/>
    <w:rsid w:val="00FC379F"/>
    <w:rsid w:val="00FD0915"/>
    <w:rsid w:val="00FD5F23"/>
    <w:rsid w:val="00FD65C0"/>
    <w:rsid w:val="00FE5050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B64E5"/>
  <w15:chartTrackingRefBased/>
  <w15:docId w15:val="{B1AF89BB-FF8E-4AA8-B313-49773FBF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0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33D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62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2E21"/>
  </w:style>
  <w:style w:type="paragraph" w:styleId="Rodap">
    <w:name w:val="footer"/>
    <w:basedOn w:val="Normal"/>
    <w:link w:val="RodapChar"/>
    <w:uiPriority w:val="99"/>
    <w:unhideWhenUsed/>
    <w:rsid w:val="00362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3F056-E57C-4D11-8B11-C5E6CE34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9</Pages>
  <Words>3236</Words>
  <Characters>17475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7</cp:revision>
  <dcterms:created xsi:type="dcterms:W3CDTF">2025-02-13T12:23:00Z</dcterms:created>
  <dcterms:modified xsi:type="dcterms:W3CDTF">2025-02-26T14:21:00Z</dcterms:modified>
</cp:coreProperties>
</file>